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D" w:rsidRPr="002325DE" w:rsidRDefault="00F26A6D" w:rsidP="005C1164">
      <w:pPr>
        <w:contextualSpacing/>
        <w:outlineLvl w:val="0"/>
      </w:pPr>
      <w:r w:rsidRPr="002325DE">
        <w:t xml:space="preserve">                                                                    </w:t>
      </w:r>
    </w:p>
    <w:p w:rsidR="00F80E3B" w:rsidRPr="002325DE" w:rsidRDefault="00F80E3B" w:rsidP="005C1164">
      <w:pPr>
        <w:contextualSpacing/>
        <w:jc w:val="right"/>
      </w:pPr>
      <w:r w:rsidRPr="002325DE">
        <w:t xml:space="preserve">Приложение </w:t>
      </w:r>
      <w:r w:rsidR="000F4AAD" w:rsidRPr="002325DE">
        <w:t>№ 1</w:t>
      </w:r>
    </w:p>
    <w:p w:rsidR="003A4562" w:rsidRDefault="00F80E3B" w:rsidP="005C1164">
      <w:pPr>
        <w:contextualSpacing/>
        <w:jc w:val="right"/>
      </w:pPr>
      <w:r w:rsidRPr="002325DE">
        <w:t xml:space="preserve">к </w:t>
      </w:r>
      <w:r w:rsidR="007153F4" w:rsidRPr="002325DE">
        <w:t xml:space="preserve"> </w:t>
      </w:r>
      <w:r w:rsidR="00BE664C" w:rsidRPr="002325DE">
        <w:t>постановлению</w:t>
      </w:r>
      <w:r w:rsidRPr="002325DE">
        <w:t xml:space="preserve"> администрации </w:t>
      </w:r>
      <w:proofErr w:type="gramStart"/>
      <w:r w:rsidR="003A4562">
        <w:t>муниципального</w:t>
      </w:r>
      <w:proofErr w:type="gramEnd"/>
      <w:r w:rsidR="003A4562">
        <w:t xml:space="preserve"> </w:t>
      </w:r>
    </w:p>
    <w:p w:rsidR="00364CF4" w:rsidRDefault="003A4562" w:rsidP="005C1164">
      <w:pPr>
        <w:contextualSpacing/>
        <w:jc w:val="right"/>
      </w:pPr>
      <w:r>
        <w:t>образования Кулагинский</w:t>
      </w:r>
      <w:r w:rsidR="00740CC2" w:rsidRPr="002325DE">
        <w:t xml:space="preserve"> </w:t>
      </w:r>
      <w:r w:rsidR="00F80E3B" w:rsidRPr="002325DE">
        <w:t>сельсовет</w:t>
      </w:r>
    </w:p>
    <w:p w:rsidR="00364CF4" w:rsidRDefault="00F80E3B" w:rsidP="005C1164">
      <w:pPr>
        <w:contextualSpacing/>
        <w:jc w:val="right"/>
      </w:pPr>
      <w:r w:rsidRPr="002325DE">
        <w:t xml:space="preserve"> </w:t>
      </w:r>
      <w:r w:rsidR="003A4562">
        <w:t>Новосергиевского</w:t>
      </w:r>
      <w:r w:rsidR="00B668F8" w:rsidRPr="002325DE">
        <w:t xml:space="preserve"> </w:t>
      </w:r>
      <w:r w:rsidRPr="002325DE">
        <w:t>района Оренбургской области</w:t>
      </w:r>
      <w:r w:rsidR="00425A8F">
        <w:t xml:space="preserve"> </w:t>
      </w:r>
    </w:p>
    <w:p w:rsidR="00F80E3B" w:rsidRPr="002325DE" w:rsidRDefault="003A0D3D" w:rsidP="005C1164">
      <w:pPr>
        <w:contextualSpacing/>
        <w:jc w:val="right"/>
        <w:rPr>
          <w:b/>
        </w:rPr>
      </w:pPr>
      <w:r w:rsidRPr="002325DE">
        <w:t>о</w:t>
      </w:r>
      <w:r w:rsidR="00F80E3B" w:rsidRPr="002325DE">
        <w:t>т</w:t>
      </w:r>
      <w:r w:rsidRPr="002325DE">
        <w:t xml:space="preserve"> </w:t>
      </w:r>
      <w:r w:rsidR="0027078A">
        <w:t>04</w:t>
      </w:r>
      <w:r w:rsidRPr="002325DE">
        <w:t>.</w:t>
      </w:r>
      <w:r w:rsidR="00425A8F">
        <w:t>0</w:t>
      </w:r>
      <w:r w:rsidR="0027078A">
        <w:t>7</w:t>
      </w:r>
      <w:r w:rsidR="006070ED" w:rsidRPr="002325DE">
        <w:t>.</w:t>
      </w:r>
      <w:r w:rsidR="00BE664C" w:rsidRPr="002325DE">
        <w:t>202</w:t>
      </w:r>
      <w:r w:rsidR="00425A8F">
        <w:t>2</w:t>
      </w:r>
      <w:r w:rsidR="00F80E3B" w:rsidRPr="002325DE">
        <w:t>г</w:t>
      </w:r>
      <w:r w:rsidR="00CF2C5E">
        <w:t>.</w:t>
      </w:r>
      <w:r w:rsidR="00F80E3B" w:rsidRPr="002325DE">
        <w:t xml:space="preserve">  </w:t>
      </w:r>
      <w:r w:rsidR="00095BA8" w:rsidRPr="002325DE">
        <w:t xml:space="preserve">№ </w:t>
      </w:r>
      <w:r w:rsidR="00170A0C">
        <w:t>54</w:t>
      </w:r>
      <w:r w:rsidR="00ED7186">
        <w:t>-п</w:t>
      </w:r>
    </w:p>
    <w:p w:rsidR="00F80E3B" w:rsidRPr="002325DE" w:rsidRDefault="00F80E3B" w:rsidP="005C1164">
      <w:pPr>
        <w:ind w:firstLine="720"/>
        <w:contextualSpacing/>
        <w:jc w:val="center"/>
        <w:outlineLvl w:val="0"/>
      </w:pPr>
    </w:p>
    <w:p w:rsidR="00DC14C6" w:rsidRPr="002325DE" w:rsidRDefault="00DC14C6" w:rsidP="005C1164">
      <w:pPr>
        <w:contextualSpacing/>
        <w:jc w:val="center"/>
        <w:rPr>
          <w:b/>
        </w:rPr>
      </w:pPr>
      <w:r w:rsidRPr="002325DE">
        <w:rPr>
          <w:b/>
        </w:rPr>
        <w:t>Информационное сообщение</w:t>
      </w:r>
    </w:p>
    <w:p w:rsidR="00F302AD" w:rsidRPr="002325DE" w:rsidRDefault="00DC14C6" w:rsidP="005C1164">
      <w:pPr>
        <w:contextualSpacing/>
        <w:jc w:val="center"/>
        <w:outlineLvl w:val="0"/>
        <w:rPr>
          <w:b/>
        </w:rPr>
      </w:pPr>
      <w:r w:rsidRPr="002325DE">
        <w:rPr>
          <w:b/>
        </w:rPr>
        <w:t>о продаже муниципального имущества</w:t>
      </w:r>
      <w:r w:rsidR="004A408E" w:rsidRPr="002325DE">
        <w:rPr>
          <w:b/>
        </w:rPr>
        <w:t xml:space="preserve"> </w:t>
      </w:r>
    </w:p>
    <w:p w:rsidR="00DC14C6" w:rsidRPr="002325DE" w:rsidRDefault="00DC14C6" w:rsidP="005C1164">
      <w:pPr>
        <w:ind w:firstLine="720"/>
        <w:contextualSpacing/>
        <w:jc w:val="center"/>
        <w:outlineLvl w:val="0"/>
      </w:pPr>
    </w:p>
    <w:p w:rsidR="00DC14C6" w:rsidRPr="002325DE" w:rsidRDefault="00DC14C6" w:rsidP="003A4562">
      <w:pPr>
        <w:contextualSpacing/>
        <w:jc w:val="both"/>
      </w:pPr>
      <w:r w:rsidRPr="002325DE">
        <w:t xml:space="preserve">Администрация </w:t>
      </w:r>
      <w:r w:rsidR="003A4562">
        <w:t>муниципального образования Кулагинский</w:t>
      </w:r>
      <w:r w:rsidR="00740CC2" w:rsidRPr="002325DE">
        <w:t xml:space="preserve"> </w:t>
      </w:r>
      <w:r w:rsidRPr="002325DE">
        <w:t xml:space="preserve">сельсовет </w:t>
      </w:r>
      <w:r w:rsidR="003A4562">
        <w:t>Новосергиевского</w:t>
      </w:r>
      <w:r w:rsidRPr="002325DE">
        <w:t xml:space="preserve"> района Оренбургской области сообщает о проведен</w:t>
      </w:r>
      <w:proofErr w:type="gramStart"/>
      <w:r w:rsidRPr="002325DE">
        <w:t>ии ау</w:t>
      </w:r>
      <w:proofErr w:type="gramEnd"/>
      <w:r w:rsidRPr="002325DE">
        <w:t xml:space="preserve">кциона по продаже муниципального имущества, находящегося в собственности муниципального образования </w:t>
      </w:r>
      <w:r w:rsidR="003A4562">
        <w:t>Кулагинский</w:t>
      </w:r>
      <w:r w:rsidR="00740CC2" w:rsidRPr="002325DE">
        <w:t xml:space="preserve"> </w:t>
      </w:r>
      <w:r w:rsidRPr="002325DE">
        <w:t xml:space="preserve">сельсовет </w:t>
      </w:r>
      <w:r w:rsidR="003A4562">
        <w:t>Новосергиевского</w:t>
      </w:r>
      <w:r w:rsidRPr="002325DE">
        <w:t xml:space="preserve"> района Оренбургской области.</w:t>
      </w:r>
    </w:p>
    <w:p w:rsidR="00810229" w:rsidRPr="002325DE" w:rsidRDefault="00810229" w:rsidP="005C1164">
      <w:pPr>
        <w:ind w:firstLine="720"/>
        <w:contextualSpacing/>
        <w:jc w:val="both"/>
        <w:rPr>
          <w:b/>
        </w:rPr>
      </w:pPr>
    </w:p>
    <w:p w:rsidR="00810229" w:rsidRPr="002325DE" w:rsidRDefault="00214C52" w:rsidP="008B6799">
      <w:pPr>
        <w:jc w:val="both"/>
        <w:rPr>
          <w:b/>
        </w:rPr>
      </w:pPr>
      <w:r w:rsidRPr="002325DE">
        <w:rPr>
          <w:b/>
        </w:rPr>
        <w:tab/>
      </w:r>
      <w:r w:rsidR="002800B0" w:rsidRPr="002325DE">
        <w:rPr>
          <w:b/>
        </w:rPr>
        <w:t xml:space="preserve">1. </w:t>
      </w:r>
      <w:r w:rsidR="00DC14C6" w:rsidRPr="002325DE">
        <w:rPr>
          <w:b/>
        </w:rPr>
        <w:t>Основание проведения торгов</w:t>
      </w:r>
      <w:r w:rsidR="00917E57" w:rsidRPr="002325DE">
        <w:rPr>
          <w:b/>
        </w:rPr>
        <w:t>:</w:t>
      </w:r>
      <w:r w:rsidR="00DC14C6" w:rsidRPr="002325DE">
        <w:t xml:space="preserve"> </w:t>
      </w:r>
      <w:r w:rsidR="00D54046" w:rsidRPr="008B6799">
        <w:t xml:space="preserve">Решение </w:t>
      </w:r>
      <w:r w:rsidR="00D54046" w:rsidRPr="008B6799">
        <w:rPr>
          <w:rFonts w:eastAsia="Calibri"/>
        </w:rPr>
        <w:t xml:space="preserve">Совета депутатов муниципального образования </w:t>
      </w:r>
      <w:r w:rsidR="003A4562">
        <w:rPr>
          <w:rFonts w:eastAsia="Calibri"/>
        </w:rPr>
        <w:t>Кулагинский</w:t>
      </w:r>
      <w:r w:rsidR="00740CC2" w:rsidRPr="008B6799">
        <w:rPr>
          <w:rFonts w:eastAsia="Calibri"/>
        </w:rPr>
        <w:t xml:space="preserve"> </w:t>
      </w:r>
      <w:r w:rsidR="00D54046" w:rsidRPr="008B6799">
        <w:rPr>
          <w:rFonts w:eastAsia="Calibri"/>
        </w:rPr>
        <w:t xml:space="preserve">сельсовет </w:t>
      </w:r>
      <w:r w:rsidR="003A4562">
        <w:rPr>
          <w:rFonts w:eastAsia="Calibri"/>
        </w:rPr>
        <w:t>Новосергиевского</w:t>
      </w:r>
      <w:r w:rsidR="00D54046" w:rsidRPr="008B6799">
        <w:rPr>
          <w:rFonts w:eastAsia="Calibri"/>
        </w:rPr>
        <w:t xml:space="preserve"> района Оренбургской области </w:t>
      </w:r>
      <w:r w:rsidR="008B6799" w:rsidRPr="00170A0C">
        <w:rPr>
          <w:rFonts w:eastAsia="Calibri"/>
        </w:rPr>
        <w:t>четвертого</w:t>
      </w:r>
      <w:r w:rsidR="008B6799" w:rsidRPr="008B6799">
        <w:rPr>
          <w:rFonts w:eastAsia="Calibri"/>
        </w:rPr>
        <w:t xml:space="preserve"> созыва </w:t>
      </w:r>
      <w:r w:rsidR="00D54046" w:rsidRPr="008B6799">
        <w:rPr>
          <w:rFonts w:eastAsia="Calibri"/>
        </w:rPr>
        <w:t xml:space="preserve">от </w:t>
      </w:r>
      <w:r w:rsidR="00845F3B">
        <w:rPr>
          <w:rFonts w:eastAsia="Calibri"/>
        </w:rPr>
        <w:t>23.06.2022 № 18/1 р.С.</w:t>
      </w:r>
      <w:r w:rsidR="00273058" w:rsidRPr="008B6799">
        <w:rPr>
          <w:rFonts w:eastAsia="Calibri"/>
        </w:rPr>
        <w:t xml:space="preserve"> </w:t>
      </w:r>
      <w:r w:rsidR="00500FDE" w:rsidRPr="008B6799">
        <w:rPr>
          <w:rFonts w:eastAsia="Calibri"/>
        </w:rPr>
        <w:t>«</w:t>
      </w:r>
      <w:r w:rsidR="00845F3B" w:rsidRPr="00061B5D">
        <w:rPr>
          <w:sz w:val="28"/>
          <w:szCs w:val="28"/>
        </w:rPr>
        <w:t xml:space="preserve">Об </w:t>
      </w:r>
      <w:r w:rsidR="00845F3B" w:rsidRPr="00845F3B">
        <w:t>утверждении прогнозного плана приватизации</w:t>
      </w:r>
      <w:r w:rsidR="00845F3B">
        <w:t xml:space="preserve"> </w:t>
      </w:r>
      <w:r w:rsidR="00845F3B" w:rsidRPr="00845F3B">
        <w:t>муниципального имущества  муниципального</w:t>
      </w:r>
      <w:r w:rsidR="00845F3B">
        <w:t xml:space="preserve"> </w:t>
      </w:r>
      <w:r w:rsidR="00845F3B" w:rsidRPr="00845F3B">
        <w:t>образования Кулагинский сельсовет Новосергиевского</w:t>
      </w:r>
      <w:r w:rsidR="00845F3B">
        <w:t xml:space="preserve"> </w:t>
      </w:r>
      <w:r w:rsidR="00845F3B" w:rsidRPr="00845F3B">
        <w:t>района Оренбургской области</w:t>
      </w:r>
      <w:r w:rsidR="009402DB" w:rsidRPr="008B6799">
        <w:rPr>
          <w:bCs/>
        </w:rPr>
        <w:t>»</w:t>
      </w:r>
      <w:r w:rsidR="00273058" w:rsidRPr="008B6799">
        <w:rPr>
          <w:bCs/>
        </w:rPr>
        <w:t xml:space="preserve">, постановление </w:t>
      </w:r>
      <w:r w:rsidR="00364CF4">
        <w:rPr>
          <w:rFonts w:eastAsia="Calibri"/>
        </w:rPr>
        <w:t>администрации</w:t>
      </w:r>
      <w:r w:rsidR="00273058" w:rsidRPr="008B6799">
        <w:rPr>
          <w:rFonts w:eastAsia="Calibri"/>
        </w:rPr>
        <w:t xml:space="preserve"> </w:t>
      </w:r>
      <w:r w:rsidR="003A4562">
        <w:t xml:space="preserve">муниципального образования </w:t>
      </w:r>
      <w:r w:rsidR="003A4562">
        <w:rPr>
          <w:rFonts w:eastAsia="Calibri"/>
        </w:rPr>
        <w:t>Кулагинский</w:t>
      </w:r>
      <w:r w:rsidR="00740CC2" w:rsidRPr="002325DE">
        <w:rPr>
          <w:rFonts w:eastAsia="Calibri"/>
        </w:rPr>
        <w:t xml:space="preserve"> </w:t>
      </w:r>
      <w:r w:rsidR="00273058" w:rsidRPr="002325DE">
        <w:rPr>
          <w:rFonts w:eastAsia="Calibri"/>
        </w:rPr>
        <w:t xml:space="preserve"> сельсовет </w:t>
      </w:r>
      <w:r w:rsidR="003A4562">
        <w:rPr>
          <w:rFonts w:eastAsia="Calibri"/>
        </w:rPr>
        <w:t>Новосергиевского</w:t>
      </w:r>
      <w:r w:rsidR="00273058" w:rsidRPr="002325DE">
        <w:rPr>
          <w:rFonts w:eastAsia="Calibri"/>
        </w:rPr>
        <w:t xml:space="preserve"> района Оренбургской области № </w:t>
      </w:r>
      <w:r w:rsidR="00170A0C">
        <w:rPr>
          <w:rFonts w:eastAsia="Calibri"/>
        </w:rPr>
        <w:t>54</w:t>
      </w:r>
      <w:r w:rsidR="00141DAF">
        <w:rPr>
          <w:rFonts w:eastAsia="Calibri"/>
        </w:rPr>
        <w:t>-п</w:t>
      </w:r>
      <w:r w:rsidR="00273058" w:rsidRPr="002325DE">
        <w:rPr>
          <w:rFonts w:eastAsia="Calibri"/>
        </w:rPr>
        <w:t xml:space="preserve"> от «</w:t>
      </w:r>
      <w:r w:rsidR="0027078A">
        <w:rPr>
          <w:rFonts w:eastAsia="Calibri"/>
        </w:rPr>
        <w:t>04</w:t>
      </w:r>
      <w:r w:rsidR="00273058" w:rsidRPr="002325DE">
        <w:rPr>
          <w:rFonts w:eastAsia="Calibri"/>
        </w:rPr>
        <w:t xml:space="preserve">» </w:t>
      </w:r>
      <w:r w:rsidR="008B6799">
        <w:rPr>
          <w:rFonts w:eastAsia="Calibri"/>
        </w:rPr>
        <w:t>ию</w:t>
      </w:r>
      <w:r w:rsidR="0027078A">
        <w:rPr>
          <w:rFonts w:eastAsia="Calibri"/>
        </w:rPr>
        <w:t>л</w:t>
      </w:r>
      <w:r w:rsidR="008B6799">
        <w:rPr>
          <w:rFonts w:eastAsia="Calibri"/>
        </w:rPr>
        <w:t>я</w:t>
      </w:r>
      <w:r w:rsidR="00273058" w:rsidRPr="002325DE">
        <w:rPr>
          <w:rFonts w:eastAsia="Calibri"/>
        </w:rPr>
        <w:t xml:space="preserve"> 202</w:t>
      </w:r>
      <w:r w:rsidR="008B6799">
        <w:rPr>
          <w:rFonts w:eastAsia="Calibri"/>
        </w:rPr>
        <w:t>2</w:t>
      </w:r>
      <w:r w:rsidR="00CF2C5E">
        <w:rPr>
          <w:rFonts w:eastAsia="Calibri"/>
        </w:rPr>
        <w:t>г</w:t>
      </w:r>
      <w:r w:rsidR="00500FDE" w:rsidRPr="002325DE">
        <w:rPr>
          <w:bCs/>
        </w:rPr>
        <w:t>.</w:t>
      </w:r>
    </w:p>
    <w:p w:rsidR="00B17C85" w:rsidRDefault="00B17C85" w:rsidP="00B17C85">
      <w:pPr>
        <w:jc w:val="both"/>
        <w:rPr>
          <w:b/>
        </w:rPr>
      </w:pPr>
    </w:p>
    <w:p w:rsidR="00B17C85" w:rsidRPr="00B17C85" w:rsidRDefault="004361E2" w:rsidP="00B17C85">
      <w:pPr>
        <w:jc w:val="both"/>
      </w:pPr>
      <w:r w:rsidRPr="002325DE">
        <w:rPr>
          <w:b/>
        </w:rPr>
        <w:tab/>
      </w:r>
      <w:r w:rsidR="002800B0" w:rsidRPr="002325DE">
        <w:rPr>
          <w:b/>
        </w:rPr>
        <w:t xml:space="preserve">2. </w:t>
      </w:r>
      <w:r w:rsidR="00DC14C6" w:rsidRPr="002325DE">
        <w:rPr>
          <w:b/>
        </w:rPr>
        <w:t>Организатор торгов (продавец)</w:t>
      </w:r>
      <w:r w:rsidR="00917E57" w:rsidRPr="002325DE">
        <w:rPr>
          <w:b/>
        </w:rPr>
        <w:t>:</w:t>
      </w:r>
      <w:r w:rsidR="00DC14C6" w:rsidRPr="002325DE">
        <w:t xml:space="preserve"> </w:t>
      </w:r>
      <w:r w:rsidR="00DC14C6" w:rsidRPr="00B17C85">
        <w:t xml:space="preserve">администрация </w:t>
      </w:r>
      <w:r w:rsidR="00B04282" w:rsidRPr="00B17C85">
        <w:t xml:space="preserve">муниципального образования </w:t>
      </w:r>
      <w:r w:rsidR="003A4562" w:rsidRPr="00B17C85">
        <w:t>Кулагинский</w:t>
      </w:r>
      <w:r w:rsidR="00740CC2" w:rsidRPr="00B17C85">
        <w:t xml:space="preserve"> </w:t>
      </w:r>
      <w:r w:rsidR="00DC14C6" w:rsidRPr="00B17C85">
        <w:t xml:space="preserve">сельсовет </w:t>
      </w:r>
      <w:r w:rsidR="003A4562" w:rsidRPr="00B17C85">
        <w:t>Новосергиевского</w:t>
      </w:r>
      <w:r w:rsidR="00E0617D" w:rsidRPr="00B17C85">
        <w:t xml:space="preserve"> района Оренбургской области, местонахождения:</w:t>
      </w:r>
      <w:r w:rsidR="00E33C6C" w:rsidRPr="00B17C85">
        <w:t xml:space="preserve"> </w:t>
      </w:r>
      <w:r w:rsidR="00B17C85" w:rsidRPr="00B17C85">
        <w:t xml:space="preserve">461228 Оренбургская обл., </w:t>
      </w:r>
      <w:proofErr w:type="spellStart"/>
      <w:r w:rsidR="00B17C85" w:rsidRPr="00B17C85">
        <w:t>Новосергиевский</w:t>
      </w:r>
      <w:proofErr w:type="spellEnd"/>
      <w:r w:rsidR="00B17C85" w:rsidRPr="00B17C85">
        <w:t xml:space="preserve"> р-н, с</w:t>
      </w:r>
      <w:proofErr w:type="gramStart"/>
      <w:r w:rsidR="00B17C85" w:rsidRPr="00B17C85">
        <w:t>.К</w:t>
      </w:r>
      <w:proofErr w:type="gramEnd"/>
      <w:r w:rsidR="00B17C85" w:rsidRPr="00B17C85">
        <w:t>улагино, ул.Центральная, 32, телефон: 8 (353-39) 9-32-74</w:t>
      </w:r>
      <w:r w:rsidR="00B17C85">
        <w:t xml:space="preserve">, </w:t>
      </w:r>
      <w:proofErr w:type="spellStart"/>
      <w:r w:rsidR="00B17C85" w:rsidRPr="00B17C85">
        <w:t>e-mail</w:t>
      </w:r>
      <w:proofErr w:type="spellEnd"/>
      <w:r w:rsidR="00B17C85" w:rsidRPr="00B17C85">
        <w:t>:  </w:t>
      </w:r>
      <w:hyperlink r:id="rId9" w:history="1">
        <w:r w:rsidR="00B17C85" w:rsidRPr="00B17C85">
          <w:rPr>
            <w:rStyle w:val="a9"/>
          </w:rPr>
          <w:t>kulagino.32@yandex.ru</w:t>
        </w:r>
      </w:hyperlink>
      <w:r w:rsidR="00B17C85" w:rsidRPr="00B17C85">
        <w:t xml:space="preserve"> </w:t>
      </w:r>
    </w:p>
    <w:p w:rsidR="00E33C6C" w:rsidRPr="00067C8D" w:rsidRDefault="00E33C6C" w:rsidP="00E87F41">
      <w:pPr>
        <w:jc w:val="both"/>
      </w:pPr>
    </w:p>
    <w:p w:rsidR="00E0617D" w:rsidRPr="002325DE" w:rsidRDefault="002800B0" w:rsidP="005C1164">
      <w:pPr>
        <w:ind w:firstLine="720"/>
        <w:contextualSpacing/>
        <w:jc w:val="both"/>
      </w:pPr>
      <w:r w:rsidRPr="002325DE">
        <w:rPr>
          <w:b/>
        </w:rPr>
        <w:t xml:space="preserve">3. </w:t>
      </w:r>
      <w:r w:rsidR="00E0617D" w:rsidRPr="002325DE">
        <w:rPr>
          <w:b/>
        </w:rPr>
        <w:t>С</w:t>
      </w:r>
      <w:r w:rsidR="00DC14C6" w:rsidRPr="002325DE">
        <w:rPr>
          <w:b/>
        </w:rPr>
        <w:t>пособ приватизации</w:t>
      </w:r>
      <w:r w:rsidR="00917E57" w:rsidRPr="002325DE">
        <w:rPr>
          <w:b/>
        </w:rPr>
        <w:t>:</w:t>
      </w:r>
      <w:r w:rsidR="00DC14C6" w:rsidRPr="002325DE">
        <w:t xml:space="preserve"> </w:t>
      </w:r>
      <w:r w:rsidR="00917E57" w:rsidRPr="002325DE">
        <w:rPr>
          <w:bCs/>
        </w:rPr>
        <w:t>продажа на аукционе в</w:t>
      </w:r>
      <w:r w:rsidR="00917E57" w:rsidRPr="002325DE">
        <w:rPr>
          <w:b/>
          <w:bCs/>
        </w:rPr>
        <w:t xml:space="preserve"> </w:t>
      </w:r>
      <w:r w:rsidR="00917E57" w:rsidRPr="002325DE">
        <w:rPr>
          <w:iCs/>
        </w:rPr>
        <w:t>электронной форме, открытом по составу участников и по форме подачи предложения о цене имущества.</w:t>
      </w:r>
    </w:p>
    <w:p w:rsidR="00810229" w:rsidRPr="002325DE" w:rsidRDefault="00810229" w:rsidP="005C1164">
      <w:pPr>
        <w:ind w:firstLine="720"/>
        <w:contextualSpacing/>
        <w:jc w:val="both"/>
        <w:rPr>
          <w:b/>
        </w:rPr>
      </w:pPr>
    </w:p>
    <w:p w:rsidR="00AD2049" w:rsidRPr="002325DE" w:rsidRDefault="002800B0" w:rsidP="007D4DD7">
      <w:pPr>
        <w:ind w:firstLine="720"/>
        <w:contextualSpacing/>
        <w:jc w:val="both"/>
        <w:rPr>
          <w:b/>
        </w:rPr>
      </w:pPr>
      <w:r w:rsidRPr="002325DE">
        <w:rPr>
          <w:b/>
        </w:rPr>
        <w:t xml:space="preserve">4. </w:t>
      </w:r>
      <w:r w:rsidR="00E0617D" w:rsidRPr="002325DE">
        <w:rPr>
          <w:b/>
        </w:rPr>
        <w:t>Наименование</w:t>
      </w:r>
      <w:r w:rsidR="00917E57" w:rsidRPr="002325DE">
        <w:rPr>
          <w:b/>
        </w:rPr>
        <w:t>,</w:t>
      </w:r>
      <w:r w:rsidR="00E0617D" w:rsidRPr="002325DE">
        <w:rPr>
          <w:b/>
        </w:rPr>
        <w:t xml:space="preserve"> характеристика продаваемого имущества: </w:t>
      </w:r>
      <w:r w:rsidR="00065833" w:rsidRPr="00065833">
        <w:t>транспортные средства:</w:t>
      </w:r>
    </w:p>
    <w:p w:rsidR="00A225E4" w:rsidRPr="00010BEB" w:rsidRDefault="00A225E4" w:rsidP="00A225E4">
      <w:pPr>
        <w:pStyle w:val="Style4"/>
        <w:tabs>
          <w:tab w:val="left" w:pos="629"/>
        </w:tabs>
        <w:spacing w:line="240" w:lineRule="auto"/>
        <w:ind w:firstLine="0"/>
        <w:contextualSpacing/>
      </w:pPr>
      <w:r>
        <w:rPr>
          <w:sz w:val="22"/>
          <w:szCs w:val="22"/>
        </w:rPr>
        <w:tab/>
      </w:r>
      <w:r w:rsidRPr="00010BEB">
        <w:t>Лот № 1:</w:t>
      </w:r>
      <w:r w:rsidRPr="00010BEB">
        <w:rPr>
          <w:rFonts w:eastAsia="MS Mincho"/>
        </w:rPr>
        <w:t xml:space="preserve"> Наименование (тип ТС): легковой седан; Марка, модель: </w:t>
      </w:r>
      <w:r w:rsidRPr="00010BEB">
        <w:rPr>
          <w:rFonts w:eastAsia="MS Mincho"/>
          <w:lang w:val="en-US"/>
        </w:rPr>
        <w:t>DATSUN</w:t>
      </w:r>
      <w:r w:rsidRPr="00010BEB">
        <w:rPr>
          <w:rFonts w:eastAsia="MS Mincho"/>
        </w:rPr>
        <w:t xml:space="preserve"> </w:t>
      </w:r>
      <w:r w:rsidRPr="00010BEB">
        <w:rPr>
          <w:rFonts w:eastAsia="MS Mincho"/>
          <w:lang w:val="en-US"/>
        </w:rPr>
        <w:t>ON</w:t>
      </w:r>
      <w:r w:rsidRPr="00010BEB">
        <w:rPr>
          <w:rFonts w:eastAsia="MS Mincho"/>
        </w:rPr>
        <w:t>-</w:t>
      </w:r>
      <w:r w:rsidRPr="00010BEB">
        <w:rPr>
          <w:rFonts w:eastAsia="MS Mincho"/>
          <w:lang w:val="en-US"/>
        </w:rPr>
        <w:t>DO</w:t>
      </w:r>
      <w:r w:rsidRPr="00010BEB">
        <w:rPr>
          <w:rFonts w:eastAsia="MS Mincho"/>
        </w:rPr>
        <w:t xml:space="preserve">; регистрационный знак: Х587ТР56; идентификационный номер (VIN): </w:t>
      </w:r>
      <w:r w:rsidRPr="00010BEB">
        <w:rPr>
          <w:rFonts w:eastAsia="MS Mincho"/>
          <w:lang w:val="en-US"/>
        </w:rPr>
        <w:t>Z</w:t>
      </w:r>
      <w:r w:rsidRPr="00010BEB">
        <w:rPr>
          <w:rFonts w:eastAsia="MS Mincho"/>
        </w:rPr>
        <w:t>8</w:t>
      </w:r>
      <w:r w:rsidRPr="00010BEB">
        <w:rPr>
          <w:rFonts w:eastAsia="MS Mincho"/>
          <w:lang w:val="en-US"/>
        </w:rPr>
        <w:t>NBAABDOL</w:t>
      </w:r>
      <w:r w:rsidRPr="00010BEB">
        <w:rPr>
          <w:rFonts w:eastAsia="MS Mincho"/>
        </w:rPr>
        <w:t xml:space="preserve">0107154; категория: В; год выпуска: 2019; модель, № двигателя: 11186 6807829; шасси (рама) №: отсутствует; кузов: (кабина, прицеп) № </w:t>
      </w:r>
      <w:r w:rsidRPr="00010BEB">
        <w:rPr>
          <w:rFonts w:eastAsia="MS Mincho"/>
          <w:lang w:val="en-US"/>
        </w:rPr>
        <w:t>Z</w:t>
      </w:r>
      <w:r w:rsidRPr="00010BEB">
        <w:rPr>
          <w:rFonts w:eastAsia="MS Mincho"/>
        </w:rPr>
        <w:t>8</w:t>
      </w:r>
      <w:r w:rsidRPr="00010BEB">
        <w:rPr>
          <w:rFonts w:eastAsia="MS Mincho"/>
          <w:lang w:val="en-US"/>
        </w:rPr>
        <w:t>NBAABDOL</w:t>
      </w:r>
      <w:r w:rsidRPr="00010BEB">
        <w:rPr>
          <w:rFonts w:eastAsia="MS Mincho"/>
        </w:rPr>
        <w:t>0107154; цвет: белый; мощность двигателя: 87(64) л.с.(кВт); рабочий объем двигателя: 1596 куб.см; тип двигателя: бензиновый; разрешенная максимальная масса: 1560 кг; масса без нагрузки: 1160 кг; экологический класс: пятый; организация-изготовитель: ООО «</w:t>
      </w:r>
      <w:proofErr w:type="spellStart"/>
      <w:r w:rsidRPr="00010BEB">
        <w:rPr>
          <w:rFonts w:eastAsia="MS Mincho"/>
        </w:rPr>
        <w:t>Ниссан</w:t>
      </w:r>
      <w:proofErr w:type="spellEnd"/>
      <w:r w:rsidRPr="00010BEB">
        <w:rPr>
          <w:rFonts w:eastAsia="MS Mincho"/>
        </w:rPr>
        <w:t xml:space="preserve"> </w:t>
      </w:r>
      <w:proofErr w:type="spellStart"/>
      <w:r w:rsidRPr="00010BEB">
        <w:rPr>
          <w:rFonts w:eastAsia="MS Mincho"/>
        </w:rPr>
        <w:t>Мэнуфакчуринг</w:t>
      </w:r>
      <w:proofErr w:type="spellEnd"/>
      <w:r w:rsidRPr="00010BEB">
        <w:rPr>
          <w:rFonts w:eastAsia="MS Mincho"/>
        </w:rPr>
        <w:t xml:space="preserve"> РУС» (Россия); ПТС: 78 РЕ 223221 ; свидетельство о регистрации ТС  99 10 055288</w:t>
      </w:r>
      <w:r w:rsidRPr="00010BEB">
        <w:t>;</w:t>
      </w:r>
    </w:p>
    <w:p w:rsidR="00557158" w:rsidRPr="00010BEB" w:rsidRDefault="00A225E4" w:rsidP="001C0083">
      <w:pPr>
        <w:pStyle w:val="Style4"/>
        <w:tabs>
          <w:tab w:val="left" w:pos="629"/>
        </w:tabs>
        <w:spacing w:line="240" w:lineRule="auto"/>
        <w:ind w:firstLine="0"/>
        <w:contextualSpacing/>
        <w:rPr>
          <w:rFonts w:eastAsia="MS Mincho"/>
        </w:rPr>
      </w:pPr>
      <w:r w:rsidRPr="00010BEB">
        <w:tab/>
        <w:t xml:space="preserve">Лот № 2: </w:t>
      </w:r>
      <w:r w:rsidRPr="00010BEB">
        <w:rPr>
          <w:rFonts w:eastAsia="MS Mincho"/>
        </w:rPr>
        <w:t>Наименование (тип ТС): СЕДАН легковой; Марка, модель: ВАЗ 21060; регистрационный знак: К487ХТ56; идентификационный номер (VIN): ХТА210600</w:t>
      </w:r>
      <w:r w:rsidRPr="00010BEB">
        <w:rPr>
          <w:rFonts w:eastAsia="MS Mincho"/>
          <w:lang w:val="en-US"/>
        </w:rPr>
        <w:t>W</w:t>
      </w:r>
      <w:r w:rsidRPr="00010BEB">
        <w:rPr>
          <w:rFonts w:eastAsia="MS Mincho"/>
        </w:rPr>
        <w:t>3918562; категория: В; год выпуска: 1997; модель, № двигателя: 4698096; шасси (рама) №: - ; кузов (прицеп) № 3918562; цвет: синяя полночь; мощность двигателя: 54,8 кВт; рабочий объем двигателя: 1568 куб</w:t>
      </w:r>
      <w:proofErr w:type="gramStart"/>
      <w:r w:rsidRPr="00010BEB">
        <w:rPr>
          <w:rFonts w:eastAsia="MS Mincho"/>
        </w:rPr>
        <w:t>.с</w:t>
      </w:r>
      <w:proofErr w:type="gramEnd"/>
      <w:r w:rsidRPr="00010BEB">
        <w:rPr>
          <w:rFonts w:eastAsia="MS Mincho"/>
        </w:rPr>
        <w:t>м; тип двигателя: бензиновый; разрешенная максимальная масса: 1445 кг; масса без нагрузки: 1045 кг; организация-изготовитель: ВАЗ Россия; ПТС: 63 ВТ 514113; свидетельство о регистрации ТС № 56 МХ 865981</w:t>
      </w:r>
      <w:r w:rsidR="001C0083" w:rsidRPr="00010BEB">
        <w:rPr>
          <w:rFonts w:eastAsia="MS Mincho"/>
        </w:rPr>
        <w:t>,</w:t>
      </w:r>
    </w:p>
    <w:p w:rsidR="001C0083" w:rsidRPr="00010BEB" w:rsidRDefault="001C0083" w:rsidP="001C0083">
      <w:pPr>
        <w:pStyle w:val="Style4"/>
        <w:tabs>
          <w:tab w:val="left" w:pos="629"/>
        </w:tabs>
        <w:spacing w:line="240" w:lineRule="auto"/>
        <w:ind w:firstLine="0"/>
        <w:contextualSpacing/>
        <w:rPr>
          <w:rFonts w:eastAsia="MS Mincho"/>
        </w:rPr>
      </w:pPr>
      <w:r w:rsidRPr="00010BEB">
        <w:rPr>
          <w:rFonts w:eastAsia="MS Mincho"/>
        </w:rPr>
        <w:t>(далее по тексту – имущество).</w:t>
      </w:r>
    </w:p>
    <w:p w:rsidR="001C0083" w:rsidRPr="001C0083" w:rsidRDefault="001C0083" w:rsidP="001C0083">
      <w:pPr>
        <w:pStyle w:val="Style4"/>
        <w:tabs>
          <w:tab w:val="left" w:pos="629"/>
        </w:tabs>
        <w:spacing w:line="240" w:lineRule="auto"/>
        <w:ind w:firstLine="0"/>
        <w:contextualSpacing/>
        <w:rPr>
          <w:rFonts w:eastAsia="MS Mincho"/>
          <w:b/>
          <w:sz w:val="20"/>
          <w:szCs w:val="20"/>
        </w:rPr>
      </w:pPr>
    </w:p>
    <w:p w:rsidR="00553840" w:rsidRPr="002325DE" w:rsidRDefault="002800B0" w:rsidP="005C1164">
      <w:pPr>
        <w:ind w:right="59" w:firstLine="709"/>
        <w:contextualSpacing/>
        <w:jc w:val="both"/>
        <w:rPr>
          <w:bCs/>
        </w:rPr>
      </w:pPr>
      <w:r w:rsidRPr="002325DE">
        <w:rPr>
          <w:b/>
          <w:bCs/>
        </w:rPr>
        <w:t xml:space="preserve">5. </w:t>
      </w:r>
      <w:r w:rsidR="00553840" w:rsidRPr="002325DE">
        <w:rPr>
          <w:b/>
          <w:bCs/>
        </w:rPr>
        <w:t xml:space="preserve">Аукцион состоится: </w:t>
      </w:r>
      <w:r w:rsidR="006C7BE3" w:rsidRPr="002325DE">
        <w:rPr>
          <w:b/>
          <w:bCs/>
        </w:rPr>
        <w:t>«</w:t>
      </w:r>
      <w:r w:rsidR="00F369EB">
        <w:rPr>
          <w:b/>
          <w:bCs/>
        </w:rPr>
        <w:t>03</w:t>
      </w:r>
      <w:r w:rsidR="006C7BE3" w:rsidRPr="002325DE">
        <w:rPr>
          <w:b/>
          <w:bCs/>
        </w:rPr>
        <w:t>»</w:t>
      </w:r>
      <w:r w:rsidR="00553840" w:rsidRPr="002325DE">
        <w:rPr>
          <w:b/>
          <w:bCs/>
        </w:rPr>
        <w:t xml:space="preserve"> </w:t>
      </w:r>
      <w:r w:rsidR="00F369EB">
        <w:rPr>
          <w:b/>
          <w:bCs/>
        </w:rPr>
        <w:t>августа</w:t>
      </w:r>
      <w:r w:rsidR="00CC1C6E" w:rsidRPr="002325DE">
        <w:rPr>
          <w:b/>
          <w:bCs/>
        </w:rPr>
        <w:t xml:space="preserve"> </w:t>
      </w:r>
      <w:r w:rsidR="00BE664C" w:rsidRPr="002325DE">
        <w:rPr>
          <w:b/>
          <w:bCs/>
        </w:rPr>
        <w:t>202</w:t>
      </w:r>
      <w:r w:rsidR="004C36A1">
        <w:rPr>
          <w:b/>
          <w:bCs/>
        </w:rPr>
        <w:t>2</w:t>
      </w:r>
      <w:r w:rsidR="00553840" w:rsidRPr="002325DE">
        <w:rPr>
          <w:b/>
          <w:bCs/>
        </w:rPr>
        <w:t xml:space="preserve"> года в </w:t>
      </w:r>
      <w:r w:rsidR="008D3E4F" w:rsidRPr="002325DE">
        <w:rPr>
          <w:b/>
          <w:bCs/>
        </w:rPr>
        <w:t>10</w:t>
      </w:r>
      <w:r w:rsidR="00553840" w:rsidRPr="002325DE">
        <w:rPr>
          <w:b/>
          <w:bCs/>
        </w:rPr>
        <w:t xml:space="preserve"> час. 00 мин. </w:t>
      </w:r>
      <w:r w:rsidR="00404566" w:rsidRPr="002325DE">
        <w:rPr>
          <w:b/>
          <w:bCs/>
        </w:rPr>
        <w:t>(врем</w:t>
      </w:r>
      <w:r w:rsidR="00B2542F" w:rsidRPr="002325DE">
        <w:rPr>
          <w:b/>
          <w:bCs/>
        </w:rPr>
        <w:t xml:space="preserve">я </w:t>
      </w:r>
      <w:r w:rsidR="008C1DF4" w:rsidRPr="002325DE">
        <w:rPr>
          <w:b/>
          <w:bCs/>
        </w:rPr>
        <w:t>московское</w:t>
      </w:r>
      <w:r w:rsidR="00404566" w:rsidRPr="002325DE">
        <w:rPr>
          <w:b/>
          <w:bCs/>
        </w:rPr>
        <w:t>)</w:t>
      </w:r>
    </w:p>
    <w:p w:rsidR="00810229" w:rsidRPr="002325DE" w:rsidRDefault="00810229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</w:p>
    <w:p w:rsidR="009F5088" w:rsidRPr="002325DE" w:rsidRDefault="009F5088" w:rsidP="009F5088">
      <w:pPr>
        <w:autoSpaceDE w:val="0"/>
        <w:autoSpaceDN w:val="0"/>
        <w:adjustRightInd w:val="0"/>
        <w:contextualSpacing/>
        <w:jc w:val="both"/>
      </w:pPr>
      <w:r w:rsidRPr="002325DE">
        <w:rPr>
          <w:b/>
        </w:rPr>
        <w:tab/>
      </w:r>
      <w:r w:rsidR="002800B0" w:rsidRPr="002325DE">
        <w:rPr>
          <w:b/>
        </w:rPr>
        <w:t xml:space="preserve">6. </w:t>
      </w:r>
      <w:proofErr w:type="gramStart"/>
      <w:r w:rsidRPr="002325DE">
        <w:rPr>
          <w:b/>
        </w:rPr>
        <w:t xml:space="preserve">Аукцион проводится: </w:t>
      </w:r>
      <w:r w:rsidRPr="002325DE">
        <w:t>на электронной площадке</w:t>
      </w:r>
      <w:r w:rsidRPr="002325DE">
        <w:rPr>
          <w:i/>
          <w:iCs/>
        </w:rPr>
        <w:t xml:space="preserve"> </w:t>
      </w:r>
      <w:r w:rsidRPr="002325DE">
        <w:rPr>
          <w:iCs/>
        </w:rPr>
        <w:t>«</w:t>
      </w:r>
      <w:r w:rsidRPr="002325DE">
        <w:t>РТС-тендер» (</w:t>
      </w:r>
      <w:hyperlink r:id="rId10" w:history="1">
        <w:r w:rsidR="003D6906" w:rsidRPr="002325DE">
          <w:rPr>
            <w:rStyle w:val="a9"/>
          </w:rPr>
          <w:t>https://www.rts-tender.ru/platform-rules/platform-property-sales</w:t>
        </w:r>
      </w:hyperlink>
      <w:r w:rsidRPr="002325DE">
        <w:t>) в сети Интернет, в соответствии с требованиями статьи 32.1 Федерального закона от 21.12.2001г.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Регламента электронной</w:t>
      </w:r>
      <w:proofErr w:type="gramEnd"/>
      <w:r w:rsidRPr="002325DE">
        <w:t xml:space="preserve"> площадки «РТС-тендер» (далее – ЭП).</w:t>
      </w:r>
    </w:p>
    <w:p w:rsidR="00553840" w:rsidRPr="002325DE" w:rsidRDefault="002800B0" w:rsidP="005C1164">
      <w:pPr>
        <w:pStyle w:val="21"/>
        <w:spacing w:after="0" w:line="240" w:lineRule="auto"/>
        <w:ind w:left="0" w:firstLine="709"/>
        <w:contextualSpacing/>
        <w:jc w:val="both"/>
        <w:rPr>
          <w:b/>
        </w:rPr>
      </w:pPr>
      <w:r w:rsidRPr="002325DE">
        <w:rPr>
          <w:b/>
        </w:rPr>
        <w:lastRenderedPageBreak/>
        <w:t xml:space="preserve">7. </w:t>
      </w:r>
      <w:r w:rsidR="00553840" w:rsidRPr="002325DE">
        <w:rPr>
          <w:b/>
        </w:rPr>
        <w:t>Итоги аукциона подводятся:</w:t>
      </w:r>
      <w:r w:rsidR="00553840" w:rsidRPr="002325DE">
        <w:t xml:space="preserve"> </w:t>
      </w:r>
      <w:r w:rsidR="00876714" w:rsidRPr="002325DE">
        <w:rPr>
          <w:b/>
          <w:bCs/>
        </w:rPr>
        <w:t>«</w:t>
      </w:r>
      <w:r w:rsidR="00F369EB">
        <w:rPr>
          <w:b/>
          <w:bCs/>
        </w:rPr>
        <w:t>03</w:t>
      </w:r>
      <w:r w:rsidR="00876714" w:rsidRPr="002325DE">
        <w:rPr>
          <w:b/>
          <w:bCs/>
        </w:rPr>
        <w:t xml:space="preserve">» </w:t>
      </w:r>
      <w:r w:rsidR="00F369EB">
        <w:rPr>
          <w:b/>
          <w:bCs/>
        </w:rPr>
        <w:t>августа</w:t>
      </w:r>
      <w:r w:rsidR="00876714" w:rsidRPr="002325DE">
        <w:rPr>
          <w:b/>
          <w:bCs/>
        </w:rPr>
        <w:t xml:space="preserve"> </w:t>
      </w:r>
      <w:r w:rsidR="00BE664C" w:rsidRPr="002325DE">
        <w:rPr>
          <w:b/>
          <w:bCs/>
        </w:rPr>
        <w:t>202</w:t>
      </w:r>
      <w:r w:rsidR="004C36A1">
        <w:rPr>
          <w:b/>
          <w:bCs/>
        </w:rPr>
        <w:t>2</w:t>
      </w:r>
      <w:r w:rsidR="00553840" w:rsidRPr="002325DE">
        <w:rPr>
          <w:b/>
          <w:bCs/>
        </w:rPr>
        <w:t xml:space="preserve"> года</w:t>
      </w:r>
      <w:r w:rsidR="00553840" w:rsidRPr="002325DE">
        <w:rPr>
          <w:b/>
        </w:rPr>
        <w:t>, непосредственно после проведения аукциона.</w:t>
      </w:r>
    </w:p>
    <w:p w:rsidR="00553840" w:rsidRPr="002325DE" w:rsidRDefault="00553840" w:rsidP="005C1164">
      <w:pPr>
        <w:ind w:right="59" w:firstLine="567"/>
        <w:contextualSpacing/>
        <w:jc w:val="both"/>
        <w:rPr>
          <w:b/>
          <w:bCs/>
        </w:rPr>
      </w:pPr>
    </w:p>
    <w:p w:rsidR="00595B97" w:rsidRPr="002325DE" w:rsidRDefault="002800B0" w:rsidP="0001440A">
      <w:pPr>
        <w:ind w:right="59" w:firstLine="709"/>
        <w:contextualSpacing/>
        <w:jc w:val="both"/>
      </w:pPr>
      <w:r w:rsidRPr="002325DE">
        <w:rPr>
          <w:b/>
          <w:bCs/>
        </w:rPr>
        <w:t xml:space="preserve">8. </w:t>
      </w:r>
      <w:r w:rsidR="00917E57" w:rsidRPr="002325DE">
        <w:rPr>
          <w:b/>
          <w:bCs/>
        </w:rPr>
        <w:t>Начальная цена продажи имущества:</w:t>
      </w:r>
      <w:r w:rsidR="00545D4C" w:rsidRPr="002325DE">
        <w:rPr>
          <w:b/>
          <w:bCs/>
        </w:rPr>
        <w:t xml:space="preserve"> </w:t>
      </w:r>
    </w:p>
    <w:p w:rsidR="00595B97" w:rsidRPr="002325DE" w:rsidRDefault="00595B97" w:rsidP="005C1164">
      <w:pPr>
        <w:autoSpaceDE w:val="0"/>
        <w:autoSpaceDN w:val="0"/>
        <w:adjustRightInd w:val="0"/>
        <w:ind w:firstLine="709"/>
        <w:contextualSpacing/>
        <w:jc w:val="both"/>
      </w:pPr>
      <w:r w:rsidRPr="002325DE">
        <w:t>Лот № 1:</w:t>
      </w:r>
      <w:r w:rsidR="00F33D7E">
        <w:t xml:space="preserve"> </w:t>
      </w:r>
      <w:r w:rsidR="00F33D7E" w:rsidRPr="00F33D7E">
        <w:rPr>
          <w:b/>
        </w:rPr>
        <w:t>100 400  (сто тысяч четыреста) руб</w:t>
      </w:r>
      <w:r w:rsidR="00BD3F44">
        <w:rPr>
          <w:b/>
        </w:rPr>
        <w:t>. 00 коп.</w:t>
      </w:r>
      <w:r w:rsidR="00F33D7E">
        <w:t xml:space="preserve"> </w:t>
      </w:r>
      <w:r w:rsidR="00D32846">
        <w:t>(</w:t>
      </w:r>
      <w:r w:rsidR="00973124">
        <w:t xml:space="preserve">с </w:t>
      </w:r>
      <w:r w:rsidR="00D32846">
        <w:t>учет</w:t>
      </w:r>
      <w:r w:rsidR="00973124">
        <w:t>ом</w:t>
      </w:r>
      <w:r w:rsidR="00D32846">
        <w:t xml:space="preserve"> НДС)</w:t>
      </w:r>
      <w:r w:rsidR="00DF1D49">
        <w:t xml:space="preserve"> </w:t>
      </w:r>
      <w:r w:rsidR="00F33D7E">
        <w:t>(</w:t>
      </w:r>
      <w:r w:rsidR="00F33D7E" w:rsidRPr="002325DE">
        <w:t xml:space="preserve">согласно </w:t>
      </w:r>
      <w:r w:rsidR="00F33D7E" w:rsidRPr="00B536C5">
        <w:rPr>
          <w:i/>
        </w:rPr>
        <w:t xml:space="preserve">Отчета </w:t>
      </w:r>
      <w:r w:rsidR="00F33D7E">
        <w:rPr>
          <w:i/>
        </w:rPr>
        <w:t>№ 155-1-2022</w:t>
      </w:r>
      <w:proofErr w:type="gramStart"/>
      <w:r w:rsidR="00F33D7E">
        <w:rPr>
          <w:i/>
        </w:rPr>
        <w:t xml:space="preserve"> О</w:t>
      </w:r>
      <w:proofErr w:type="gramEnd"/>
      <w:r w:rsidR="00F33D7E" w:rsidRPr="00B536C5">
        <w:rPr>
          <w:i/>
        </w:rPr>
        <w:t>б определении рыночной стоимости</w:t>
      </w:r>
      <w:r w:rsidR="00F33D7E">
        <w:rPr>
          <w:i/>
        </w:rPr>
        <w:t xml:space="preserve"> транспортного средства </w:t>
      </w:r>
      <w:r w:rsidR="00F33D7E" w:rsidRPr="003561CB">
        <w:rPr>
          <w:rFonts w:eastAsia="MS Mincho"/>
          <w:sz w:val="22"/>
          <w:szCs w:val="22"/>
          <w:lang w:val="en-US"/>
        </w:rPr>
        <w:t>DATSUN</w:t>
      </w:r>
      <w:r w:rsidR="00F33D7E" w:rsidRPr="003561CB">
        <w:rPr>
          <w:rFonts w:eastAsia="MS Mincho"/>
          <w:sz w:val="22"/>
          <w:szCs w:val="22"/>
        </w:rPr>
        <w:t xml:space="preserve"> </w:t>
      </w:r>
      <w:r w:rsidR="00F33D7E" w:rsidRPr="003561CB">
        <w:rPr>
          <w:rFonts w:eastAsia="MS Mincho"/>
          <w:sz w:val="22"/>
          <w:szCs w:val="22"/>
          <w:lang w:val="en-US"/>
        </w:rPr>
        <w:t>ON</w:t>
      </w:r>
      <w:r w:rsidR="00F33D7E" w:rsidRPr="003561CB">
        <w:rPr>
          <w:rFonts w:eastAsia="MS Mincho"/>
          <w:sz w:val="22"/>
          <w:szCs w:val="22"/>
        </w:rPr>
        <w:t>-</w:t>
      </w:r>
      <w:r w:rsidR="00F33D7E" w:rsidRPr="003561CB">
        <w:rPr>
          <w:rFonts w:eastAsia="MS Mincho"/>
          <w:sz w:val="22"/>
          <w:szCs w:val="22"/>
          <w:lang w:val="en-US"/>
        </w:rPr>
        <w:t>DO</w:t>
      </w:r>
      <w:r w:rsidR="00F33D7E" w:rsidRPr="003561CB">
        <w:rPr>
          <w:rFonts w:eastAsia="MS Mincho"/>
          <w:sz w:val="22"/>
          <w:szCs w:val="22"/>
        </w:rPr>
        <w:t xml:space="preserve">; </w:t>
      </w:r>
      <w:r w:rsidR="00F33D7E">
        <w:rPr>
          <w:rFonts w:eastAsia="MS Mincho"/>
          <w:sz w:val="22"/>
          <w:szCs w:val="22"/>
        </w:rPr>
        <w:t>г/</w:t>
      </w:r>
      <w:proofErr w:type="spellStart"/>
      <w:r w:rsidR="00F33D7E">
        <w:rPr>
          <w:rFonts w:eastAsia="MS Mincho"/>
          <w:sz w:val="22"/>
          <w:szCs w:val="22"/>
        </w:rPr>
        <w:t>н</w:t>
      </w:r>
      <w:proofErr w:type="spellEnd"/>
      <w:r w:rsidR="00F33D7E" w:rsidRPr="003561CB">
        <w:rPr>
          <w:rFonts w:eastAsia="MS Mincho"/>
          <w:sz w:val="22"/>
          <w:szCs w:val="22"/>
        </w:rPr>
        <w:t xml:space="preserve"> Х</w:t>
      </w:r>
      <w:r w:rsidR="00F33D7E">
        <w:rPr>
          <w:rFonts w:eastAsia="MS Mincho"/>
          <w:sz w:val="22"/>
          <w:szCs w:val="22"/>
        </w:rPr>
        <w:t xml:space="preserve"> </w:t>
      </w:r>
      <w:r w:rsidR="00F33D7E" w:rsidRPr="003561CB">
        <w:rPr>
          <w:rFonts w:eastAsia="MS Mincho"/>
          <w:sz w:val="22"/>
          <w:szCs w:val="22"/>
        </w:rPr>
        <w:t>587</w:t>
      </w:r>
      <w:r w:rsidR="00F33D7E">
        <w:rPr>
          <w:rFonts w:eastAsia="MS Mincho"/>
          <w:sz w:val="22"/>
          <w:szCs w:val="22"/>
        </w:rPr>
        <w:t xml:space="preserve"> </w:t>
      </w:r>
      <w:r w:rsidR="00F33D7E" w:rsidRPr="003561CB">
        <w:rPr>
          <w:rFonts w:eastAsia="MS Mincho"/>
          <w:sz w:val="22"/>
          <w:szCs w:val="22"/>
        </w:rPr>
        <w:t>Т</w:t>
      </w:r>
      <w:r w:rsidR="00F33D7E">
        <w:rPr>
          <w:rFonts w:eastAsia="MS Mincho"/>
          <w:sz w:val="22"/>
          <w:szCs w:val="22"/>
        </w:rPr>
        <w:t xml:space="preserve"> </w:t>
      </w:r>
      <w:r w:rsidR="00F33D7E" w:rsidRPr="003561CB">
        <w:rPr>
          <w:rFonts w:eastAsia="MS Mincho"/>
          <w:sz w:val="22"/>
          <w:szCs w:val="22"/>
        </w:rPr>
        <w:t>Р56</w:t>
      </w:r>
      <w:r w:rsidR="00F33D7E">
        <w:rPr>
          <w:rFonts w:eastAsia="MS Mincho"/>
          <w:sz w:val="22"/>
          <w:szCs w:val="22"/>
        </w:rPr>
        <w:t xml:space="preserve">  2019 года выпуска</w:t>
      </w:r>
      <w:r w:rsidR="00F33D7E">
        <w:t xml:space="preserve">, подготовленного ООО «Бюро оценки и судебной экспертизы» </w:t>
      </w:r>
      <w:r w:rsidR="00F33D7E" w:rsidRPr="002325DE">
        <w:t xml:space="preserve">(дата оценки: </w:t>
      </w:r>
      <w:r w:rsidR="00F33D7E">
        <w:t>07</w:t>
      </w:r>
      <w:r w:rsidR="00F33D7E" w:rsidRPr="002325DE">
        <w:t>.</w:t>
      </w:r>
      <w:r w:rsidR="00F33D7E">
        <w:t>06</w:t>
      </w:r>
      <w:r w:rsidR="00F33D7E" w:rsidRPr="002325DE">
        <w:t>.202</w:t>
      </w:r>
      <w:r w:rsidR="00F33D7E">
        <w:t>2</w:t>
      </w:r>
      <w:r w:rsidR="00F33D7E" w:rsidRPr="002325DE">
        <w:t>)</w:t>
      </w:r>
      <w:r w:rsidRPr="002325DE">
        <w:t>;</w:t>
      </w:r>
    </w:p>
    <w:p w:rsidR="00F33D7E" w:rsidRPr="002325DE" w:rsidRDefault="00B536C5" w:rsidP="00F33D7E">
      <w:pPr>
        <w:autoSpaceDE w:val="0"/>
        <w:autoSpaceDN w:val="0"/>
        <w:adjustRightInd w:val="0"/>
        <w:ind w:firstLine="709"/>
        <w:contextualSpacing/>
        <w:jc w:val="both"/>
      </w:pPr>
      <w:r w:rsidRPr="002325DE">
        <w:t xml:space="preserve">Лот № </w:t>
      </w:r>
      <w:r>
        <w:t>2</w:t>
      </w:r>
      <w:r w:rsidRPr="002325DE">
        <w:t xml:space="preserve">: </w:t>
      </w:r>
      <w:r w:rsidRPr="00F33D7E">
        <w:rPr>
          <w:b/>
        </w:rPr>
        <w:t xml:space="preserve">10 </w:t>
      </w:r>
      <w:r w:rsidR="00F33D7E" w:rsidRPr="00F33D7E">
        <w:rPr>
          <w:b/>
        </w:rPr>
        <w:t>700</w:t>
      </w:r>
      <w:r w:rsidRPr="00F33D7E">
        <w:rPr>
          <w:b/>
        </w:rPr>
        <w:t xml:space="preserve"> (</w:t>
      </w:r>
      <w:r w:rsidR="00F33D7E" w:rsidRPr="00F33D7E">
        <w:rPr>
          <w:b/>
        </w:rPr>
        <w:t>десять</w:t>
      </w:r>
      <w:r w:rsidRPr="00F33D7E">
        <w:rPr>
          <w:b/>
        </w:rPr>
        <w:t xml:space="preserve"> тысяч </w:t>
      </w:r>
      <w:r w:rsidR="00F33D7E" w:rsidRPr="00F33D7E">
        <w:rPr>
          <w:b/>
        </w:rPr>
        <w:t>семьсот</w:t>
      </w:r>
      <w:r w:rsidRPr="00F33D7E">
        <w:rPr>
          <w:b/>
        </w:rPr>
        <w:t>) руб.</w:t>
      </w:r>
      <w:r w:rsidR="00F33D7E">
        <w:t xml:space="preserve"> </w:t>
      </w:r>
      <w:r w:rsidR="00BD3F44" w:rsidRPr="00BD3F44">
        <w:rPr>
          <w:b/>
        </w:rPr>
        <w:t>00 коп.</w:t>
      </w:r>
      <w:r w:rsidR="00D32846">
        <w:rPr>
          <w:b/>
        </w:rPr>
        <w:t xml:space="preserve"> </w:t>
      </w:r>
      <w:r w:rsidR="00D32846">
        <w:t>(</w:t>
      </w:r>
      <w:r w:rsidR="00973124">
        <w:t xml:space="preserve">с учетом </w:t>
      </w:r>
      <w:r w:rsidR="00D32846">
        <w:t>НДС)</w:t>
      </w:r>
      <w:r w:rsidR="00DF1D49">
        <w:t xml:space="preserve"> </w:t>
      </w:r>
      <w:r w:rsidR="00F33D7E">
        <w:t>(</w:t>
      </w:r>
      <w:r w:rsidR="00F33D7E" w:rsidRPr="002325DE">
        <w:t xml:space="preserve">согласно </w:t>
      </w:r>
      <w:r w:rsidR="00F33D7E" w:rsidRPr="00B536C5">
        <w:rPr>
          <w:i/>
        </w:rPr>
        <w:t xml:space="preserve">Отчета </w:t>
      </w:r>
      <w:r w:rsidR="00F33D7E">
        <w:rPr>
          <w:i/>
        </w:rPr>
        <w:t>№ 155-1-2022</w:t>
      </w:r>
      <w:proofErr w:type="gramStart"/>
      <w:r w:rsidR="00F33D7E">
        <w:rPr>
          <w:i/>
        </w:rPr>
        <w:t xml:space="preserve"> О</w:t>
      </w:r>
      <w:proofErr w:type="gramEnd"/>
      <w:r w:rsidR="00F33D7E" w:rsidRPr="00B536C5">
        <w:rPr>
          <w:i/>
        </w:rPr>
        <w:t>б определении рыночной стоимости</w:t>
      </w:r>
      <w:r w:rsidR="00F33D7E">
        <w:rPr>
          <w:i/>
        </w:rPr>
        <w:t xml:space="preserve"> транспортного средства ВАЗ-21060</w:t>
      </w:r>
      <w:r w:rsidR="00F33D7E" w:rsidRPr="003561CB">
        <w:rPr>
          <w:rFonts w:eastAsia="MS Mincho"/>
          <w:sz w:val="22"/>
          <w:szCs w:val="22"/>
        </w:rPr>
        <w:t xml:space="preserve">; </w:t>
      </w:r>
      <w:r w:rsidR="00F33D7E">
        <w:rPr>
          <w:rFonts w:eastAsia="MS Mincho"/>
          <w:sz w:val="22"/>
          <w:szCs w:val="22"/>
        </w:rPr>
        <w:t>г/</w:t>
      </w:r>
      <w:proofErr w:type="spellStart"/>
      <w:r w:rsidR="00F33D7E">
        <w:rPr>
          <w:rFonts w:eastAsia="MS Mincho"/>
          <w:sz w:val="22"/>
          <w:szCs w:val="22"/>
        </w:rPr>
        <w:t>н</w:t>
      </w:r>
      <w:proofErr w:type="spellEnd"/>
      <w:r w:rsidR="00F33D7E" w:rsidRPr="003561CB">
        <w:rPr>
          <w:rFonts w:eastAsia="MS Mincho"/>
          <w:sz w:val="22"/>
          <w:szCs w:val="22"/>
        </w:rPr>
        <w:t xml:space="preserve"> </w:t>
      </w:r>
      <w:r w:rsidR="00F33D7E">
        <w:rPr>
          <w:rFonts w:eastAsia="MS Mincho"/>
          <w:sz w:val="22"/>
          <w:szCs w:val="22"/>
        </w:rPr>
        <w:t>К 4</w:t>
      </w:r>
      <w:r w:rsidR="00F33D7E" w:rsidRPr="003561CB">
        <w:rPr>
          <w:rFonts w:eastAsia="MS Mincho"/>
          <w:sz w:val="22"/>
          <w:szCs w:val="22"/>
        </w:rPr>
        <w:t>87</w:t>
      </w:r>
      <w:r w:rsidR="00F33D7E">
        <w:rPr>
          <w:rFonts w:eastAsia="MS Mincho"/>
          <w:sz w:val="22"/>
          <w:szCs w:val="22"/>
        </w:rPr>
        <w:t xml:space="preserve"> ХТ 56  1997 года выпуска</w:t>
      </w:r>
      <w:r w:rsidR="00F33D7E">
        <w:t xml:space="preserve">, подготовленного ООО «Бюро оценки и судебной экспертизы» </w:t>
      </w:r>
      <w:r w:rsidR="00F33D7E" w:rsidRPr="002325DE">
        <w:t xml:space="preserve">(дата оценки: </w:t>
      </w:r>
      <w:r w:rsidR="00F33D7E">
        <w:t>07</w:t>
      </w:r>
      <w:r w:rsidR="00F33D7E" w:rsidRPr="002325DE">
        <w:t>.</w:t>
      </w:r>
      <w:r w:rsidR="00F33D7E">
        <w:t>06</w:t>
      </w:r>
      <w:r w:rsidR="00F33D7E" w:rsidRPr="002325DE">
        <w:t>.202</w:t>
      </w:r>
      <w:r w:rsidR="00F33D7E">
        <w:t>2</w:t>
      </w:r>
      <w:r w:rsidR="00F33D7E" w:rsidRPr="002325DE">
        <w:t>);</w:t>
      </w:r>
    </w:p>
    <w:p w:rsidR="00B536C5" w:rsidRPr="002325DE" w:rsidRDefault="00B536C5" w:rsidP="005C1164">
      <w:pPr>
        <w:autoSpaceDE w:val="0"/>
        <w:autoSpaceDN w:val="0"/>
        <w:adjustRightInd w:val="0"/>
        <w:ind w:firstLine="709"/>
        <w:contextualSpacing/>
        <w:jc w:val="both"/>
      </w:pPr>
    </w:p>
    <w:p w:rsidR="00595B97" w:rsidRPr="002325DE" w:rsidRDefault="00595B97" w:rsidP="005C1164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325DE">
        <w:rPr>
          <w:b/>
          <w:bCs/>
        </w:rPr>
        <w:t xml:space="preserve">8.1. «Шаг аукциона»: </w:t>
      </w:r>
      <w:r w:rsidR="00917E57" w:rsidRPr="002325DE">
        <w:t>Величина повышения начальной цены (</w:t>
      </w:r>
      <w:r w:rsidR="00917E57" w:rsidRPr="002325DE">
        <w:rPr>
          <w:b/>
        </w:rPr>
        <w:t>«шаг аукциона»</w:t>
      </w:r>
      <w:r w:rsidR="00917E57" w:rsidRPr="002325DE">
        <w:t xml:space="preserve">) </w:t>
      </w:r>
      <w:r w:rsidR="006F6A63" w:rsidRPr="002325DE">
        <w:t>составляет</w:t>
      </w:r>
      <w:r w:rsidR="00917E57" w:rsidRPr="002325DE">
        <w:t xml:space="preserve"> 5 % от начальной цены продажи муниципального имущества:</w:t>
      </w:r>
      <w:r w:rsidR="00917E57" w:rsidRPr="002325DE">
        <w:rPr>
          <w:b/>
        </w:rPr>
        <w:t xml:space="preserve"> </w:t>
      </w:r>
    </w:p>
    <w:p w:rsidR="00595B97" w:rsidRDefault="00914672" w:rsidP="00FB234B">
      <w:pPr>
        <w:autoSpaceDE w:val="0"/>
        <w:autoSpaceDN w:val="0"/>
        <w:adjustRightInd w:val="0"/>
        <w:contextualSpacing/>
        <w:jc w:val="both"/>
      </w:pPr>
      <w:r>
        <w:tab/>
      </w:r>
      <w:r w:rsidR="00595B97" w:rsidRPr="002325DE">
        <w:t xml:space="preserve">Лот № 1: </w:t>
      </w:r>
      <w:r w:rsidR="00BD3F44" w:rsidRPr="00BD3F44">
        <w:t>5020</w:t>
      </w:r>
      <w:r w:rsidR="00FB234B">
        <w:t xml:space="preserve"> (</w:t>
      </w:r>
      <w:r w:rsidR="00FB234B" w:rsidRPr="00FB234B">
        <w:t>пять тысяч</w:t>
      </w:r>
      <w:r w:rsidR="00BD3F44">
        <w:t xml:space="preserve"> двадцать</w:t>
      </w:r>
      <w:r w:rsidR="00FB234B">
        <w:t>)</w:t>
      </w:r>
      <w:r w:rsidR="00BD3F44">
        <w:t xml:space="preserve"> руб. 00 коп</w:t>
      </w:r>
      <w:proofErr w:type="gramStart"/>
      <w:r w:rsidR="00BD3F44">
        <w:t>.</w:t>
      </w:r>
      <w:r w:rsidR="00975F9D">
        <w:t>;</w:t>
      </w:r>
    </w:p>
    <w:p w:rsidR="00975F9D" w:rsidRDefault="00914672" w:rsidP="00FB234B">
      <w:pPr>
        <w:autoSpaceDE w:val="0"/>
        <w:autoSpaceDN w:val="0"/>
        <w:adjustRightInd w:val="0"/>
        <w:contextualSpacing/>
        <w:jc w:val="both"/>
      </w:pPr>
      <w:proofErr w:type="gramEnd"/>
      <w:r>
        <w:tab/>
      </w:r>
      <w:r w:rsidR="00975F9D">
        <w:t xml:space="preserve">Лот № 2: </w:t>
      </w:r>
      <w:r w:rsidR="00BD3F44" w:rsidRPr="00BD3F44">
        <w:t>535</w:t>
      </w:r>
      <w:r w:rsidR="00FB234B">
        <w:t xml:space="preserve"> (</w:t>
      </w:r>
      <w:r w:rsidR="00FB234B" w:rsidRPr="00FB234B">
        <w:t>пять</w:t>
      </w:r>
      <w:r w:rsidR="00BD3F44">
        <w:t>сот тридцать пять</w:t>
      </w:r>
      <w:r w:rsidR="00FB234B">
        <w:t>)</w:t>
      </w:r>
      <w:r w:rsidR="00BD3F44">
        <w:t xml:space="preserve"> руб. 00 коп</w:t>
      </w:r>
      <w:proofErr w:type="gramStart"/>
      <w:r w:rsidR="00BD3F44">
        <w:t>.</w:t>
      </w:r>
      <w:r w:rsidR="00975F9D">
        <w:t>;</w:t>
      </w:r>
      <w:proofErr w:type="gramEnd"/>
    </w:p>
    <w:p w:rsidR="00975F9D" w:rsidRPr="002325DE" w:rsidRDefault="00975F9D" w:rsidP="00E057EF">
      <w:pPr>
        <w:autoSpaceDE w:val="0"/>
        <w:autoSpaceDN w:val="0"/>
        <w:adjustRightInd w:val="0"/>
        <w:ind w:firstLine="709"/>
        <w:contextualSpacing/>
        <w:jc w:val="both"/>
      </w:pPr>
    </w:p>
    <w:p w:rsidR="00E057EF" w:rsidRPr="002325DE" w:rsidRDefault="002800B0" w:rsidP="00E057EF">
      <w:pPr>
        <w:autoSpaceDE w:val="0"/>
        <w:autoSpaceDN w:val="0"/>
        <w:adjustRightInd w:val="0"/>
        <w:ind w:firstLine="709"/>
        <w:contextualSpacing/>
        <w:jc w:val="both"/>
      </w:pPr>
      <w:r w:rsidRPr="002325DE">
        <w:rPr>
          <w:b/>
        </w:rPr>
        <w:t xml:space="preserve">9. </w:t>
      </w:r>
      <w:r w:rsidR="00E057EF" w:rsidRPr="002325DE">
        <w:rPr>
          <w:b/>
        </w:rPr>
        <w:t>Размер задатка, срок и порядок его внесения, необходимые реквизиты счетов:</w:t>
      </w:r>
      <w:r w:rsidR="00E057EF" w:rsidRPr="002325DE">
        <w:t xml:space="preserve">  </w:t>
      </w:r>
    </w:p>
    <w:p w:rsidR="00E057EF" w:rsidRPr="002325DE" w:rsidRDefault="00E057EF" w:rsidP="00E057EF">
      <w:pPr>
        <w:autoSpaceDE w:val="0"/>
        <w:autoSpaceDN w:val="0"/>
        <w:adjustRightInd w:val="0"/>
        <w:ind w:firstLine="709"/>
        <w:contextualSpacing/>
        <w:jc w:val="both"/>
      </w:pPr>
      <w:r w:rsidRPr="002325DE">
        <w:t xml:space="preserve">Для участия в аукционе претендент вносит задаток в размере 20 процентов начальной цены муниципального имущества, указанной в настоящем информационном сообщении, что составляет: </w:t>
      </w:r>
    </w:p>
    <w:p w:rsidR="00595B97" w:rsidRDefault="00595B97" w:rsidP="00595B97">
      <w:pPr>
        <w:autoSpaceDE w:val="0"/>
        <w:autoSpaceDN w:val="0"/>
        <w:adjustRightInd w:val="0"/>
        <w:ind w:firstLine="709"/>
        <w:contextualSpacing/>
        <w:jc w:val="both"/>
      </w:pPr>
      <w:r w:rsidRPr="002325DE">
        <w:t xml:space="preserve">Лот № 1: </w:t>
      </w:r>
      <w:r w:rsidR="00DE2BB1" w:rsidRPr="00DE2BB1">
        <w:t>20</w:t>
      </w:r>
      <w:r w:rsidR="00DE2BB1">
        <w:t xml:space="preserve"> </w:t>
      </w:r>
      <w:r w:rsidR="00DE2BB1" w:rsidRPr="00DE2BB1">
        <w:t>080</w:t>
      </w:r>
      <w:r w:rsidR="009005CD">
        <w:t xml:space="preserve"> </w:t>
      </w:r>
      <w:r w:rsidR="006B74DD" w:rsidRPr="002325DE">
        <w:t>(</w:t>
      </w:r>
      <w:r w:rsidR="009005CD" w:rsidRPr="009005CD">
        <w:t>двадцать тысяч</w:t>
      </w:r>
      <w:r w:rsidR="00DE2BB1">
        <w:t xml:space="preserve"> восемьдесят</w:t>
      </w:r>
      <w:r w:rsidR="009005CD">
        <w:t>)</w:t>
      </w:r>
      <w:r w:rsidR="00DE2BB1">
        <w:t xml:space="preserve"> руб. 00 коп</w:t>
      </w:r>
      <w:proofErr w:type="gramStart"/>
      <w:r w:rsidR="00DE2BB1">
        <w:t>.</w:t>
      </w:r>
      <w:r w:rsidR="009005CD">
        <w:t>;</w:t>
      </w:r>
    </w:p>
    <w:p w:rsidR="00EC5AC3" w:rsidRDefault="009005CD" w:rsidP="00192A1C">
      <w:pPr>
        <w:autoSpaceDE w:val="0"/>
        <w:autoSpaceDN w:val="0"/>
        <w:adjustRightInd w:val="0"/>
        <w:ind w:firstLine="709"/>
        <w:contextualSpacing/>
        <w:jc w:val="both"/>
      </w:pPr>
      <w:proofErr w:type="gramEnd"/>
      <w:r w:rsidRPr="002325DE">
        <w:t xml:space="preserve">Лот № </w:t>
      </w:r>
      <w:r w:rsidR="00D4044C">
        <w:t>2</w:t>
      </w:r>
      <w:r w:rsidRPr="002325DE">
        <w:t>:</w:t>
      </w:r>
      <w:r w:rsidR="00DE2BB1" w:rsidRPr="00DE2BB1">
        <w:t xml:space="preserve"> 2140</w:t>
      </w:r>
      <w:r>
        <w:t xml:space="preserve"> </w:t>
      </w:r>
      <w:r w:rsidRPr="002325DE">
        <w:t>(</w:t>
      </w:r>
      <w:r w:rsidR="00DE2BB1">
        <w:t>две тысячи сто сорок</w:t>
      </w:r>
      <w:r>
        <w:t>)</w:t>
      </w:r>
      <w:r w:rsidR="00DE2BB1">
        <w:t xml:space="preserve"> руб. 00 коп.</w:t>
      </w:r>
    </w:p>
    <w:p w:rsidR="00192A1C" w:rsidRDefault="009005CD" w:rsidP="00192A1C">
      <w:pPr>
        <w:autoSpaceDE w:val="0"/>
        <w:autoSpaceDN w:val="0"/>
        <w:adjustRightInd w:val="0"/>
        <w:ind w:firstLine="709"/>
        <w:contextualSpacing/>
        <w:jc w:val="both"/>
      </w:pPr>
      <w:r>
        <w:tab/>
      </w:r>
    </w:p>
    <w:p w:rsidR="0013136C" w:rsidRPr="002325DE" w:rsidRDefault="002800B0" w:rsidP="00192A1C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325DE">
        <w:rPr>
          <w:b/>
          <w:color w:val="000000"/>
        </w:rPr>
        <w:t>10.</w:t>
      </w:r>
      <w:r w:rsidRPr="002325DE">
        <w:rPr>
          <w:color w:val="000000"/>
        </w:rPr>
        <w:t xml:space="preserve"> </w:t>
      </w:r>
      <w:r w:rsidR="0013136C" w:rsidRPr="002325DE">
        <w:rPr>
          <w:b/>
          <w:bCs/>
          <w:color w:val="000000"/>
          <w:u w:val="single"/>
        </w:rPr>
        <w:t xml:space="preserve">Задаток в безналичной форме должен поступить не позднее </w:t>
      </w:r>
      <w:r w:rsidR="007C23B1" w:rsidRPr="002325DE">
        <w:rPr>
          <w:b/>
          <w:bCs/>
          <w:color w:val="000000"/>
          <w:u w:val="single"/>
        </w:rPr>
        <w:t>10</w:t>
      </w:r>
      <w:r w:rsidR="0033408E" w:rsidRPr="002325DE">
        <w:rPr>
          <w:b/>
          <w:bCs/>
          <w:color w:val="000000"/>
          <w:u w:val="single"/>
        </w:rPr>
        <w:t xml:space="preserve">-00 (время </w:t>
      </w:r>
      <w:r w:rsidR="008C1DF4" w:rsidRPr="002325DE">
        <w:rPr>
          <w:b/>
          <w:bCs/>
          <w:color w:val="000000"/>
          <w:u w:val="single"/>
        </w:rPr>
        <w:t>московское</w:t>
      </w:r>
      <w:r w:rsidR="0033408E" w:rsidRPr="002325DE">
        <w:rPr>
          <w:b/>
          <w:bCs/>
          <w:color w:val="000000"/>
          <w:u w:val="single"/>
        </w:rPr>
        <w:t xml:space="preserve">) </w:t>
      </w:r>
      <w:r w:rsidR="002B0BA2" w:rsidRPr="002325DE">
        <w:rPr>
          <w:b/>
          <w:bCs/>
          <w:color w:val="000000"/>
          <w:u w:val="single"/>
        </w:rPr>
        <w:t>«</w:t>
      </w:r>
      <w:r w:rsidR="00911778">
        <w:rPr>
          <w:b/>
          <w:bCs/>
          <w:color w:val="000000"/>
          <w:u w:val="single"/>
        </w:rPr>
        <w:t>01</w:t>
      </w:r>
      <w:r w:rsidR="002B0BA2" w:rsidRPr="002325DE">
        <w:rPr>
          <w:b/>
          <w:bCs/>
          <w:color w:val="000000"/>
          <w:u w:val="single"/>
        </w:rPr>
        <w:t>»</w:t>
      </w:r>
      <w:r w:rsidR="0033408E" w:rsidRPr="002325DE">
        <w:rPr>
          <w:b/>
          <w:bCs/>
          <w:color w:val="000000"/>
          <w:u w:val="single"/>
        </w:rPr>
        <w:t xml:space="preserve"> </w:t>
      </w:r>
      <w:r w:rsidR="00911778">
        <w:rPr>
          <w:b/>
          <w:bCs/>
          <w:color w:val="000000"/>
          <w:u w:val="single"/>
        </w:rPr>
        <w:t>августа</w:t>
      </w:r>
      <w:r w:rsidR="0033408E" w:rsidRPr="002325DE">
        <w:rPr>
          <w:b/>
          <w:bCs/>
          <w:color w:val="000000"/>
          <w:u w:val="single"/>
        </w:rPr>
        <w:t xml:space="preserve"> </w:t>
      </w:r>
      <w:r w:rsidR="00BE664C" w:rsidRPr="002325DE">
        <w:rPr>
          <w:b/>
          <w:bCs/>
          <w:color w:val="000000"/>
          <w:u w:val="single"/>
        </w:rPr>
        <w:t>202</w:t>
      </w:r>
      <w:r w:rsidR="00745960">
        <w:rPr>
          <w:b/>
          <w:bCs/>
          <w:color w:val="000000"/>
          <w:u w:val="single"/>
        </w:rPr>
        <w:t>2</w:t>
      </w:r>
      <w:r w:rsidR="0033408E" w:rsidRPr="002325DE">
        <w:rPr>
          <w:b/>
          <w:bCs/>
          <w:color w:val="000000"/>
          <w:u w:val="single"/>
        </w:rPr>
        <w:t xml:space="preserve">г. </w:t>
      </w:r>
      <w:r w:rsidR="0013136C" w:rsidRPr="002325DE">
        <w:rPr>
          <w:b/>
          <w:bCs/>
          <w:color w:val="000000"/>
          <w:u w:val="single"/>
        </w:rPr>
        <w:t xml:space="preserve"> на следующие реквизиты: </w:t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11"/>
        <w:gridCol w:w="6907"/>
      </w:tblGrid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Получатель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 xml:space="preserve">ООО «РТС-тендер» 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Наименование банк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Филиал «Корпоративный» ПАО «</w:t>
            </w:r>
            <w:proofErr w:type="spellStart"/>
            <w:r w:rsidRPr="00B45BAD">
              <w:t>Совкомбанк</w:t>
            </w:r>
            <w:proofErr w:type="spellEnd"/>
            <w:r w:rsidRPr="00B45BAD">
              <w:t>»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Расчетный счёт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40702810512030016362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Корр. счёт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30101810445250000360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БИК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044525360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ИНН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7710357167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КПП</w:t>
            </w:r>
          </w:p>
        </w:tc>
        <w:tc>
          <w:tcPr>
            <w:tcW w:w="6907" w:type="dxa"/>
            <w:shd w:val="clear" w:color="auto" w:fill="F0F0F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773001001</w:t>
            </w:r>
          </w:p>
        </w:tc>
      </w:tr>
      <w:tr w:rsidR="00B45BAD" w:rsidRPr="002325DE" w:rsidTr="00A856E0">
        <w:trPr>
          <w:trHeight w:val="20"/>
        </w:trPr>
        <w:tc>
          <w:tcPr>
            <w:tcW w:w="2511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Назначение платежа</w:t>
            </w:r>
          </w:p>
        </w:tc>
        <w:tc>
          <w:tcPr>
            <w:tcW w:w="6907" w:type="dxa"/>
            <w:shd w:val="clear" w:color="auto" w:fill="F7F7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45BAD" w:rsidRPr="00B45BAD" w:rsidRDefault="00B45BAD" w:rsidP="00A856E0">
            <w:pPr>
              <w:pStyle w:val="af4"/>
            </w:pPr>
            <w:r w:rsidRPr="00B45BAD">
              <w:t>Внесение гарантийного обеспечения по Соглашению о внесении гарантийного обеспечения, № аналитического счета _________, без НДС.</w:t>
            </w:r>
          </w:p>
        </w:tc>
      </w:tr>
    </w:tbl>
    <w:p w:rsidR="00096D3F" w:rsidRPr="002325DE" w:rsidRDefault="00096D3F" w:rsidP="004F1734">
      <w:pPr>
        <w:ind w:firstLine="567"/>
        <w:jc w:val="both"/>
      </w:pPr>
    </w:p>
    <w:p w:rsidR="0013136C" w:rsidRPr="002325DE" w:rsidRDefault="002B00E0" w:rsidP="004F1734">
      <w:pPr>
        <w:ind w:firstLine="567"/>
        <w:jc w:val="both"/>
      </w:pPr>
      <w:proofErr w:type="gramStart"/>
      <w:r w:rsidRPr="002325DE">
        <w:t xml:space="preserve">Правила зачисления денежных средств, находящихся на аналитическом счете Претендента, открытом на электронной площадке «РТС-тендер», в счет </w:t>
      </w:r>
      <w:r w:rsidR="009F5088" w:rsidRPr="002325DE">
        <w:t>о</w:t>
      </w:r>
      <w:r w:rsidRPr="002325DE">
        <w:t>платы задатка  приведены на сайте электронной площадки в разделе Имущественные торги</w:t>
      </w:r>
      <w:r w:rsidR="00A004B8" w:rsidRPr="002325DE">
        <w:t xml:space="preserve"> (либо Имущество) </w:t>
      </w:r>
      <w:r w:rsidRPr="002325DE">
        <w:t>/ Претендентам/Арендаторам</w:t>
      </w:r>
      <w:r w:rsidR="00A004B8" w:rsidRPr="002325DE">
        <w:t xml:space="preserve">  / Поддержка / Претендентам/Арендаторам</w:t>
      </w:r>
      <w:r w:rsidRPr="002325DE">
        <w:t xml:space="preserve"> / Работа с денежными средствами</w:t>
      </w:r>
      <w:r w:rsidR="00A004B8" w:rsidRPr="002325DE">
        <w:t xml:space="preserve"> </w:t>
      </w:r>
      <w:r w:rsidRPr="002325DE">
        <w:t>/ Гарантийное обеспечение заявки для участия в процедуре (</w:t>
      </w:r>
      <w:hyperlink r:id="rId11" w:history="1">
        <w:r w:rsidRPr="002325DE">
          <w:rPr>
            <w:rStyle w:val="a9"/>
          </w:rPr>
          <w:t>http://help.rts-tender.ru/articles/list?id=688</w:t>
        </w:r>
      </w:hyperlink>
      <w:r w:rsidRPr="002325DE">
        <w:t>)</w:t>
      </w:r>
      <w:r w:rsidR="00A004B8" w:rsidRPr="002325DE">
        <w:t xml:space="preserve"> </w:t>
      </w:r>
      <w:proofErr w:type="gramEnd"/>
    </w:p>
    <w:p w:rsidR="00B354D8" w:rsidRPr="002325DE" w:rsidRDefault="00B354D8" w:rsidP="004F1734">
      <w:pPr>
        <w:ind w:firstLine="567"/>
        <w:contextualSpacing/>
        <w:jc w:val="both"/>
      </w:pPr>
      <w:r w:rsidRPr="002325DE">
        <w:t>Задаток возвращается:</w:t>
      </w:r>
    </w:p>
    <w:p w:rsidR="00B354D8" w:rsidRPr="002325DE" w:rsidRDefault="00B354D8" w:rsidP="004F1734">
      <w:pPr>
        <w:pStyle w:val="af"/>
        <w:spacing w:after="0"/>
        <w:ind w:firstLine="567"/>
        <w:contextualSpacing/>
        <w:jc w:val="both"/>
      </w:pPr>
      <w:r w:rsidRPr="002325DE">
        <w:lastRenderedPageBreak/>
        <w:t>- в течение 5 календарных дней со дня поступления уведомления об отзыве заявки в случае отзыва претендентом заявки до даты окончания  приема заявок;</w:t>
      </w:r>
    </w:p>
    <w:p w:rsidR="00B354D8" w:rsidRPr="002325DE" w:rsidRDefault="00B354D8" w:rsidP="004F1734">
      <w:pPr>
        <w:pStyle w:val="af"/>
        <w:spacing w:after="0"/>
        <w:ind w:firstLine="567"/>
        <w:contextualSpacing/>
        <w:jc w:val="both"/>
      </w:pPr>
      <w:r w:rsidRPr="002325DE">
        <w:t>- в течение 5 календарных дней со дня подведения итогов аукциона, если претендент:</w:t>
      </w:r>
    </w:p>
    <w:p w:rsidR="00B354D8" w:rsidRPr="002325DE" w:rsidRDefault="00B354D8" w:rsidP="004F1734">
      <w:pPr>
        <w:pStyle w:val="af"/>
        <w:spacing w:after="0"/>
        <w:ind w:firstLine="567"/>
        <w:contextualSpacing/>
        <w:jc w:val="both"/>
      </w:pPr>
      <w:r w:rsidRPr="002325DE">
        <w:t>а) отзывает свою заявку позднее даты окончания приема заявок;</w:t>
      </w:r>
    </w:p>
    <w:p w:rsidR="00B354D8" w:rsidRPr="002325DE" w:rsidRDefault="00B354D8" w:rsidP="004F1734">
      <w:pPr>
        <w:pStyle w:val="af"/>
        <w:spacing w:after="0"/>
        <w:ind w:firstLine="567"/>
        <w:contextualSpacing/>
        <w:jc w:val="both"/>
      </w:pPr>
      <w:r w:rsidRPr="002325DE">
        <w:t xml:space="preserve">б) не </w:t>
      </w:r>
      <w:proofErr w:type="gramStart"/>
      <w:r w:rsidRPr="002325DE">
        <w:t>признан</w:t>
      </w:r>
      <w:proofErr w:type="gramEnd"/>
      <w:r w:rsidRPr="002325DE">
        <w:t xml:space="preserve"> победителем аукциона;</w:t>
      </w:r>
    </w:p>
    <w:p w:rsidR="00B354D8" w:rsidRPr="002325DE" w:rsidRDefault="00B354D8" w:rsidP="004F1734">
      <w:pPr>
        <w:pStyle w:val="af"/>
        <w:spacing w:after="0"/>
        <w:ind w:firstLine="567"/>
        <w:contextualSpacing/>
        <w:jc w:val="both"/>
      </w:pPr>
      <w:r w:rsidRPr="002325DE">
        <w:t>в) аукцион признан несостоявшимся.</w:t>
      </w:r>
    </w:p>
    <w:p w:rsidR="00B354D8" w:rsidRPr="002325DE" w:rsidRDefault="00B354D8" w:rsidP="004F1734">
      <w:pPr>
        <w:pStyle w:val="af"/>
        <w:spacing w:after="0"/>
        <w:ind w:firstLine="567"/>
        <w:contextualSpacing/>
        <w:jc w:val="both"/>
      </w:pPr>
      <w:r w:rsidRPr="002325DE">
        <w:t xml:space="preserve">- в течение 5 календарных дней со дня подписания протокола о признании претендентов участниками аукциона, если претендент не допущен к участию в аукционе. </w:t>
      </w:r>
    </w:p>
    <w:p w:rsidR="00B354D8" w:rsidRPr="002325DE" w:rsidRDefault="00B354D8" w:rsidP="005C1164">
      <w:pPr>
        <w:pStyle w:val="af"/>
        <w:spacing w:after="0"/>
        <w:ind w:firstLine="709"/>
        <w:contextualSpacing/>
        <w:jc w:val="both"/>
      </w:pPr>
      <w:r w:rsidRPr="002325DE">
        <w:t>При уклонении или отказе победителя аукциона от заключения в установленный  срок договора купли-продажи имущества он утрачивает право на заключение  указанного договора и задаток ему не возвращается.</w:t>
      </w:r>
    </w:p>
    <w:p w:rsidR="00B354D8" w:rsidRPr="002325DE" w:rsidRDefault="00B354D8" w:rsidP="005C1164">
      <w:pPr>
        <w:pStyle w:val="af"/>
        <w:spacing w:after="0"/>
        <w:ind w:firstLine="709"/>
        <w:contextualSpacing/>
        <w:jc w:val="both"/>
      </w:pPr>
      <w:r w:rsidRPr="002325DE">
        <w:t xml:space="preserve"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    </w:t>
      </w:r>
    </w:p>
    <w:p w:rsidR="00810229" w:rsidRPr="002325DE" w:rsidRDefault="00810229" w:rsidP="005C1164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b/>
          <w:sz w:val="24"/>
        </w:rPr>
      </w:pPr>
    </w:p>
    <w:p w:rsidR="00354669" w:rsidRPr="002325DE" w:rsidRDefault="002800B0" w:rsidP="002A12E4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before="0"/>
        <w:ind w:firstLine="720"/>
        <w:contextualSpacing/>
        <w:rPr>
          <w:sz w:val="24"/>
        </w:rPr>
      </w:pPr>
      <w:r w:rsidRPr="002325DE">
        <w:rPr>
          <w:b/>
          <w:sz w:val="24"/>
        </w:rPr>
        <w:t xml:space="preserve">11. </w:t>
      </w:r>
      <w:r w:rsidR="00C913EE" w:rsidRPr="002325DE">
        <w:rPr>
          <w:b/>
          <w:sz w:val="24"/>
        </w:rPr>
        <w:t>Сведения обо всех предыдущих торгах по продаже указанного имущества, объявленных в течение года, предшествующего его продаже, и об итогах торгов по продаже такого имущества</w:t>
      </w:r>
      <w:r w:rsidR="00C913EE" w:rsidRPr="002325DE">
        <w:rPr>
          <w:sz w:val="24"/>
        </w:rPr>
        <w:t>:</w:t>
      </w:r>
      <w:r w:rsidR="00354669" w:rsidRPr="002325DE">
        <w:rPr>
          <w:sz w:val="24"/>
        </w:rPr>
        <w:t xml:space="preserve"> </w:t>
      </w:r>
      <w:r w:rsidR="00F125DC" w:rsidRPr="002325DE">
        <w:rPr>
          <w:sz w:val="24"/>
        </w:rPr>
        <w:t>не проводились</w:t>
      </w:r>
      <w:r w:rsidR="006F4AB5" w:rsidRPr="002325DE">
        <w:rPr>
          <w:sz w:val="24"/>
        </w:rPr>
        <w:t>.</w:t>
      </w:r>
    </w:p>
    <w:p w:rsidR="00810229" w:rsidRPr="002325DE" w:rsidRDefault="00C913EE" w:rsidP="005C1164">
      <w:pPr>
        <w:autoSpaceDE w:val="0"/>
        <w:autoSpaceDN w:val="0"/>
        <w:adjustRightInd w:val="0"/>
        <w:contextualSpacing/>
        <w:jc w:val="both"/>
        <w:rPr>
          <w:b/>
        </w:rPr>
      </w:pPr>
      <w:r w:rsidRPr="002325DE">
        <w:rPr>
          <w:b/>
        </w:rPr>
        <w:tab/>
      </w:r>
    </w:p>
    <w:p w:rsidR="00CD0874" w:rsidRPr="002325DE" w:rsidRDefault="00810229" w:rsidP="005C1164">
      <w:pPr>
        <w:autoSpaceDE w:val="0"/>
        <w:autoSpaceDN w:val="0"/>
        <w:adjustRightInd w:val="0"/>
        <w:contextualSpacing/>
        <w:jc w:val="both"/>
        <w:rPr>
          <w:b/>
        </w:rPr>
      </w:pPr>
      <w:r w:rsidRPr="002325DE">
        <w:rPr>
          <w:b/>
        </w:rPr>
        <w:tab/>
      </w:r>
      <w:r w:rsidR="002800B0" w:rsidRPr="002325DE">
        <w:rPr>
          <w:b/>
        </w:rPr>
        <w:t xml:space="preserve">12. </w:t>
      </w:r>
      <w:r w:rsidR="00CD0874" w:rsidRPr="002325DE">
        <w:rPr>
          <w:b/>
        </w:rPr>
        <w:t>Срок подведения итогов продажи муниципального имущества:</w:t>
      </w:r>
    </w:p>
    <w:p w:rsidR="00CD0874" w:rsidRPr="002325DE" w:rsidRDefault="00CD0874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2325DE">
        <w:rPr>
          <w:b/>
          <w:bCs/>
        </w:rPr>
        <w:tab/>
      </w:r>
      <w:r w:rsidRPr="002325DE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73DBB" w:rsidRPr="002325DE" w:rsidRDefault="00CD0874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2325DE">
        <w:rPr>
          <w:bCs/>
        </w:rPr>
        <w:tab/>
        <w:t xml:space="preserve"> </w:t>
      </w:r>
      <w:proofErr w:type="gramStart"/>
      <w:r w:rsidRPr="002325DE">
        <w:rPr>
          <w:bCs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325DE">
        <w:rPr>
          <w:bCs/>
        </w:rPr>
        <w:t xml:space="preserve"> позднее рабочего дня, следующего за днем подведения итогов аукциона.</w:t>
      </w:r>
    </w:p>
    <w:p w:rsidR="00CD0874" w:rsidRPr="002325DE" w:rsidRDefault="00573DBB" w:rsidP="005C1164">
      <w:pPr>
        <w:autoSpaceDE w:val="0"/>
        <w:autoSpaceDN w:val="0"/>
        <w:adjustRightInd w:val="0"/>
        <w:contextualSpacing/>
        <w:jc w:val="both"/>
        <w:rPr>
          <w:bCs/>
        </w:rPr>
      </w:pPr>
      <w:r w:rsidRPr="002325DE">
        <w:rPr>
          <w:bCs/>
        </w:rPr>
        <w:tab/>
      </w:r>
      <w:r w:rsidR="00CD0874" w:rsidRPr="002325DE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CD0874" w:rsidRPr="002325DE" w:rsidRDefault="00CD0874" w:rsidP="005C1164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B70B40" w:rsidRPr="002325DE" w:rsidRDefault="00306675" w:rsidP="005C1164">
      <w:pPr>
        <w:ind w:firstLine="709"/>
        <w:contextualSpacing/>
        <w:jc w:val="both"/>
      </w:pPr>
      <w:r w:rsidRPr="002325DE">
        <w:rPr>
          <w:b/>
        </w:rPr>
        <w:t xml:space="preserve">13. </w:t>
      </w:r>
      <w:r w:rsidR="00B70B40" w:rsidRPr="002325DE">
        <w:rPr>
          <w:b/>
        </w:rPr>
        <w:t xml:space="preserve">Порядок определения победителей: </w:t>
      </w:r>
      <w:r w:rsidR="00B70B40" w:rsidRPr="002325DE">
        <w:t xml:space="preserve">победителем аукциона признается участник, предложивший наиболее высокую цену за объект продажи. </w:t>
      </w:r>
    </w:p>
    <w:p w:rsidR="00810229" w:rsidRPr="002325DE" w:rsidRDefault="00810229" w:rsidP="005C1164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</w:p>
    <w:p w:rsidR="00B70B40" w:rsidRPr="002325DE" w:rsidRDefault="00306675" w:rsidP="005C1164">
      <w:pPr>
        <w:pStyle w:val="3"/>
        <w:spacing w:after="0"/>
        <w:ind w:firstLine="709"/>
        <w:contextualSpacing/>
        <w:jc w:val="both"/>
        <w:rPr>
          <w:b/>
          <w:sz w:val="24"/>
          <w:szCs w:val="24"/>
        </w:rPr>
      </w:pPr>
      <w:r w:rsidRPr="002325DE">
        <w:rPr>
          <w:b/>
          <w:sz w:val="24"/>
          <w:szCs w:val="24"/>
        </w:rPr>
        <w:t xml:space="preserve">14. </w:t>
      </w:r>
      <w:proofErr w:type="gramStart"/>
      <w:r w:rsidR="00B70B40" w:rsidRPr="002325DE">
        <w:rPr>
          <w:b/>
          <w:sz w:val="24"/>
          <w:szCs w:val="24"/>
        </w:rPr>
        <w:t>Заявки и документы претендентов на участие в торгах принимаются:</w:t>
      </w:r>
      <w:r w:rsidR="00B70B40" w:rsidRPr="002325DE">
        <w:rPr>
          <w:sz w:val="24"/>
          <w:szCs w:val="24"/>
        </w:rPr>
        <w:t xml:space="preserve"> в электронной форме посредством системы электронного документооборота на сайте ЭП</w:t>
      </w:r>
      <w:r w:rsidR="00094F33" w:rsidRPr="002325DE">
        <w:rPr>
          <w:sz w:val="24"/>
          <w:szCs w:val="24"/>
        </w:rPr>
        <w:t xml:space="preserve"> (</w:t>
      </w:r>
      <w:hyperlink r:id="rId12" w:history="1">
        <w:r w:rsidR="00094F33" w:rsidRPr="002325DE">
          <w:rPr>
            <w:rStyle w:val="a9"/>
            <w:sz w:val="24"/>
            <w:szCs w:val="24"/>
          </w:rPr>
          <w:t>https://www.rts-tender.ru</w:t>
        </w:r>
      </w:hyperlink>
      <w:r w:rsidR="00094F33" w:rsidRPr="002325DE">
        <w:rPr>
          <w:sz w:val="24"/>
          <w:szCs w:val="24"/>
        </w:rPr>
        <w:t>)</w:t>
      </w:r>
      <w:r w:rsidR="00B70B40" w:rsidRPr="002325DE">
        <w:rPr>
          <w:sz w:val="24"/>
          <w:szCs w:val="24"/>
        </w:rPr>
        <w:t xml:space="preserve">, через оператора ЭП, в соответствии с регламентом ЭП, </w:t>
      </w:r>
      <w:r w:rsidR="00B70B40" w:rsidRPr="002325DE">
        <w:rPr>
          <w:b/>
          <w:sz w:val="24"/>
          <w:szCs w:val="24"/>
        </w:rPr>
        <w:t xml:space="preserve">с </w:t>
      </w:r>
      <w:r w:rsidR="00EB29C7" w:rsidRPr="002325DE">
        <w:rPr>
          <w:b/>
          <w:sz w:val="24"/>
          <w:szCs w:val="24"/>
        </w:rPr>
        <w:t>10</w:t>
      </w:r>
      <w:r w:rsidR="00B70B40" w:rsidRPr="002325DE">
        <w:rPr>
          <w:b/>
          <w:sz w:val="24"/>
          <w:szCs w:val="24"/>
        </w:rPr>
        <w:t xml:space="preserve"> час. 00 мин.</w:t>
      </w:r>
      <w:r w:rsidR="00094F33" w:rsidRPr="002325DE">
        <w:rPr>
          <w:b/>
          <w:sz w:val="24"/>
          <w:szCs w:val="24"/>
        </w:rPr>
        <w:t xml:space="preserve"> </w:t>
      </w:r>
      <w:r w:rsidR="00851141" w:rsidRPr="002325DE">
        <w:rPr>
          <w:b/>
          <w:sz w:val="24"/>
          <w:szCs w:val="24"/>
        </w:rPr>
        <w:t xml:space="preserve">(время московское) </w:t>
      </w:r>
      <w:r w:rsidR="00A421AA" w:rsidRPr="002325DE">
        <w:rPr>
          <w:b/>
          <w:sz w:val="24"/>
          <w:szCs w:val="24"/>
        </w:rPr>
        <w:t>«</w:t>
      </w:r>
      <w:r w:rsidR="00D22E8F">
        <w:rPr>
          <w:b/>
          <w:sz w:val="24"/>
          <w:szCs w:val="24"/>
        </w:rPr>
        <w:t>05</w:t>
      </w:r>
      <w:r w:rsidR="00A421AA" w:rsidRPr="002325DE">
        <w:rPr>
          <w:b/>
          <w:sz w:val="24"/>
          <w:szCs w:val="24"/>
        </w:rPr>
        <w:t>»</w:t>
      </w:r>
      <w:r w:rsidR="00050045" w:rsidRPr="002325DE">
        <w:rPr>
          <w:b/>
          <w:sz w:val="24"/>
          <w:szCs w:val="24"/>
        </w:rPr>
        <w:t xml:space="preserve"> </w:t>
      </w:r>
      <w:r w:rsidR="009B3D02">
        <w:rPr>
          <w:b/>
          <w:sz w:val="24"/>
          <w:szCs w:val="24"/>
        </w:rPr>
        <w:t>ию</w:t>
      </w:r>
      <w:r w:rsidR="00D22E8F">
        <w:rPr>
          <w:b/>
          <w:sz w:val="24"/>
          <w:szCs w:val="24"/>
        </w:rPr>
        <w:t>л</w:t>
      </w:r>
      <w:r w:rsidR="009B3D02">
        <w:rPr>
          <w:b/>
          <w:sz w:val="24"/>
          <w:szCs w:val="24"/>
        </w:rPr>
        <w:t>я</w:t>
      </w:r>
      <w:r w:rsidR="00851141" w:rsidRPr="002325DE">
        <w:rPr>
          <w:b/>
          <w:sz w:val="24"/>
          <w:szCs w:val="24"/>
        </w:rPr>
        <w:t xml:space="preserve"> </w:t>
      </w:r>
      <w:r w:rsidR="00BE664C" w:rsidRPr="002325DE">
        <w:rPr>
          <w:b/>
          <w:sz w:val="24"/>
          <w:szCs w:val="24"/>
        </w:rPr>
        <w:t>202</w:t>
      </w:r>
      <w:r w:rsidR="009B3D02">
        <w:rPr>
          <w:b/>
          <w:sz w:val="24"/>
          <w:szCs w:val="24"/>
        </w:rPr>
        <w:t>2</w:t>
      </w:r>
      <w:r w:rsidR="00D22E8F">
        <w:rPr>
          <w:b/>
          <w:sz w:val="24"/>
          <w:szCs w:val="24"/>
        </w:rPr>
        <w:t xml:space="preserve"> года д</w:t>
      </w:r>
      <w:r w:rsidR="00B70B40" w:rsidRPr="002325DE">
        <w:rPr>
          <w:b/>
          <w:sz w:val="24"/>
          <w:szCs w:val="24"/>
        </w:rPr>
        <w:t xml:space="preserve">о </w:t>
      </w:r>
      <w:r w:rsidR="007C23B1" w:rsidRPr="002325DE">
        <w:rPr>
          <w:b/>
          <w:sz w:val="24"/>
          <w:szCs w:val="24"/>
        </w:rPr>
        <w:t>10</w:t>
      </w:r>
      <w:r w:rsidR="00B70B40" w:rsidRPr="002325DE">
        <w:rPr>
          <w:b/>
          <w:sz w:val="24"/>
          <w:szCs w:val="24"/>
        </w:rPr>
        <w:t xml:space="preserve"> час. 00 мин.</w:t>
      </w:r>
      <w:r w:rsidR="002C3A77" w:rsidRPr="002325DE">
        <w:rPr>
          <w:b/>
          <w:sz w:val="24"/>
          <w:szCs w:val="24"/>
        </w:rPr>
        <w:t xml:space="preserve"> </w:t>
      </w:r>
      <w:r w:rsidR="00D5678C" w:rsidRPr="002325DE">
        <w:rPr>
          <w:b/>
          <w:sz w:val="24"/>
          <w:szCs w:val="24"/>
        </w:rPr>
        <w:t xml:space="preserve">(время московское) </w:t>
      </w:r>
      <w:r w:rsidR="00A421AA" w:rsidRPr="002325DE">
        <w:rPr>
          <w:b/>
          <w:sz w:val="24"/>
          <w:szCs w:val="24"/>
        </w:rPr>
        <w:t>«</w:t>
      </w:r>
      <w:r w:rsidR="00D22E8F">
        <w:rPr>
          <w:b/>
          <w:sz w:val="24"/>
          <w:szCs w:val="24"/>
        </w:rPr>
        <w:t>01</w:t>
      </w:r>
      <w:r w:rsidR="00A421AA" w:rsidRPr="002325DE">
        <w:rPr>
          <w:b/>
          <w:sz w:val="24"/>
          <w:szCs w:val="24"/>
        </w:rPr>
        <w:t>»</w:t>
      </w:r>
      <w:r w:rsidR="00CC51DA" w:rsidRPr="002325DE">
        <w:rPr>
          <w:b/>
          <w:sz w:val="24"/>
          <w:szCs w:val="24"/>
        </w:rPr>
        <w:t xml:space="preserve"> </w:t>
      </w:r>
      <w:r w:rsidR="00D22E8F">
        <w:rPr>
          <w:b/>
          <w:sz w:val="24"/>
          <w:szCs w:val="24"/>
        </w:rPr>
        <w:t>августа</w:t>
      </w:r>
      <w:r w:rsidR="007C23B1" w:rsidRPr="002325DE">
        <w:rPr>
          <w:b/>
          <w:sz w:val="24"/>
          <w:szCs w:val="24"/>
        </w:rPr>
        <w:t xml:space="preserve"> </w:t>
      </w:r>
      <w:r w:rsidR="00BE664C" w:rsidRPr="002325DE">
        <w:rPr>
          <w:b/>
          <w:sz w:val="24"/>
          <w:szCs w:val="24"/>
        </w:rPr>
        <w:t>202</w:t>
      </w:r>
      <w:r w:rsidR="009B3D02">
        <w:rPr>
          <w:b/>
          <w:sz w:val="24"/>
          <w:szCs w:val="24"/>
        </w:rPr>
        <w:t>2</w:t>
      </w:r>
      <w:r w:rsidR="00B70B40" w:rsidRPr="002325DE">
        <w:rPr>
          <w:b/>
          <w:sz w:val="24"/>
          <w:szCs w:val="24"/>
        </w:rPr>
        <w:t xml:space="preserve"> года.</w:t>
      </w:r>
      <w:proofErr w:type="gramEnd"/>
    </w:p>
    <w:p w:rsidR="00810229" w:rsidRPr="002325DE" w:rsidRDefault="00810229" w:rsidP="005C1164">
      <w:pPr>
        <w:ind w:firstLine="720"/>
        <w:contextualSpacing/>
        <w:jc w:val="both"/>
        <w:rPr>
          <w:b/>
          <w:bCs/>
        </w:rPr>
      </w:pPr>
    </w:p>
    <w:p w:rsidR="00D50DB5" w:rsidRPr="002325DE" w:rsidRDefault="00306675" w:rsidP="00D50DB5">
      <w:pPr>
        <w:ind w:firstLine="720"/>
        <w:contextualSpacing/>
        <w:jc w:val="both"/>
        <w:rPr>
          <w:bCs/>
        </w:rPr>
      </w:pPr>
      <w:r w:rsidRPr="002325DE">
        <w:rPr>
          <w:b/>
          <w:bCs/>
        </w:rPr>
        <w:t xml:space="preserve">15. </w:t>
      </w:r>
      <w:r w:rsidR="00410EED" w:rsidRPr="002325DE">
        <w:rPr>
          <w:b/>
          <w:bCs/>
        </w:rPr>
        <w:t xml:space="preserve">Определение участников аукциона состоится: </w:t>
      </w:r>
      <w:r w:rsidR="00D50DB5" w:rsidRPr="002325DE">
        <w:rPr>
          <w:b/>
          <w:bCs/>
        </w:rPr>
        <w:t>с 1</w:t>
      </w:r>
      <w:r w:rsidR="008C1DF4" w:rsidRPr="002325DE">
        <w:rPr>
          <w:b/>
          <w:bCs/>
        </w:rPr>
        <w:t>0</w:t>
      </w:r>
      <w:r w:rsidR="00D50DB5" w:rsidRPr="002325DE">
        <w:rPr>
          <w:b/>
          <w:bCs/>
        </w:rPr>
        <w:t xml:space="preserve">-00 </w:t>
      </w:r>
      <w:r w:rsidR="00533E68" w:rsidRPr="002325DE">
        <w:rPr>
          <w:b/>
        </w:rPr>
        <w:t>(время московское)</w:t>
      </w:r>
      <w:r w:rsidR="00C70A1A">
        <w:rPr>
          <w:b/>
        </w:rPr>
        <w:t xml:space="preserve"> </w:t>
      </w:r>
      <w:r w:rsidR="00D22E8F">
        <w:rPr>
          <w:b/>
        </w:rPr>
        <w:t>01</w:t>
      </w:r>
      <w:r w:rsidR="00745960">
        <w:rPr>
          <w:b/>
        </w:rPr>
        <w:t>.0</w:t>
      </w:r>
      <w:r w:rsidR="00D22E8F">
        <w:rPr>
          <w:b/>
        </w:rPr>
        <w:t>8</w:t>
      </w:r>
      <w:r w:rsidR="00745960">
        <w:rPr>
          <w:b/>
        </w:rPr>
        <w:t>.2022</w:t>
      </w:r>
      <w:r w:rsidR="0069306A">
        <w:rPr>
          <w:b/>
        </w:rPr>
        <w:t>г.</w:t>
      </w:r>
      <w:r w:rsidR="00B06558" w:rsidRPr="002325DE">
        <w:rPr>
          <w:b/>
        </w:rPr>
        <w:t xml:space="preserve"> до 1</w:t>
      </w:r>
      <w:r w:rsidR="00C70A1A">
        <w:rPr>
          <w:b/>
        </w:rPr>
        <w:t>0</w:t>
      </w:r>
      <w:r w:rsidR="00B06558" w:rsidRPr="002325DE">
        <w:rPr>
          <w:b/>
        </w:rPr>
        <w:t>-00 (время московское)</w:t>
      </w:r>
      <w:r w:rsidR="00533E68" w:rsidRPr="002325DE">
        <w:rPr>
          <w:b/>
          <w:bCs/>
        </w:rPr>
        <w:t xml:space="preserve"> </w:t>
      </w:r>
      <w:r w:rsidR="00D22E8F">
        <w:rPr>
          <w:b/>
          <w:bCs/>
        </w:rPr>
        <w:t>02</w:t>
      </w:r>
      <w:r w:rsidR="00745960">
        <w:rPr>
          <w:b/>
          <w:bCs/>
        </w:rPr>
        <w:t>.0</w:t>
      </w:r>
      <w:r w:rsidR="00D22E8F">
        <w:rPr>
          <w:b/>
          <w:bCs/>
        </w:rPr>
        <w:t>8</w:t>
      </w:r>
      <w:r w:rsidR="00745960">
        <w:rPr>
          <w:b/>
          <w:bCs/>
        </w:rPr>
        <w:t>.2022</w:t>
      </w:r>
      <w:r w:rsidR="0069306A">
        <w:rPr>
          <w:b/>
          <w:bCs/>
        </w:rPr>
        <w:t>г</w:t>
      </w:r>
      <w:r w:rsidR="00745960">
        <w:rPr>
          <w:b/>
          <w:bCs/>
        </w:rPr>
        <w:t>.</w:t>
      </w:r>
    </w:p>
    <w:p w:rsidR="00D50DB5" w:rsidRPr="002325DE" w:rsidRDefault="00D50DB5" w:rsidP="005C1164">
      <w:pPr>
        <w:ind w:firstLine="720"/>
        <w:contextualSpacing/>
        <w:jc w:val="both"/>
        <w:rPr>
          <w:bCs/>
        </w:rPr>
      </w:pPr>
    </w:p>
    <w:p w:rsidR="00320F5C" w:rsidRPr="00957DC0" w:rsidRDefault="00E057EF" w:rsidP="00EC5AC3">
      <w:pPr>
        <w:jc w:val="both"/>
      </w:pPr>
      <w:r w:rsidRPr="002325DE">
        <w:rPr>
          <w:b/>
        </w:rPr>
        <w:tab/>
      </w:r>
      <w:r w:rsidR="00306675" w:rsidRPr="002325DE">
        <w:rPr>
          <w:b/>
        </w:rPr>
        <w:t xml:space="preserve">16. </w:t>
      </w:r>
      <w:proofErr w:type="gramStart"/>
      <w:r w:rsidR="00D32E82" w:rsidRPr="002325DE">
        <w:rPr>
          <w:b/>
        </w:rPr>
        <w:t xml:space="preserve">Порядок ознакомления покупателей с иной информацией, условиями договора купли-продажи: </w:t>
      </w:r>
      <w:r w:rsidR="00D32E82" w:rsidRPr="002325DE">
        <w:t>ознакомиться с информацией о проведении аукционов, проектом, условиями договор</w:t>
      </w:r>
      <w:r w:rsidR="00B92EC1" w:rsidRPr="002325DE">
        <w:t>а</w:t>
      </w:r>
      <w:r w:rsidR="00D32E82" w:rsidRPr="002325DE">
        <w:t xml:space="preserve"> купли-продажи, формой заявки, иной информацией о проводимых аукционах, а также с иными сведениями об имуществе, можно с момента начала приема заявок на сайте </w:t>
      </w:r>
      <w:hyperlink r:id="rId13" w:history="1">
        <w:r w:rsidR="00094F33" w:rsidRPr="002325DE">
          <w:rPr>
            <w:rStyle w:val="a9"/>
          </w:rPr>
          <w:t>https://www.rts-tender.ru</w:t>
        </w:r>
      </w:hyperlink>
      <w:r w:rsidR="00D32E82" w:rsidRPr="002325DE">
        <w:t xml:space="preserve">, а также в </w:t>
      </w:r>
      <w:r w:rsidR="00094F33" w:rsidRPr="002325DE">
        <w:t>администрации</w:t>
      </w:r>
      <w:r w:rsidR="00545D4C" w:rsidRPr="002325DE">
        <w:t xml:space="preserve"> </w:t>
      </w:r>
      <w:r w:rsidR="003A4562">
        <w:t>Кулагинский</w:t>
      </w:r>
      <w:r w:rsidR="00740CC2" w:rsidRPr="002325DE">
        <w:t xml:space="preserve"> </w:t>
      </w:r>
      <w:r w:rsidR="00545D4C" w:rsidRPr="002325DE">
        <w:t>сельсовет</w:t>
      </w:r>
      <w:r w:rsidR="00C166D6">
        <w:t>а</w:t>
      </w:r>
      <w:r w:rsidR="00094F33" w:rsidRPr="002325DE">
        <w:t xml:space="preserve"> </w:t>
      </w:r>
      <w:r w:rsidR="003A4562">
        <w:t>Новосергиевского</w:t>
      </w:r>
      <w:r w:rsidR="00094F33" w:rsidRPr="002325DE">
        <w:t xml:space="preserve"> района Оренбургской области </w:t>
      </w:r>
      <w:r w:rsidR="00D32E82" w:rsidRPr="002325DE">
        <w:t>по рабочим дням с 9</w:t>
      </w:r>
      <w:proofErr w:type="gramEnd"/>
      <w:r w:rsidR="00D32E82" w:rsidRPr="002325DE">
        <w:t xml:space="preserve"> час. 00 мин. до 15 час. 00 мин. (перерыв на обед с 1</w:t>
      </w:r>
      <w:r w:rsidR="003B4772" w:rsidRPr="002325DE">
        <w:t>3</w:t>
      </w:r>
      <w:r w:rsidR="00D32E82" w:rsidRPr="002325DE">
        <w:t xml:space="preserve"> час. </w:t>
      </w:r>
      <w:r w:rsidR="003B4772" w:rsidRPr="002325DE">
        <w:t>0</w:t>
      </w:r>
      <w:r w:rsidR="00D32E82" w:rsidRPr="002325DE">
        <w:t>0 мин. до 1</w:t>
      </w:r>
      <w:r w:rsidR="003B4772" w:rsidRPr="002325DE">
        <w:t xml:space="preserve">4 </w:t>
      </w:r>
      <w:r w:rsidR="00D32E82" w:rsidRPr="002325DE">
        <w:t xml:space="preserve">час. </w:t>
      </w:r>
      <w:r w:rsidR="003B4772" w:rsidRPr="002325DE">
        <w:t>00</w:t>
      </w:r>
      <w:r w:rsidR="00D32E82" w:rsidRPr="002325DE">
        <w:t xml:space="preserve"> мин.</w:t>
      </w:r>
      <w:r w:rsidR="003B4772" w:rsidRPr="002325DE">
        <w:t xml:space="preserve"> (время местное)</w:t>
      </w:r>
      <w:r w:rsidR="00D32E82" w:rsidRPr="002325DE">
        <w:t>) по адресу:</w:t>
      </w:r>
      <w:r w:rsidR="00C0036E" w:rsidRPr="002325DE">
        <w:t xml:space="preserve"> </w:t>
      </w:r>
      <w:r w:rsidR="00EC5AC3" w:rsidRPr="00957DC0">
        <w:t xml:space="preserve">461228 Оренбургская обл., </w:t>
      </w:r>
      <w:proofErr w:type="spellStart"/>
      <w:r w:rsidR="00EC5AC3" w:rsidRPr="00957DC0">
        <w:lastRenderedPageBreak/>
        <w:t>Новосергиевский</w:t>
      </w:r>
      <w:proofErr w:type="spellEnd"/>
      <w:r w:rsidR="00EC5AC3" w:rsidRPr="00957DC0">
        <w:t xml:space="preserve"> р-н, с</w:t>
      </w:r>
      <w:proofErr w:type="gramStart"/>
      <w:r w:rsidR="00EC5AC3" w:rsidRPr="00957DC0">
        <w:t>.К</w:t>
      </w:r>
      <w:proofErr w:type="gramEnd"/>
      <w:r w:rsidR="00EC5AC3" w:rsidRPr="00957DC0">
        <w:t>улагино, ул.Центральная, 32, телефон: 8 (353-39) 9-32-74</w:t>
      </w:r>
      <w:r w:rsidR="00EC5AC3" w:rsidRPr="00957DC0">
        <w:rPr>
          <w:shd w:val="clear" w:color="auto" w:fill="FBF1D6"/>
        </w:rPr>
        <w:t xml:space="preserve"> </w:t>
      </w:r>
      <w:r w:rsidR="00D32E82" w:rsidRPr="00957DC0">
        <w:t>и на сайт</w:t>
      </w:r>
      <w:r w:rsidR="00840806" w:rsidRPr="00957DC0">
        <w:t>е</w:t>
      </w:r>
      <w:r w:rsidR="00D32E82" w:rsidRPr="00957DC0">
        <w:t xml:space="preserve"> в сети «Интернет»: </w:t>
      </w:r>
      <w:r w:rsidR="003A4832" w:rsidRPr="00957DC0">
        <w:t xml:space="preserve"> </w:t>
      </w:r>
      <w:hyperlink r:id="rId14" w:history="1">
        <w:r w:rsidR="00320F5C" w:rsidRPr="00957DC0">
          <w:rPr>
            <w:rStyle w:val="a9"/>
          </w:rPr>
          <w:t>https://torgi.gov.ru/new/</w:t>
        </w:r>
      </w:hyperlink>
    </w:p>
    <w:p w:rsidR="00810229" w:rsidRPr="002325DE" w:rsidRDefault="00810229" w:rsidP="00010D0E">
      <w:pPr>
        <w:tabs>
          <w:tab w:val="num" w:pos="540"/>
        </w:tabs>
        <w:ind w:firstLine="709"/>
        <w:contextualSpacing/>
        <w:jc w:val="both"/>
        <w:rPr>
          <w:b/>
        </w:rPr>
      </w:pPr>
    </w:p>
    <w:p w:rsidR="002677C8" w:rsidRPr="002325DE" w:rsidRDefault="00306675" w:rsidP="00010D0E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2325DE">
        <w:rPr>
          <w:b/>
        </w:rPr>
        <w:t xml:space="preserve">17. </w:t>
      </w:r>
      <w:r w:rsidR="00D32E82" w:rsidRPr="002325DE">
        <w:rPr>
          <w:b/>
        </w:rPr>
        <w:t xml:space="preserve">Ограничения участия отдельных категорий физических и юридических лиц, в приватизации имущества: </w:t>
      </w:r>
      <w:r w:rsidR="002677C8" w:rsidRPr="002325DE">
        <w:rPr>
          <w:b/>
        </w:rPr>
        <w:t xml:space="preserve"> </w:t>
      </w:r>
      <w:r w:rsidR="002677C8" w:rsidRPr="002325DE">
        <w:t>п</w:t>
      </w:r>
      <w:r w:rsidR="002677C8" w:rsidRPr="002325DE">
        <w:rPr>
          <w:rFonts w:eastAsia="Calibri"/>
          <w:bCs/>
        </w:rPr>
        <w:t xml:space="preserve">окупателями приватизируемого имущества  могут быть любые физические и юридические лица, за исключением: </w:t>
      </w:r>
    </w:p>
    <w:p w:rsidR="00CA3DB7" w:rsidRPr="002325DE" w:rsidRDefault="002677C8" w:rsidP="005C1164">
      <w:pPr>
        <w:tabs>
          <w:tab w:val="num" w:pos="540"/>
        </w:tabs>
        <w:ind w:firstLine="709"/>
        <w:contextualSpacing/>
        <w:jc w:val="both"/>
        <w:rPr>
          <w:rFonts w:eastAsia="Calibri"/>
          <w:bCs/>
        </w:rPr>
      </w:pPr>
      <w:r w:rsidRPr="002325DE">
        <w:rPr>
          <w:rFonts w:eastAsia="Calibri"/>
          <w:bCs/>
        </w:rPr>
        <w:t>- государственных и муниципальных унитарных предприятий, государственных и муниципальных учреждений</w:t>
      </w:r>
      <w:r w:rsidR="00CA3DB7" w:rsidRPr="002325DE">
        <w:rPr>
          <w:rFonts w:eastAsia="Calibri"/>
          <w:bCs/>
        </w:rPr>
        <w:t>;</w:t>
      </w:r>
    </w:p>
    <w:p w:rsidR="002677C8" w:rsidRPr="002325DE" w:rsidRDefault="00CA3DB7" w:rsidP="005C1164">
      <w:pPr>
        <w:tabs>
          <w:tab w:val="num" w:pos="540"/>
        </w:tabs>
        <w:ind w:firstLine="709"/>
        <w:contextualSpacing/>
        <w:jc w:val="both"/>
      </w:pPr>
      <w:r w:rsidRPr="002325DE">
        <w:rPr>
          <w:rFonts w:eastAsia="Calibri"/>
          <w:bCs/>
        </w:rPr>
        <w:t>-</w:t>
      </w:r>
      <w:r w:rsidR="002677C8" w:rsidRPr="002325DE">
        <w:rPr>
          <w:rFonts w:eastAsia="Calibri"/>
          <w:bCs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</w:t>
      </w:r>
      <w:r w:rsidR="008A7C50" w:rsidRPr="002325DE">
        <w:rPr>
          <w:rFonts w:eastAsia="Calibri"/>
          <w:bCs/>
        </w:rPr>
        <w:t xml:space="preserve"> кроме </w:t>
      </w:r>
      <w:r w:rsidR="00196843" w:rsidRPr="002325DE">
        <w:rPr>
          <w:rFonts w:eastAsia="Calibri"/>
          <w:bCs/>
        </w:rPr>
        <w:t>случаев</w:t>
      </w:r>
      <w:r w:rsidR="002677C8" w:rsidRPr="002325DE">
        <w:rPr>
          <w:rFonts w:eastAsia="Calibri"/>
          <w:bCs/>
        </w:rPr>
        <w:t>, предусмотренных</w:t>
      </w:r>
      <w:r w:rsidR="002677C8" w:rsidRPr="002325DE">
        <w:t xml:space="preserve"> ст. 25 Федерального  закона; от 21.12.2001г. № 178-ФЗ «О приватизации государственного и муниципального имущества»;</w:t>
      </w:r>
    </w:p>
    <w:p w:rsidR="008A7C50" w:rsidRPr="002325DE" w:rsidRDefault="008A7C50" w:rsidP="005C1164">
      <w:pPr>
        <w:autoSpaceDE w:val="0"/>
        <w:autoSpaceDN w:val="0"/>
        <w:ind w:firstLine="540"/>
        <w:contextualSpacing/>
        <w:jc w:val="both"/>
        <w:rPr>
          <w:rFonts w:eastAsia="Calibri"/>
          <w:b/>
          <w:bCs/>
          <w:lang w:eastAsia="en-US"/>
        </w:rPr>
      </w:pPr>
      <w:proofErr w:type="gramStart"/>
      <w:r w:rsidRPr="002325DE">
        <w:rPr>
          <w:rFonts w:eastAsia="Calibri"/>
          <w:b/>
          <w:bCs/>
          <w:lang w:eastAsia="en-US"/>
        </w:rPr>
        <w:t xml:space="preserve">- </w:t>
      </w:r>
      <w:r w:rsidRPr="002325DE">
        <w:rPr>
          <w:rFonts w:eastAsia="Calibri"/>
          <w:bCs/>
          <w:lang w:eastAsia="en-US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2325DE">
          <w:rPr>
            <w:rFonts w:eastAsia="Calibri"/>
            <w:bCs/>
            <w:color w:val="0000FF"/>
            <w:lang w:eastAsia="en-US"/>
          </w:rPr>
          <w:t>перечень</w:t>
        </w:r>
      </w:hyperlink>
      <w:r w:rsidRPr="002325DE">
        <w:rPr>
          <w:rFonts w:eastAsia="Calibri"/>
          <w:bCs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325DE">
        <w:rPr>
          <w:rFonts w:eastAsia="Calibri"/>
          <w:bCs/>
          <w:lang w:eastAsia="en-US"/>
        </w:rPr>
        <w:t>офшорные</w:t>
      </w:r>
      <w:proofErr w:type="spellEnd"/>
      <w:r w:rsidRPr="002325DE">
        <w:rPr>
          <w:rFonts w:eastAsia="Calibri"/>
          <w:bCs/>
          <w:lang w:eastAsia="en-US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2325DE">
        <w:rPr>
          <w:rFonts w:eastAsia="Calibri"/>
          <w:bCs/>
          <w:lang w:eastAsia="en-US"/>
        </w:rPr>
        <w:t>выгодоприобретателях</w:t>
      </w:r>
      <w:proofErr w:type="spellEnd"/>
      <w:r w:rsidRPr="002325DE">
        <w:rPr>
          <w:rFonts w:eastAsia="Calibri"/>
          <w:bCs/>
          <w:lang w:eastAsia="en-US"/>
        </w:rPr>
        <w:t xml:space="preserve">, </w:t>
      </w:r>
      <w:proofErr w:type="spellStart"/>
      <w:r w:rsidRPr="002325DE">
        <w:rPr>
          <w:rFonts w:eastAsia="Calibri"/>
          <w:bCs/>
          <w:lang w:eastAsia="en-US"/>
        </w:rPr>
        <w:t>бенефициарных</w:t>
      </w:r>
      <w:proofErr w:type="spellEnd"/>
      <w:r w:rsidRPr="002325DE">
        <w:rPr>
          <w:rFonts w:eastAsia="Calibri"/>
          <w:bCs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2325DE">
        <w:rPr>
          <w:rFonts w:eastAsia="Calibri"/>
          <w:bCs/>
          <w:lang w:eastAsia="en-US"/>
        </w:rPr>
        <w:t xml:space="preserve"> Федерации.</w:t>
      </w:r>
    </w:p>
    <w:p w:rsidR="00810229" w:rsidRPr="002325DE" w:rsidRDefault="00810229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</w:rPr>
      </w:pPr>
    </w:p>
    <w:p w:rsidR="00D32E82" w:rsidRPr="002325DE" w:rsidRDefault="002B4D7A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2325DE">
        <w:rPr>
          <w:b/>
        </w:rPr>
        <w:t xml:space="preserve">18. </w:t>
      </w:r>
      <w:proofErr w:type="gramStart"/>
      <w:r w:rsidR="00D32E82" w:rsidRPr="002325DE">
        <w:rPr>
          <w:b/>
        </w:rPr>
        <w:t>К участию в аукционе допускаются:</w:t>
      </w:r>
      <w:r w:rsidR="00D32E82" w:rsidRPr="002325DE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</w:t>
      </w:r>
      <w:r w:rsidR="00BE3388" w:rsidRPr="002325DE">
        <w:t xml:space="preserve"> </w:t>
      </w:r>
      <w:r w:rsidR="00D32E82" w:rsidRPr="002325DE">
        <w:t>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="00D32E82" w:rsidRPr="002325DE">
        <w:t xml:space="preserve"> документы в соответствии с перечнем, установленным в настоящем сообщении, и обеспечившие поступление на счет</w:t>
      </w:r>
      <w:r w:rsidR="007A692F" w:rsidRPr="002325DE">
        <w:t xml:space="preserve"> ЭП</w:t>
      </w:r>
      <w:r w:rsidR="00D32E82" w:rsidRPr="002325DE">
        <w:t>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</w:t>
      </w:r>
      <w:r w:rsidR="00D32E82" w:rsidRPr="002325DE">
        <w:rPr>
          <w:b/>
          <w:bCs/>
        </w:rPr>
        <w:t xml:space="preserve"> </w:t>
      </w:r>
    </w:p>
    <w:p w:rsidR="006D458E" w:rsidRPr="002325DE" w:rsidRDefault="006D458E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</w:p>
    <w:p w:rsidR="001D64E3" w:rsidRPr="002325DE" w:rsidRDefault="002B4D7A" w:rsidP="005C1164">
      <w:pPr>
        <w:pStyle w:val="21"/>
        <w:tabs>
          <w:tab w:val="num" w:pos="0"/>
        </w:tabs>
        <w:spacing w:after="0" w:line="240" w:lineRule="auto"/>
        <w:ind w:left="0" w:firstLine="709"/>
        <w:contextualSpacing/>
        <w:jc w:val="both"/>
        <w:rPr>
          <w:b/>
          <w:bCs/>
        </w:rPr>
      </w:pPr>
      <w:r w:rsidRPr="002325DE">
        <w:rPr>
          <w:b/>
          <w:bCs/>
        </w:rPr>
        <w:t xml:space="preserve">19. </w:t>
      </w:r>
      <w:r w:rsidR="001D64E3" w:rsidRPr="002325DE">
        <w:rPr>
          <w:b/>
          <w:bCs/>
        </w:rPr>
        <w:t>Порядок подачи заявок:</w:t>
      </w:r>
    </w:p>
    <w:p w:rsidR="00CB4CD1" w:rsidRPr="00992129" w:rsidRDefault="00CB4CD1" w:rsidP="00CB4CD1">
      <w:pPr>
        <w:suppressAutoHyphens/>
        <w:ind w:firstLine="567"/>
        <w:jc w:val="both"/>
      </w:pPr>
      <w:r>
        <w:t xml:space="preserve">  </w:t>
      </w:r>
      <w:r w:rsidRPr="00992129">
        <w:t xml:space="preserve">Подача заявок осуществляется через электронную площадку </w:t>
      </w:r>
      <w:proofErr w:type="spellStart"/>
      <w:r w:rsidRPr="00992129">
        <w:rPr>
          <w:rFonts w:eastAsia="Calibri"/>
          <w:b/>
          <w:bCs/>
        </w:rPr>
        <w:t>www.rts-tender.ru</w:t>
      </w:r>
      <w:proofErr w:type="spellEnd"/>
      <w:r w:rsidRPr="00992129">
        <w:rPr>
          <w:b/>
          <w:bCs/>
        </w:rPr>
        <w:t xml:space="preserve"> </w:t>
      </w:r>
      <w:r w:rsidRPr="00992129">
        <w:t>в форме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либо лица, имеющего право действовать от имени претендента. 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</w:t>
      </w:r>
    </w:p>
    <w:p w:rsidR="00CB4CD1" w:rsidRDefault="00CB4CD1" w:rsidP="00CB4CD1">
      <w:pPr>
        <w:suppressAutoHyphens/>
        <w:ind w:firstLine="709"/>
        <w:jc w:val="both"/>
      </w:pPr>
      <w:r w:rsidRPr="00992129">
        <w:t>Заявка подается по фор</w:t>
      </w:r>
      <w:r w:rsidR="005F7508">
        <w:t>ме, приведенной в Приложении № 2</w:t>
      </w:r>
      <w:r w:rsidRPr="00992129">
        <w:t xml:space="preserve"> к настояще</w:t>
      </w:r>
      <w:r w:rsidR="0060752F">
        <w:t>му и</w:t>
      </w:r>
      <w:r w:rsidR="00533898">
        <w:t>нформационному сообщению</w:t>
      </w:r>
      <w:r w:rsidR="0060752F">
        <w:t>.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t>Одновременно с заявкой претенденты представляют следующие документы: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  <w:rPr>
          <w:b/>
          <w:i/>
        </w:rPr>
      </w:pPr>
      <w:r w:rsidRPr="002325DE">
        <w:rPr>
          <w:b/>
          <w:i/>
        </w:rPr>
        <w:t>Юридические лица: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t>Заверенные копии учредительных документов;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rPr>
          <w:b/>
          <w:i/>
        </w:rPr>
        <w:t>Физические лица</w:t>
      </w:r>
      <w:r w:rsidRPr="002325DE">
        <w:t xml:space="preserve"> предъявляют документ, удостоверяющий личность, или представляют копии всех его листов.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lastRenderedPageBreak/>
        <w:t>В случае</w:t>
      </w:r>
      <w:proofErr w:type="gramStart"/>
      <w:r w:rsidRPr="002325DE">
        <w:t>,</w:t>
      </w:r>
      <w:proofErr w:type="gramEnd"/>
      <w:r w:rsidRPr="002325D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 заверенная копия такой доверенности.</w:t>
      </w:r>
    </w:p>
    <w:p w:rsidR="0060752F" w:rsidRPr="002325DE" w:rsidRDefault="0060752F" w:rsidP="0060752F">
      <w:pPr>
        <w:tabs>
          <w:tab w:val="left" w:pos="993"/>
        </w:tabs>
        <w:ind w:firstLine="709"/>
        <w:contextualSpacing/>
        <w:jc w:val="both"/>
      </w:pPr>
      <w:r w:rsidRPr="002325DE">
        <w:t>В случае</w:t>
      </w:r>
      <w:proofErr w:type="gramStart"/>
      <w:r w:rsidRPr="002325DE">
        <w:t>,</w:t>
      </w:r>
      <w:proofErr w:type="gramEnd"/>
      <w:r w:rsidRPr="002325D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60752F" w:rsidRPr="002325DE" w:rsidRDefault="0060752F" w:rsidP="0060752F">
      <w:pPr>
        <w:ind w:firstLine="709"/>
        <w:contextualSpacing/>
        <w:jc w:val="both"/>
      </w:pPr>
      <w:r w:rsidRPr="002325DE"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60752F" w:rsidRPr="002325DE" w:rsidRDefault="0060752F" w:rsidP="0060752F">
      <w:pPr>
        <w:pStyle w:val="310"/>
        <w:ind w:right="0" w:firstLine="708"/>
        <w:rPr>
          <w:iCs/>
          <w:sz w:val="24"/>
          <w:szCs w:val="24"/>
        </w:rPr>
      </w:pPr>
      <w:r w:rsidRPr="002325DE">
        <w:rPr>
          <w:sz w:val="24"/>
          <w:szCs w:val="24"/>
        </w:rPr>
        <w:t xml:space="preserve">К указанным выше документам прилагается также их ОПИСЬ, составленная в произвольной форме с указанием наименования прикладываемого документа и количества листов каждого документа. </w:t>
      </w:r>
    </w:p>
    <w:p w:rsidR="0060752F" w:rsidRDefault="0060752F" w:rsidP="005C1164">
      <w:pPr>
        <w:ind w:firstLine="709"/>
        <w:contextualSpacing/>
        <w:jc w:val="both"/>
        <w:rPr>
          <w:highlight w:val="red"/>
        </w:rPr>
      </w:pPr>
    </w:p>
    <w:p w:rsidR="00D7166F" w:rsidRPr="002325DE" w:rsidRDefault="00D7166F" w:rsidP="005C1164">
      <w:pPr>
        <w:ind w:firstLine="709"/>
        <w:contextualSpacing/>
        <w:jc w:val="both"/>
      </w:pPr>
      <w:r w:rsidRPr="0060752F">
        <w:t>Одно лицо имеет право подать только одну заявку.</w:t>
      </w:r>
      <w:r w:rsidRPr="002325DE">
        <w:t xml:space="preserve"> </w:t>
      </w:r>
    </w:p>
    <w:p w:rsidR="0098378F" w:rsidRPr="002325DE" w:rsidRDefault="0098378F" w:rsidP="005C116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2325DE">
        <w:rPr>
          <w:rFonts w:eastAsia="Calibri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:rsidR="006D458E" w:rsidRPr="002325DE" w:rsidRDefault="006D458E" w:rsidP="00FB1FA0">
      <w:pPr>
        <w:ind w:firstLine="851"/>
        <w:contextualSpacing/>
        <w:jc w:val="both"/>
        <w:rPr>
          <w:b/>
        </w:rPr>
      </w:pPr>
    </w:p>
    <w:p w:rsidR="00FB1FA0" w:rsidRPr="002325DE" w:rsidRDefault="002B4D7A" w:rsidP="001E27BA">
      <w:pPr>
        <w:ind w:firstLine="709"/>
        <w:contextualSpacing/>
        <w:jc w:val="both"/>
        <w:rPr>
          <w:b/>
        </w:rPr>
      </w:pPr>
      <w:r w:rsidRPr="002325DE">
        <w:rPr>
          <w:b/>
        </w:rPr>
        <w:t xml:space="preserve">20. </w:t>
      </w:r>
      <w:r w:rsidR="00FB1FA0" w:rsidRPr="002325DE">
        <w:rPr>
          <w:b/>
        </w:rPr>
        <w:t>Порядок отзыва заявки на участие в аукционе:</w:t>
      </w:r>
    </w:p>
    <w:p w:rsidR="00FB1FA0" w:rsidRPr="002325DE" w:rsidRDefault="00FB1FA0" w:rsidP="001E27BA">
      <w:pPr>
        <w:ind w:firstLine="709"/>
        <w:contextualSpacing/>
        <w:jc w:val="both"/>
        <w:rPr>
          <w:bCs/>
        </w:rPr>
      </w:pPr>
      <w:r w:rsidRPr="002325DE">
        <w:rPr>
          <w:bCs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78033A" w:rsidRPr="002325DE" w:rsidRDefault="00FB1FA0" w:rsidP="001E27BA">
      <w:pPr>
        <w:ind w:firstLine="709"/>
        <w:contextualSpacing/>
        <w:jc w:val="both"/>
        <w:rPr>
          <w:bCs/>
        </w:rPr>
      </w:pPr>
      <w:r w:rsidRPr="002325DE">
        <w:rPr>
          <w:bCs/>
        </w:rPr>
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FB1FA0" w:rsidRPr="002325DE" w:rsidRDefault="00FB1FA0" w:rsidP="001E27BA">
      <w:pPr>
        <w:ind w:firstLine="709"/>
        <w:contextualSpacing/>
        <w:jc w:val="both"/>
        <w:rPr>
          <w:bCs/>
        </w:rPr>
      </w:pPr>
      <w:r w:rsidRPr="002325DE">
        <w:rPr>
          <w:bCs/>
        </w:rPr>
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D458E" w:rsidRPr="002325DE" w:rsidRDefault="006D458E" w:rsidP="00FB1FA0">
      <w:pPr>
        <w:ind w:firstLine="851"/>
        <w:contextualSpacing/>
        <w:jc w:val="both"/>
        <w:rPr>
          <w:b/>
        </w:rPr>
      </w:pPr>
    </w:p>
    <w:p w:rsidR="006606D3" w:rsidRPr="002325DE" w:rsidRDefault="002B4D7A" w:rsidP="001E27BA">
      <w:pPr>
        <w:ind w:firstLine="709"/>
        <w:contextualSpacing/>
        <w:jc w:val="both"/>
      </w:pPr>
      <w:r w:rsidRPr="002325DE">
        <w:rPr>
          <w:b/>
        </w:rPr>
        <w:t>21.</w:t>
      </w:r>
      <w:r w:rsidR="00AC3BC3" w:rsidRPr="002325DE">
        <w:rPr>
          <w:b/>
        </w:rPr>
        <w:t>С</w:t>
      </w:r>
      <w:r w:rsidR="006606D3" w:rsidRPr="002325DE">
        <w:rPr>
          <w:b/>
        </w:rPr>
        <w:t xml:space="preserve">рок заключения договора купли-продажи имущества: </w:t>
      </w:r>
      <w:r w:rsidR="006606D3" w:rsidRPr="002325DE">
        <w:t xml:space="preserve">Договор купли-продажи с победителем аукциона заключается в течение пяти рабочих дней </w:t>
      </w:r>
      <w:proofErr w:type="gramStart"/>
      <w:r w:rsidR="006606D3" w:rsidRPr="002325DE">
        <w:t>с даты подведения</w:t>
      </w:r>
      <w:proofErr w:type="gramEnd"/>
      <w:r w:rsidR="006606D3" w:rsidRPr="002325DE">
        <w:t xml:space="preserve"> итогов аукциона.</w:t>
      </w:r>
    </w:p>
    <w:p w:rsidR="00AC3BC3" w:rsidRPr="002325DE" w:rsidRDefault="00AC3BC3" w:rsidP="005C1164">
      <w:pPr>
        <w:pStyle w:val="a4"/>
        <w:spacing w:line="240" w:lineRule="auto"/>
        <w:ind w:firstLine="851"/>
        <w:contextualSpacing/>
        <w:rPr>
          <w:b/>
        </w:rPr>
      </w:pPr>
    </w:p>
    <w:p w:rsidR="00AF7A31" w:rsidRPr="002325DE" w:rsidRDefault="002B4D7A" w:rsidP="00E3196C">
      <w:pPr>
        <w:pStyle w:val="a4"/>
        <w:spacing w:line="240" w:lineRule="auto"/>
        <w:contextualSpacing/>
      </w:pPr>
      <w:r w:rsidRPr="002325DE">
        <w:rPr>
          <w:b/>
        </w:rPr>
        <w:t xml:space="preserve">22. </w:t>
      </w:r>
      <w:r w:rsidR="00AF7A31" w:rsidRPr="002325DE">
        <w:rPr>
          <w:b/>
        </w:rPr>
        <w:t xml:space="preserve">Форма </w:t>
      </w:r>
      <w:r w:rsidR="006606D3" w:rsidRPr="002325DE">
        <w:rPr>
          <w:b/>
        </w:rPr>
        <w:t xml:space="preserve">и срок </w:t>
      </w:r>
      <w:r w:rsidR="00AF7A31" w:rsidRPr="002325DE">
        <w:rPr>
          <w:b/>
        </w:rPr>
        <w:t>платежа</w:t>
      </w:r>
      <w:r w:rsidR="00AF7A31" w:rsidRPr="002325DE">
        <w:t xml:space="preserve"> </w:t>
      </w:r>
      <w:r w:rsidR="0025025A" w:rsidRPr="002325DE">
        <w:rPr>
          <w:b/>
        </w:rPr>
        <w:t>по договору купли-продажи</w:t>
      </w:r>
      <w:r w:rsidR="006606D3" w:rsidRPr="002325DE">
        <w:t>:</w:t>
      </w:r>
      <w:r w:rsidR="00AF7A31" w:rsidRPr="002325DE">
        <w:t xml:space="preserve"> единовременно </w:t>
      </w:r>
      <w:r w:rsidR="008376DE" w:rsidRPr="002325DE">
        <w:t xml:space="preserve">не позднее 30 </w:t>
      </w:r>
      <w:r w:rsidR="00AF7A31" w:rsidRPr="002325DE">
        <w:t xml:space="preserve"> </w:t>
      </w:r>
      <w:r w:rsidR="008376DE" w:rsidRPr="002325DE">
        <w:t xml:space="preserve">рабочих </w:t>
      </w:r>
      <w:r w:rsidR="00AF7A31" w:rsidRPr="002325DE">
        <w:t xml:space="preserve">дней со дня заключения договора купли-продажи. </w:t>
      </w:r>
    </w:p>
    <w:p w:rsidR="00AC3BC3" w:rsidRPr="002325DE" w:rsidRDefault="00AC3BC3" w:rsidP="00E3196C">
      <w:pPr>
        <w:ind w:firstLine="709"/>
        <w:contextualSpacing/>
        <w:rPr>
          <w:b/>
          <w:bCs/>
        </w:rPr>
      </w:pPr>
    </w:p>
    <w:p w:rsidR="0053645C" w:rsidRPr="002325DE" w:rsidRDefault="002B4D7A" w:rsidP="00E3196C">
      <w:pPr>
        <w:ind w:firstLine="709"/>
        <w:contextualSpacing/>
        <w:rPr>
          <w:b/>
          <w:bCs/>
        </w:rPr>
      </w:pPr>
      <w:r w:rsidRPr="002325DE">
        <w:rPr>
          <w:b/>
          <w:bCs/>
        </w:rPr>
        <w:t xml:space="preserve">23. </w:t>
      </w:r>
      <w:r w:rsidR="006606D3" w:rsidRPr="002325DE">
        <w:rPr>
          <w:b/>
          <w:bCs/>
        </w:rPr>
        <w:t>Реквизиты для оплаты имущества по договору купли-продажи:</w:t>
      </w:r>
    </w:p>
    <w:p w:rsidR="00EC5AC3" w:rsidRPr="00EC5AC3" w:rsidRDefault="00D70099" w:rsidP="00D70099">
      <w:r w:rsidRPr="002325DE">
        <w:rPr>
          <w:color w:val="000000"/>
        </w:rPr>
        <w:t xml:space="preserve">Получатель: </w:t>
      </w:r>
      <w:r w:rsidR="00EC5AC3" w:rsidRPr="00EC5AC3">
        <w:t>УФК по Оренбургской области (</w:t>
      </w:r>
      <w:proofErr w:type="spellStart"/>
      <w:r w:rsidR="00EC5AC3" w:rsidRPr="00EC5AC3">
        <w:t>Новосергиевский</w:t>
      </w:r>
      <w:proofErr w:type="spellEnd"/>
      <w:r w:rsidR="00EC5AC3" w:rsidRPr="00EC5AC3">
        <w:t xml:space="preserve"> финансовый отдел  Администрация Кулагинского сельсовета </w:t>
      </w:r>
      <w:proofErr w:type="gramStart"/>
      <w:r w:rsidR="00EC5AC3" w:rsidRPr="00EC5AC3">
        <w:t>л</w:t>
      </w:r>
      <w:proofErr w:type="gramEnd"/>
      <w:r w:rsidR="00EC5AC3" w:rsidRPr="00EC5AC3">
        <w:t xml:space="preserve">.с.04533022400)  </w:t>
      </w:r>
    </w:p>
    <w:p w:rsidR="00D70099" w:rsidRPr="00EC5AC3" w:rsidRDefault="00D70099" w:rsidP="00D70099">
      <w:pPr>
        <w:rPr>
          <w:color w:val="000000"/>
        </w:rPr>
      </w:pPr>
      <w:r w:rsidRPr="00EC5AC3">
        <w:rPr>
          <w:color w:val="000000"/>
        </w:rPr>
        <w:t xml:space="preserve">ИНН </w:t>
      </w:r>
      <w:r w:rsidR="00EC5AC3" w:rsidRPr="00EC5AC3">
        <w:t>5636008935</w:t>
      </w:r>
      <w:r w:rsidRPr="00EC5AC3">
        <w:rPr>
          <w:color w:val="000000"/>
        </w:rPr>
        <w:t xml:space="preserve"> КПП </w:t>
      </w:r>
      <w:r w:rsidR="00EC5AC3" w:rsidRPr="00EC5AC3">
        <w:t>563601001</w:t>
      </w:r>
      <w:r w:rsidRPr="00EC5AC3">
        <w:rPr>
          <w:color w:val="000000"/>
        </w:rPr>
        <w:t xml:space="preserve"> </w:t>
      </w:r>
    </w:p>
    <w:p w:rsidR="00EC5AC3" w:rsidRPr="00EC5AC3" w:rsidRDefault="00D70099" w:rsidP="00EC5AC3">
      <w:proofErr w:type="gramStart"/>
      <w:r w:rsidRPr="00EC5AC3">
        <w:rPr>
          <w:color w:val="000000"/>
        </w:rPr>
        <w:t>Р</w:t>
      </w:r>
      <w:proofErr w:type="gramEnd"/>
      <w:r w:rsidRPr="00EC5AC3">
        <w:rPr>
          <w:color w:val="000000"/>
        </w:rPr>
        <w:t>/</w:t>
      </w:r>
      <w:proofErr w:type="spellStart"/>
      <w:r w:rsidRPr="00EC5AC3">
        <w:rPr>
          <w:color w:val="000000"/>
        </w:rPr>
        <w:t>сч</w:t>
      </w:r>
      <w:proofErr w:type="spellEnd"/>
      <w:r w:rsidRPr="00EC5AC3">
        <w:rPr>
          <w:color w:val="000000"/>
        </w:rPr>
        <w:t xml:space="preserve"> </w:t>
      </w:r>
      <w:r w:rsidR="00EC5AC3" w:rsidRPr="00EC5AC3">
        <w:t>03100643000000015300</w:t>
      </w:r>
    </w:p>
    <w:p w:rsidR="00C87005" w:rsidRPr="00EC5AC3" w:rsidRDefault="00C87005" w:rsidP="00D70099">
      <w:pPr>
        <w:rPr>
          <w:color w:val="000000"/>
        </w:rPr>
      </w:pPr>
      <w:r w:rsidRPr="00EC5AC3">
        <w:t xml:space="preserve">Наименование банка: </w:t>
      </w:r>
      <w:r w:rsidR="00D70099" w:rsidRPr="00EC5AC3">
        <w:rPr>
          <w:color w:val="000000"/>
        </w:rPr>
        <w:t xml:space="preserve"> </w:t>
      </w:r>
      <w:r w:rsidRPr="00957DC0">
        <w:t xml:space="preserve">Отделение Оренбург банка России/ УФК по Оренбургской области </w:t>
      </w:r>
      <w:proofErr w:type="gramStart"/>
      <w:r w:rsidRPr="00957DC0">
        <w:t>г</w:t>
      </w:r>
      <w:proofErr w:type="gramEnd"/>
      <w:r w:rsidRPr="00957DC0">
        <w:t>. Оренбург</w:t>
      </w:r>
      <w:r w:rsidRPr="00EC5AC3">
        <w:rPr>
          <w:color w:val="000000"/>
        </w:rPr>
        <w:t xml:space="preserve"> </w:t>
      </w:r>
    </w:p>
    <w:p w:rsidR="00D70099" w:rsidRPr="00EC5AC3" w:rsidRDefault="00C87005" w:rsidP="00D70099">
      <w:pPr>
        <w:rPr>
          <w:color w:val="000000"/>
        </w:rPr>
      </w:pPr>
      <w:r w:rsidRPr="00EC5AC3">
        <w:rPr>
          <w:color w:val="000000"/>
        </w:rPr>
        <w:t xml:space="preserve">БИК </w:t>
      </w:r>
      <w:r w:rsidR="00EC5AC3" w:rsidRPr="00EC5AC3">
        <w:t>015354008</w:t>
      </w:r>
    </w:p>
    <w:p w:rsidR="00D70099" w:rsidRPr="00EC5AC3" w:rsidRDefault="00D70099" w:rsidP="00D70099">
      <w:pPr>
        <w:rPr>
          <w:color w:val="000000"/>
        </w:rPr>
      </w:pPr>
      <w:r w:rsidRPr="00EC5AC3">
        <w:rPr>
          <w:color w:val="000000"/>
        </w:rPr>
        <w:t xml:space="preserve">к/с </w:t>
      </w:r>
      <w:r w:rsidR="00C87005" w:rsidRPr="00EC5AC3">
        <w:rPr>
          <w:color w:val="000000"/>
        </w:rPr>
        <w:t xml:space="preserve"> </w:t>
      </w:r>
      <w:r w:rsidR="00EC5AC3" w:rsidRPr="00EC5AC3">
        <w:t>40102810545370000045</w:t>
      </w:r>
    </w:p>
    <w:p w:rsidR="00C87005" w:rsidRPr="00EC5AC3" w:rsidRDefault="00D70099" w:rsidP="00D70099">
      <w:pPr>
        <w:tabs>
          <w:tab w:val="left" w:pos="1000"/>
        </w:tabs>
        <w:contextualSpacing/>
      </w:pPr>
      <w:r w:rsidRPr="00EC5AC3">
        <w:rPr>
          <w:color w:val="000000"/>
        </w:rPr>
        <w:t xml:space="preserve">КБК </w:t>
      </w:r>
      <w:r w:rsidR="00EC5AC3" w:rsidRPr="00EC5AC3">
        <w:t xml:space="preserve">017  </w:t>
      </w:r>
      <w:r w:rsidR="00EC5AC3" w:rsidRPr="00EC5AC3">
        <w:rPr>
          <w:rFonts w:eastAsiaTheme="minorHAnsi"/>
          <w:lang w:eastAsia="en-US"/>
        </w:rPr>
        <w:t xml:space="preserve">1 14 02052 10 0000 410 </w:t>
      </w:r>
      <w:r w:rsidR="00EC5AC3" w:rsidRPr="00EC5AC3">
        <w:t xml:space="preserve">  </w:t>
      </w:r>
    </w:p>
    <w:p w:rsidR="00EC5AC3" w:rsidRPr="00EC5AC3" w:rsidRDefault="00EC5AC3" w:rsidP="00EC5AC3">
      <w:r w:rsidRPr="00EC5AC3">
        <w:t>ОКТМО 53631416</w:t>
      </w:r>
    </w:p>
    <w:p w:rsidR="00E05FE7" w:rsidRPr="002325DE" w:rsidRDefault="00E05FE7" w:rsidP="00F125DC">
      <w:pPr>
        <w:tabs>
          <w:tab w:val="left" w:pos="1000"/>
        </w:tabs>
        <w:contextualSpacing/>
      </w:pPr>
      <w:r w:rsidRPr="002325DE">
        <w:t xml:space="preserve">Назначение платежа: </w:t>
      </w:r>
      <w:r w:rsidRPr="002325DE">
        <w:rPr>
          <w:i/>
        </w:rPr>
        <w:t xml:space="preserve">оплата по договору купли-продажи </w:t>
      </w:r>
      <w:r w:rsidR="009671F1" w:rsidRPr="002325DE">
        <w:rPr>
          <w:i/>
        </w:rPr>
        <w:t xml:space="preserve"> № ___ от «___»_____202</w:t>
      </w:r>
      <w:r w:rsidR="00D70099" w:rsidRPr="002325DE">
        <w:rPr>
          <w:i/>
        </w:rPr>
        <w:t>2</w:t>
      </w:r>
      <w:r w:rsidR="009671F1" w:rsidRPr="002325DE">
        <w:rPr>
          <w:i/>
        </w:rPr>
        <w:t xml:space="preserve">г. </w:t>
      </w:r>
      <w:r w:rsidR="00BE5FE0" w:rsidRPr="002325DE">
        <w:rPr>
          <w:i/>
        </w:rPr>
        <w:t xml:space="preserve">(Лот № </w:t>
      </w:r>
      <w:r w:rsidR="009C0292">
        <w:rPr>
          <w:i/>
        </w:rPr>
        <w:t>__</w:t>
      </w:r>
      <w:r w:rsidR="00BE5FE0" w:rsidRPr="002325DE">
        <w:rPr>
          <w:i/>
        </w:rPr>
        <w:t>)</w:t>
      </w:r>
      <w:r w:rsidRPr="002325DE">
        <w:t>.</w:t>
      </w:r>
    </w:p>
    <w:p w:rsidR="002B4D7A" w:rsidRPr="002325DE" w:rsidRDefault="002B4D7A" w:rsidP="00E3196C">
      <w:pPr>
        <w:autoSpaceDE w:val="0"/>
        <w:autoSpaceDN w:val="0"/>
        <w:adjustRightInd w:val="0"/>
        <w:ind w:firstLine="709"/>
        <w:contextualSpacing/>
        <w:jc w:val="both"/>
      </w:pPr>
    </w:p>
    <w:p w:rsidR="00AF5EA1" w:rsidRPr="002325DE" w:rsidRDefault="00AF5EA1" w:rsidP="00E3196C">
      <w:pPr>
        <w:autoSpaceDE w:val="0"/>
        <w:autoSpaceDN w:val="0"/>
        <w:adjustRightInd w:val="0"/>
        <w:ind w:firstLine="709"/>
        <w:contextualSpacing/>
        <w:jc w:val="both"/>
      </w:pPr>
      <w:r w:rsidRPr="002325DE">
        <w:t xml:space="preserve">Доступ к закрытой части предоставляется только зарегистрированным Участникам ЭП. Порядок регистрации </w:t>
      </w:r>
      <w:r w:rsidR="001B219B" w:rsidRPr="002325DE">
        <w:t>на электронной площадке</w:t>
      </w:r>
      <w:r w:rsidRPr="002325DE">
        <w:t xml:space="preserve"> и </w:t>
      </w:r>
      <w:r w:rsidR="005228A1" w:rsidRPr="002325DE">
        <w:t xml:space="preserve">правила продажи в электронной форме </w:t>
      </w:r>
      <w:r w:rsidRPr="002325DE">
        <w:t>представлен</w:t>
      </w:r>
      <w:r w:rsidR="001B219B" w:rsidRPr="002325DE">
        <w:t>ы</w:t>
      </w:r>
      <w:r w:rsidRPr="002325DE">
        <w:t xml:space="preserve"> ниже.</w:t>
      </w:r>
    </w:p>
    <w:p w:rsidR="00E3196C" w:rsidRPr="002325DE" w:rsidRDefault="008166E3" w:rsidP="00096D3F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325DE">
        <w:rPr>
          <w:b/>
        </w:rPr>
        <w:tab/>
      </w:r>
    </w:p>
    <w:p w:rsidR="00096D3F" w:rsidRPr="002325DE" w:rsidRDefault="00E3196C" w:rsidP="00096D3F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325DE">
        <w:rPr>
          <w:b/>
        </w:rPr>
        <w:lastRenderedPageBreak/>
        <w:t xml:space="preserve"> </w:t>
      </w:r>
      <w:r w:rsidR="00096D3F" w:rsidRPr="002325DE">
        <w:rPr>
          <w:b/>
        </w:rPr>
        <w:t>24. Порядок регистрации на электронной площадке:</w:t>
      </w:r>
      <w:bookmarkStart w:id="0" w:name="Par0"/>
      <w:bookmarkEnd w:id="0"/>
    </w:p>
    <w:p w:rsidR="00096D3F" w:rsidRPr="002325DE" w:rsidRDefault="00086A61" w:rsidP="00086A61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096D3F" w:rsidRPr="002325DE">
        <w:rPr>
          <w:color w:val="000000"/>
        </w:rPr>
        <w:t>1. 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096D3F" w:rsidRPr="002325DE" w:rsidRDefault="00086A61" w:rsidP="00086A61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096D3F" w:rsidRPr="002325DE">
        <w:rPr>
          <w:color w:val="000000"/>
        </w:rPr>
        <w:t>2. 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6D3F" w:rsidRPr="002325DE" w:rsidRDefault="00086A61" w:rsidP="00086A61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096D3F" w:rsidRPr="002325DE">
        <w:rPr>
          <w:color w:val="000000"/>
        </w:rPr>
        <w:t>3. Регистрация на электронной площадке</w:t>
      </w:r>
      <w:r w:rsidR="00C452F9" w:rsidRPr="002325DE">
        <w:rPr>
          <w:color w:val="000000"/>
        </w:rPr>
        <w:t xml:space="preserve"> в </w:t>
      </w:r>
      <w:r w:rsidR="00C452F9" w:rsidRPr="002325DE">
        <w:t>разделе «</w:t>
      </w:r>
      <w:r w:rsidR="00C452F9" w:rsidRPr="002325DE">
        <w:rPr>
          <w:i/>
        </w:rPr>
        <w:t>Имущественные торги»</w:t>
      </w:r>
      <w:r w:rsidR="00096D3F" w:rsidRPr="002325DE">
        <w:rPr>
          <w:color w:val="000000"/>
        </w:rPr>
        <w:t xml:space="preserve"> проводится в соответствии с </w:t>
      </w:r>
      <w:r w:rsidR="001D761A" w:rsidRPr="002325DE">
        <w:t xml:space="preserve">Регламентом электронной площадки «РТС-тендер» </w:t>
      </w:r>
      <w:r w:rsidR="001D761A" w:rsidRPr="007F72CD">
        <w:t>(</w:t>
      </w:r>
      <w:hyperlink r:id="rId16" w:history="1">
        <w:r w:rsidR="007F72CD" w:rsidRPr="00457029">
          <w:rPr>
            <w:rStyle w:val="a9"/>
          </w:rPr>
          <w:t>https://www.rts-tender.ru/Portals/0/Files/library/docs/reglament-property-sales-30062022.pdf</w:t>
        </w:r>
      </w:hyperlink>
      <w:r w:rsidR="001D761A" w:rsidRPr="002325DE">
        <w:t>)</w:t>
      </w:r>
      <w:r w:rsidR="00096D3F" w:rsidRPr="002325DE">
        <w:rPr>
          <w:color w:val="000000"/>
        </w:rPr>
        <w:t xml:space="preserve"> и Инструкцией претендента-арендатора (</w:t>
      </w:r>
      <w:hyperlink r:id="rId17" w:history="1">
        <w:r w:rsidR="00096D3F" w:rsidRPr="002325DE">
          <w:rPr>
            <w:rStyle w:val="a9"/>
          </w:rPr>
          <w:t>http://help.rts-tender.ru/manual/list?id=240&amp;format=pdf</w:t>
        </w:r>
      </w:hyperlink>
      <w:r w:rsidR="00096D3F" w:rsidRPr="002325DE">
        <w:rPr>
          <w:color w:val="000000"/>
        </w:rPr>
        <w:t>)</w:t>
      </w:r>
    </w:p>
    <w:p w:rsidR="00096D3F" w:rsidRPr="002325DE" w:rsidRDefault="00096D3F" w:rsidP="00086A61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2325DE">
        <w:tab/>
        <w:t>4. Для получения регистрации на электронной площадке претенденты представляют оператору электронной площадки:</w:t>
      </w:r>
    </w:p>
    <w:p w:rsidR="00096D3F" w:rsidRPr="002325DE" w:rsidRDefault="00096D3F" w:rsidP="00096D3F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- заявление об их регистрации на электронной площадке по форме, установленной оператором электронной площадки (далее - заявление) (</w:t>
      </w:r>
      <w:hyperlink r:id="rId18" w:history="1">
        <w:r w:rsidRPr="002325DE">
          <w:rPr>
            <w:rStyle w:val="a9"/>
          </w:rPr>
          <w:t>https://i.rts-tender.ru/main/home/Accreditation/Request.aspx</w:t>
        </w:r>
      </w:hyperlink>
      <w:r w:rsidRPr="002325DE">
        <w:t>);</w:t>
      </w:r>
    </w:p>
    <w:p w:rsidR="00096D3F" w:rsidRPr="002325DE" w:rsidRDefault="00096D3F" w:rsidP="00096D3F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096D3F" w:rsidRPr="002325DE" w:rsidRDefault="00096D3F" w:rsidP="00096D3F">
      <w:pPr>
        <w:tabs>
          <w:tab w:val="left" w:pos="709"/>
        </w:tabs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 xml:space="preserve">5. Оператор электронной площадки не должен требовать от претендента документы и информацию, не </w:t>
      </w:r>
      <w:proofErr w:type="gramStart"/>
      <w:r w:rsidRPr="002325DE">
        <w:t>предусмотренных</w:t>
      </w:r>
      <w:proofErr w:type="gramEnd"/>
      <w:r w:rsidRPr="002325DE">
        <w:t xml:space="preserve"> выше.</w:t>
      </w:r>
    </w:p>
    <w:p w:rsidR="00096D3F" w:rsidRPr="002325DE" w:rsidRDefault="00096D3F" w:rsidP="00096D3F">
      <w:pPr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</w:pPr>
      <w:r w:rsidRPr="002325DE">
        <w:t xml:space="preserve">6. </w:t>
      </w:r>
      <w:proofErr w:type="gramStart"/>
      <w:r w:rsidRPr="002325DE">
        <w:t>В срок, не превышающий 3 рабочих дней со дня поступления заявления и информации, указанных выше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ложением, утв. Постановление Правительства РФ от 27.08.2012 N 860 "Об организации и проведении продажи государственного или муниципального имущества в электронной форме", и не позднее 1 рабочего дня</w:t>
      </w:r>
      <w:proofErr w:type="gramEnd"/>
      <w:r w:rsidRPr="002325DE">
        <w:t>, следующего за днем регистрации (отказа в регистрации) претендента, направляет ему уведомление о принятом решении.</w:t>
      </w:r>
    </w:p>
    <w:p w:rsidR="00096D3F" w:rsidRPr="002325DE" w:rsidRDefault="00096D3F" w:rsidP="00096D3F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2325DE">
        <w:t>7. Документооборот между претендентами и оператором электронной площадки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.</w:t>
      </w:r>
    </w:p>
    <w:p w:rsidR="00096D3F" w:rsidRPr="002325DE" w:rsidRDefault="00096D3F" w:rsidP="00096D3F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096D3F" w:rsidRPr="002325DE" w:rsidRDefault="00096D3F" w:rsidP="00A22B0C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 w:rsidRPr="002325DE">
        <w:rPr>
          <w:b/>
        </w:rPr>
        <w:tab/>
        <w:t xml:space="preserve">25. Правила проведения продажи в электронной форме </w:t>
      </w:r>
      <w:r w:rsidRPr="002325DE">
        <w:t xml:space="preserve">установлены Разделом II </w:t>
      </w:r>
      <w:r w:rsidRPr="002325DE">
        <w:rPr>
          <w:bCs/>
          <w:i/>
        </w:rPr>
        <w:t>Положения об организации и проведении продажи государственного или муниципального имущества в электронной форме</w:t>
      </w:r>
      <w:r w:rsidRPr="002325DE">
        <w:rPr>
          <w:bCs/>
        </w:rPr>
        <w:t>, утв. Постановлением Правительства РФ от 27.08.2012 № 860, исходя из которого, приводим следующее:</w:t>
      </w:r>
    </w:p>
    <w:p w:rsidR="00096D3F" w:rsidRPr="002325DE" w:rsidRDefault="00096D3F" w:rsidP="00A22B0C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2325DE">
        <w:t>1. К участию в аукционе допускаются только лица, признанные Продавцом в соответствии с Федеральным законом № 178-ФЗ от 21.12.2001г.  участниками.</w:t>
      </w:r>
    </w:p>
    <w:p w:rsidR="00096D3F" w:rsidRPr="002325DE" w:rsidRDefault="00096D3F" w:rsidP="00A22B0C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</w:pPr>
      <w:r w:rsidRPr="002325DE">
        <w:t>2. Аукцион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96D3F" w:rsidRPr="002325DE" w:rsidRDefault="00096D3F" w:rsidP="00A22B0C">
      <w:pPr>
        <w:autoSpaceDE w:val="0"/>
        <w:autoSpaceDN w:val="0"/>
        <w:adjustRightInd w:val="0"/>
        <w:ind w:firstLine="567"/>
        <w:contextualSpacing/>
        <w:jc w:val="both"/>
      </w:pPr>
      <w:r w:rsidRPr="002325DE">
        <w:t>«Шаг аукциона» устанавливается Продавцом в фиксированной сумме и не изменяется в течение всего времени подачи предложений о цене.</w:t>
      </w:r>
    </w:p>
    <w:p w:rsidR="00096D3F" w:rsidRPr="002325DE" w:rsidRDefault="00096D3F" w:rsidP="00A22B0C">
      <w:pPr>
        <w:autoSpaceDE w:val="0"/>
        <w:autoSpaceDN w:val="0"/>
        <w:adjustRightInd w:val="0"/>
        <w:ind w:firstLine="567"/>
        <w:contextualSpacing/>
        <w:jc w:val="both"/>
      </w:pPr>
      <w:r w:rsidRPr="002325DE">
        <w:t>3. В течение 1 (одного) часа со времени начала проведения аукциона Участникам предлагается заявить о приобретении имущества по начальной цене.</w:t>
      </w:r>
    </w:p>
    <w:p w:rsidR="00096D3F" w:rsidRPr="002325DE" w:rsidRDefault="00096D3F" w:rsidP="00A22B0C">
      <w:pPr>
        <w:autoSpaceDE w:val="0"/>
        <w:autoSpaceDN w:val="0"/>
        <w:adjustRightInd w:val="0"/>
        <w:ind w:firstLine="567"/>
        <w:contextualSpacing/>
        <w:jc w:val="both"/>
      </w:pPr>
      <w:r w:rsidRPr="002325DE">
        <w:t>В случае если в течение указанного времени: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96D3F" w:rsidRPr="002325DE" w:rsidRDefault="00096D3F" w:rsidP="00096D3F">
      <w:pPr>
        <w:autoSpaceDE w:val="0"/>
        <w:autoSpaceDN w:val="0"/>
        <w:adjustRightInd w:val="0"/>
        <w:ind w:firstLine="540"/>
        <w:contextualSpacing/>
        <w:jc w:val="both"/>
      </w:pPr>
      <w:r w:rsidRPr="002325DE">
        <w:t>4. При этом программными средствами электронной площадки обеспечивается: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5. Победителем признается участник, предложивший наиболее высокую цену имущества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96D3F" w:rsidRPr="002325DE" w:rsidRDefault="00096D3F" w:rsidP="00096D3F">
      <w:pPr>
        <w:autoSpaceDE w:val="0"/>
        <w:autoSpaceDN w:val="0"/>
        <w:adjustRightInd w:val="0"/>
        <w:ind w:firstLine="540"/>
        <w:contextualSpacing/>
        <w:jc w:val="both"/>
      </w:pPr>
      <w:r w:rsidRPr="002325DE">
        <w:t xml:space="preserve">7. </w:t>
      </w:r>
      <w:proofErr w:type="gramStart"/>
      <w:r w:rsidRPr="002325DE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325DE">
        <w:t xml:space="preserve"> позднее рабочего дня, следующего за днем подведения итогов аукциона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8. Процедура аукциона считается завершенной со времени подписания продавцом протокола об итогах аукциона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9. Аукцион признается несостоявшимся в следующих случаях: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а) не было подано ни одной заявки на участие либо ни один из претендентов не признан участником;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б) принято решение о признании только одного претендента участником;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в) ни один из участников не сделал предложение о начальной цене имущества.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10. Решение о признан</w:t>
      </w:r>
      <w:proofErr w:type="gramStart"/>
      <w:r w:rsidRPr="002325DE">
        <w:t>ии ау</w:t>
      </w:r>
      <w:proofErr w:type="gramEnd"/>
      <w:r w:rsidRPr="002325DE">
        <w:t>кциона несостоявшимся оформляется протоколом.</w:t>
      </w:r>
    </w:p>
    <w:p w:rsidR="00096D3F" w:rsidRPr="002325DE" w:rsidRDefault="00096D3F" w:rsidP="00A22B0C">
      <w:pPr>
        <w:autoSpaceDE w:val="0"/>
        <w:autoSpaceDN w:val="0"/>
        <w:adjustRightInd w:val="0"/>
        <w:ind w:firstLine="567"/>
        <w:contextualSpacing/>
        <w:jc w:val="both"/>
      </w:pPr>
      <w:r w:rsidRPr="002325DE">
        <w:t>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а) наименование имущества и иные позволяющие его индивидуализировать сведения (спецификация лота);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б) цена сделки;</w:t>
      </w:r>
    </w:p>
    <w:p w:rsidR="00096D3F" w:rsidRPr="002325DE" w:rsidRDefault="00096D3F" w:rsidP="00A22B0C">
      <w:pPr>
        <w:autoSpaceDE w:val="0"/>
        <w:autoSpaceDN w:val="0"/>
        <w:adjustRightInd w:val="0"/>
        <w:spacing w:before="240"/>
        <w:ind w:firstLine="567"/>
        <w:contextualSpacing/>
        <w:jc w:val="both"/>
      </w:pPr>
      <w:r w:rsidRPr="002325DE">
        <w:t>в) фамилия, имя, отчество физического лица или наименование юридического лица - победителя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12. В течение 5 рабочих дней со дня подведения итогов аукциона с победителем заключается договор купли-продажи имущества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13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9" w:history="1">
        <w:r w:rsidRPr="002325DE">
          <w:rPr>
            <w:color w:val="0000FF"/>
          </w:rPr>
          <w:t>законодательством</w:t>
        </w:r>
      </w:hyperlink>
      <w:r w:rsidRPr="002325DE">
        <w:t xml:space="preserve"> Российской Федерации в договоре купли-продажи имущества, задаток ему не возвращается.</w:t>
      </w:r>
    </w:p>
    <w:p w:rsidR="00096D3F" w:rsidRPr="002325DE" w:rsidRDefault="00096D3F" w:rsidP="00096D3F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2325DE">
        <w:t>14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096D3F" w:rsidRPr="002325DE" w:rsidRDefault="00096D3F" w:rsidP="00A22B0C">
      <w:pPr>
        <w:autoSpaceDE w:val="0"/>
        <w:autoSpaceDN w:val="0"/>
        <w:adjustRightInd w:val="0"/>
        <w:ind w:firstLine="567"/>
        <w:contextualSpacing/>
        <w:jc w:val="both"/>
      </w:pPr>
      <w:r w:rsidRPr="002325DE">
        <w:t>15. Заключение договора купли-продажи имущества осуществляется сторонами в простой письменной форме, вне площадки по форме, прилагаемой к информационному сообщению.</w:t>
      </w:r>
    </w:p>
    <w:p w:rsidR="00096D3F" w:rsidRPr="002325DE" w:rsidRDefault="00096D3F" w:rsidP="00096D3F">
      <w:pPr>
        <w:autoSpaceDE w:val="0"/>
        <w:autoSpaceDN w:val="0"/>
        <w:adjustRightInd w:val="0"/>
        <w:ind w:firstLine="720"/>
        <w:contextualSpacing/>
        <w:jc w:val="both"/>
      </w:pPr>
    </w:p>
    <w:p w:rsidR="00096D3F" w:rsidRPr="002325DE" w:rsidRDefault="00096D3F" w:rsidP="00A22B0C">
      <w:pPr>
        <w:autoSpaceDE w:val="0"/>
        <w:autoSpaceDN w:val="0"/>
        <w:adjustRightInd w:val="0"/>
        <w:ind w:firstLine="567"/>
        <w:contextualSpacing/>
        <w:jc w:val="both"/>
      </w:pPr>
      <w:r w:rsidRPr="002325DE">
        <w:t>Всё, что не отражено в настоящем информационном сообщение – регулируется Федеральным законом от 21.12.2001г. № 178-ФЗ «О приватизации государственного и муниципального имущества», Постановлением Правительства РФ от 27.08.2012 N 860 "Об организации и проведении продажи государственного или муниципального имущества в электронной форме", Инструкциями и Регламентами электронной площадки «РТС-тендер» в разделе «Имущество».</w:t>
      </w:r>
    </w:p>
    <w:p w:rsidR="00096D3F" w:rsidRPr="002325DE" w:rsidRDefault="00096D3F" w:rsidP="00096D3F">
      <w:pPr>
        <w:autoSpaceDE w:val="0"/>
        <w:autoSpaceDN w:val="0"/>
        <w:adjustRightInd w:val="0"/>
        <w:ind w:firstLine="720"/>
        <w:contextualSpacing/>
        <w:jc w:val="both"/>
      </w:pPr>
    </w:p>
    <w:p w:rsidR="00096D3F" w:rsidRPr="002325DE" w:rsidRDefault="00096D3F" w:rsidP="00096D3F">
      <w:pPr>
        <w:autoSpaceDE w:val="0"/>
        <w:autoSpaceDN w:val="0"/>
        <w:adjustRightInd w:val="0"/>
        <w:ind w:firstLine="720"/>
        <w:contextualSpacing/>
        <w:jc w:val="both"/>
      </w:pPr>
    </w:p>
    <w:p w:rsidR="00096D3F" w:rsidRPr="002325DE" w:rsidRDefault="00096D3F" w:rsidP="00A22B0C">
      <w:pPr>
        <w:ind w:firstLine="567"/>
      </w:pPr>
      <w:r w:rsidRPr="002325DE">
        <w:t>Приложение:</w:t>
      </w:r>
    </w:p>
    <w:p w:rsidR="00AF5EA1" w:rsidRDefault="00096D3F" w:rsidP="00A22B0C">
      <w:pPr>
        <w:numPr>
          <w:ilvl w:val="0"/>
          <w:numId w:val="26"/>
        </w:numPr>
        <w:tabs>
          <w:tab w:val="left" w:pos="851"/>
        </w:tabs>
        <w:ind w:left="0" w:firstLine="567"/>
      </w:pPr>
      <w:r w:rsidRPr="002325DE">
        <w:lastRenderedPageBreak/>
        <w:t>Проект договора купли-продажи</w:t>
      </w:r>
      <w:r w:rsidR="00C616CD" w:rsidRPr="002325DE">
        <w:t>.</w:t>
      </w:r>
      <w:r w:rsidR="00221F37" w:rsidRPr="002325DE">
        <w:t xml:space="preserve"> </w:t>
      </w:r>
    </w:p>
    <w:p w:rsidR="00CB216E" w:rsidRPr="002325DE" w:rsidRDefault="00CB216E" w:rsidP="00A22B0C">
      <w:pPr>
        <w:numPr>
          <w:ilvl w:val="0"/>
          <w:numId w:val="26"/>
        </w:numPr>
        <w:tabs>
          <w:tab w:val="left" w:pos="851"/>
        </w:tabs>
        <w:ind w:left="0" w:firstLine="567"/>
      </w:pPr>
      <w:r>
        <w:t>Форма заявки.</w:t>
      </w:r>
    </w:p>
    <w:sectPr w:rsidR="00CB216E" w:rsidRPr="002325DE" w:rsidSect="00CE2F24">
      <w:footerReference w:type="default" r:id="rId20"/>
      <w:pgSz w:w="11907" w:h="16840" w:code="9"/>
      <w:pgMar w:top="540" w:right="567" w:bottom="540" w:left="1080" w:header="284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95" w:rsidRDefault="00650995">
      <w:r>
        <w:separator/>
      </w:r>
    </w:p>
  </w:endnote>
  <w:endnote w:type="continuationSeparator" w:id="0">
    <w:p w:rsidR="00650995" w:rsidRDefault="00650995">
      <w:r>
        <w:continuationSeparator/>
      </w:r>
    </w:p>
  </w:endnote>
  <w:endnote w:type="continuationNotice" w:id="1">
    <w:p w:rsidR="00650995" w:rsidRDefault="006509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3064"/>
      <w:docPartObj>
        <w:docPartGallery w:val="Page Numbers (Bottom of Page)"/>
        <w:docPartUnique/>
      </w:docPartObj>
    </w:sdtPr>
    <w:sdtContent>
      <w:p w:rsidR="009005CD" w:rsidRDefault="008A7135">
        <w:pPr>
          <w:pStyle w:val="a7"/>
          <w:jc w:val="right"/>
        </w:pPr>
        <w:fldSimple w:instr=" PAGE   \* MERGEFORMAT ">
          <w:r w:rsidR="00170A0C">
            <w:rPr>
              <w:noProof/>
            </w:rPr>
            <w:t>8</w:t>
          </w:r>
        </w:fldSimple>
      </w:p>
    </w:sdtContent>
  </w:sdt>
  <w:p w:rsidR="009005CD" w:rsidRDefault="009005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95" w:rsidRDefault="00650995">
      <w:r>
        <w:separator/>
      </w:r>
    </w:p>
  </w:footnote>
  <w:footnote w:type="continuationSeparator" w:id="0">
    <w:p w:rsidR="00650995" w:rsidRDefault="00650995">
      <w:r>
        <w:continuationSeparator/>
      </w:r>
    </w:p>
  </w:footnote>
  <w:footnote w:type="continuationNotice" w:id="1">
    <w:p w:rsidR="00650995" w:rsidRDefault="006509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35A"/>
    <w:multiLevelType w:val="hybridMultilevel"/>
    <w:tmpl w:val="01DA70B4"/>
    <w:lvl w:ilvl="0" w:tplc="24C617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DE0C44"/>
    <w:multiLevelType w:val="hybridMultilevel"/>
    <w:tmpl w:val="2DF4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FA6"/>
    <w:multiLevelType w:val="hybridMultilevel"/>
    <w:tmpl w:val="7AE8AA48"/>
    <w:lvl w:ilvl="0" w:tplc="1D7ED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34038E"/>
    <w:multiLevelType w:val="hybridMultilevel"/>
    <w:tmpl w:val="51DE4A2C"/>
    <w:lvl w:ilvl="0" w:tplc="3F54F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830368"/>
    <w:multiLevelType w:val="hybridMultilevel"/>
    <w:tmpl w:val="C24085B2"/>
    <w:lvl w:ilvl="0" w:tplc="1894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D46F96"/>
    <w:multiLevelType w:val="hybridMultilevel"/>
    <w:tmpl w:val="5246A2BE"/>
    <w:lvl w:ilvl="0" w:tplc="89449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C35A05"/>
    <w:multiLevelType w:val="hybridMultilevel"/>
    <w:tmpl w:val="A2A87740"/>
    <w:lvl w:ilvl="0" w:tplc="6FF6B3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9">
    <w:nsid w:val="49760098"/>
    <w:multiLevelType w:val="hybridMultilevel"/>
    <w:tmpl w:val="F8A4595A"/>
    <w:lvl w:ilvl="0" w:tplc="D2327B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0E4616"/>
    <w:multiLevelType w:val="hybridMultilevel"/>
    <w:tmpl w:val="CBDA1202"/>
    <w:lvl w:ilvl="0" w:tplc="A396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F1CEE"/>
    <w:multiLevelType w:val="hybridMultilevel"/>
    <w:tmpl w:val="A7F4B3C2"/>
    <w:lvl w:ilvl="0" w:tplc="7F6613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B6EDF"/>
    <w:multiLevelType w:val="hybridMultilevel"/>
    <w:tmpl w:val="0798969A"/>
    <w:lvl w:ilvl="0" w:tplc="8F14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465DFC"/>
    <w:multiLevelType w:val="hybridMultilevel"/>
    <w:tmpl w:val="DA5487BC"/>
    <w:lvl w:ilvl="0" w:tplc="5D1C4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45DDC"/>
    <w:multiLevelType w:val="singleLevel"/>
    <w:tmpl w:val="0A9ED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F843929"/>
    <w:multiLevelType w:val="hybridMultilevel"/>
    <w:tmpl w:val="E36C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5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1"/>
  </w:num>
  <w:num w:numId="23">
    <w:abstractNumId w:val="7"/>
  </w:num>
  <w:num w:numId="24">
    <w:abstractNumId w:val="13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ocumentProtection w:edit="readOnly" w:enforcement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2595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7697"/>
    <w:rsid w:val="0000070D"/>
    <w:rsid w:val="000025C3"/>
    <w:rsid w:val="000034B0"/>
    <w:rsid w:val="00004411"/>
    <w:rsid w:val="000044AB"/>
    <w:rsid w:val="00004CC8"/>
    <w:rsid w:val="000053A3"/>
    <w:rsid w:val="00010BEB"/>
    <w:rsid w:val="00010D0E"/>
    <w:rsid w:val="00010E37"/>
    <w:rsid w:val="00011130"/>
    <w:rsid w:val="000138B7"/>
    <w:rsid w:val="00013C7F"/>
    <w:rsid w:val="0001440A"/>
    <w:rsid w:val="00014AC6"/>
    <w:rsid w:val="00021B11"/>
    <w:rsid w:val="000223E0"/>
    <w:rsid w:val="00024FB7"/>
    <w:rsid w:val="000268D9"/>
    <w:rsid w:val="000272FB"/>
    <w:rsid w:val="0003030D"/>
    <w:rsid w:val="000309A9"/>
    <w:rsid w:val="00031333"/>
    <w:rsid w:val="00031A2B"/>
    <w:rsid w:val="00033DCE"/>
    <w:rsid w:val="00033E81"/>
    <w:rsid w:val="000360CD"/>
    <w:rsid w:val="000366AF"/>
    <w:rsid w:val="0004269D"/>
    <w:rsid w:val="00042AC1"/>
    <w:rsid w:val="00045321"/>
    <w:rsid w:val="00045D06"/>
    <w:rsid w:val="00046794"/>
    <w:rsid w:val="00046BC4"/>
    <w:rsid w:val="00046EDD"/>
    <w:rsid w:val="00047076"/>
    <w:rsid w:val="00050045"/>
    <w:rsid w:val="0005006E"/>
    <w:rsid w:val="00050979"/>
    <w:rsid w:val="00052A05"/>
    <w:rsid w:val="00052F7E"/>
    <w:rsid w:val="00060719"/>
    <w:rsid w:val="00063C9F"/>
    <w:rsid w:val="000656D2"/>
    <w:rsid w:val="00065833"/>
    <w:rsid w:val="00066FC7"/>
    <w:rsid w:val="00067C8D"/>
    <w:rsid w:val="0007017A"/>
    <w:rsid w:val="00070ABA"/>
    <w:rsid w:val="00072749"/>
    <w:rsid w:val="00073267"/>
    <w:rsid w:val="0008149F"/>
    <w:rsid w:val="00083DAC"/>
    <w:rsid w:val="00086A61"/>
    <w:rsid w:val="00090F4F"/>
    <w:rsid w:val="00092DEB"/>
    <w:rsid w:val="000933FF"/>
    <w:rsid w:val="00094DB3"/>
    <w:rsid w:val="00094F33"/>
    <w:rsid w:val="00095BA8"/>
    <w:rsid w:val="00096646"/>
    <w:rsid w:val="00096D3F"/>
    <w:rsid w:val="000A2C42"/>
    <w:rsid w:val="000A4F17"/>
    <w:rsid w:val="000A51DA"/>
    <w:rsid w:val="000A6B1A"/>
    <w:rsid w:val="000A7190"/>
    <w:rsid w:val="000B0F76"/>
    <w:rsid w:val="000B1527"/>
    <w:rsid w:val="000B1D10"/>
    <w:rsid w:val="000B23BA"/>
    <w:rsid w:val="000B34F3"/>
    <w:rsid w:val="000B4A42"/>
    <w:rsid w:val="000B7DB1"/>
    <w:rsid w:val="000C015F"/>
    <w:rsid w:val="000C04B2"/>
    <w:rsid w:val="000C19E4"/>
    <w:rsid w:val="000C1D22"/>
    <w:rsid w:val="000C701A"/>
    <w:rsid w:val="000D1CA4"/>
    <w:rsid w:val="000D1F80"/>
    <w:rsid w:val="000D24EF"/>
    <w:rsid w:val="000D40BC"/>
    <w:rsid w:val="000D4C97"/>
    <w:rsid w:val="000D61F6"/>
    <w:rsid w:val="000E0735"/>
    <w:rsid w:val="000E092F"/>
    <w:rsid w:val="000E192C"/>
    <w:rsid w:val="000E6686"/>
    <w:rsid w:val="000E6F72"/>
    <w:rsid w:val="000F1574"/>
    <w:rsid w:val="000F3863"/>
    <w:rsid w:val="000F4AAD"/>
    <w:rsid w:val="000F4F81"/>
    <w:rsid w:val="000F6782"/>
    <w:rsid w:val="000F7009"/>
    <w:rsid w:val="000F7CDD"/>
    <w:rsid w:val="001010CA"/>
    <w:rsid w:val="00101891"/>
    <w:rsid w:val="00102377"/>
    <w:rsid w:val="0010288B"/>
    <w:rsid w:val="00102C25"/>
    <w:rsid w:val="00103A6A"/>
    <w:rsid w:val="0010455E"/>
    <w:rsid w:val="001049A7"/>
    <w:rsid w:val="00105106"/>
    <w:rsid w:val="00110FF3"/>
    <w:rsid w:val="00117F68"/>
    <w:rsid w:val="00122389"/>
    <w:rsid w:val="001249A7"/>
    <w:rsid w:val="00125710"/>
    <w:rsid w:val="00126031"/>
    <w:rsid w:val="00127CBE"/>
    <w:rsid w:val="0013136C"/>
    <w:rsid w:val="0013177B"/>
    <w:rsid w:val="00133982"/>
    <w:rsid w:val="001345A7"/>
    <w:rsid w:val="00137967"/>
    <w:rsid w:val="00137FD0"/>
    <w:rsid w:val="00140BCE"/>
    <w:rsid w:val="0014168E"/>
    <w:rsid w:val="00141DAF"/>
    <w:rsid w:val="00144DCE"/>
    <w:rsid w:val="001456FB"/>
    <w:rsid w:val="00151965"/>
    <w:rsid w:val="00153139"/>
    <w:rsid w:val="00153FEB"/>
    <w:rsid w:val="00156A5B"/>
    <w:rsid w:val="001601EC"/>
    <w:rsid w:val="00162578"/>
    <w:rsid w:val="001645CE"/>
    <w:rsid w:val="001674B6"/>
    <w:rsid w:val="00167E0F"/>
    <w:rsid w:val="00170A0C"/>
    <w:rsid w:val="00171205"/>
    <w:rsid w:val="00173989"/>
    <w:rsid w:val="001766FE"/>
    <w:rsid w:val="00176766"/>
    <w:rsid w:val="00176DD3"/>
    <w:rsid w:val="00177429"/>
    <w:rsid w:val="001777BC"/>
    <w:rsid w:val="00181559"/>
    <w:rsid w:val="00181E03"/>
    <w:rsid w:val="001832D3"/>
    <w:rsid w:val="0018679F"/>
    <w:rsid w:val="001912F1"/>
    <w:rsid w:val="001914B7"/>
    <w:rsid w:val="00192A1C"/>
    <w:rsid w:val="00193C1C"/>
    <w:rsid w:val="00194631"/>
    <w:rsid w:val="00194F63"/>
    <w:rsid w:val="00196843"/>
    <w:rsid w:val="00196C83"/>
    <w:rsid w:val="001A0F3D"/>
    <w:rsid w:val="001B219B"/>
    <w:rsid w:val="001B3553"/>
    <w:rsid w:val="001B5536"/>
    <w:rsid w:val="001B57DD"/>
    <w:rsid w:val="001B65BA"/>
    <w:rsid w:val="001B6C02"/>
    <w:rsid w:val="001C0069"/>
    <w:rsid w:val="001C0083"/>
    <w:rsid w:val="001C348A"/>
    <w:rsid w:val="001C6998"/>
    <w:rsid w:val="001D15D8"/>
    <w:rsid w:val="001D1E3A"/>
    <w:rsid w:val="001D3754"/>
    <w:rsid w:val="001D3836"/>
    <w:rsid w:val="001D4DF0"/>
    <w:rsid w:val="001D5504"/>
    <w:rsid w:val="001D58A4"/>
    <w:rsid w:val="001D64E3"/>
    <w:rsid w:val="001D761A"/>
    <w:rsid w:val="001E27BA"/>
    <w:rsid w:val="001E67AC"/>
    <w:rsid w:val="001E7181"/>
    <w:rsid w:val="001F0FAA"/>
    <w:rsid w:val="001F2CB5"/>
    <w:rsid w:val="001F47DA"/>
    <w:rsid w:val="001F673B"/>
    <w:rsid w:val="001F6BFA"/>
    <w:rsid w:val="002052E3"/>
    <w:rsid w:val="00207D80"/>
    <w:rsid w:val="00210DB6"/>
    <w:rsid w:val="0021171C"/>
    <w:rsid w:val="00212D3F"/>
    <w:rsid w:val="00214C52"/>
    <w:rsid w:val="00216037"/>
    <w:rsid w:val="00217B16"/>
    <w:rsid w:val="00217C3D"/>
    <w:rsid w:val="00217D1B"/>
    <w:rsid w:val="00221F37"/>
    <w:rsid w:val="00224F18"/>
    <w:rsid w:val="00225B9B"/>
    <w:rsid w:val="002325DE"/>
    <w:rsid w:val="00233EE1"/>
    <w:rsid w:val="00235560"/>
    <w:rsid w:val="00237A4B"/>
    <w:rsid w:val="00242F8C"/>
    <w:rsid w:val="00243F13"/>
    <w:rsid w:val="00246D1D"/>
    <w:rsid w:val="0025025A"/>
    <w:rsid w:val="00250843"/>
    <w:rsid w:val="0025092F"/>
    <w:rsid w:val="00252142"/>
    <w:rsid w:val="00252DBE"/>
    <w:rsid w:val="00252E9B"/>
    <w:rsid w:val="002532DD"/>
    <w:rsid w:val="00254B70"/>
    <w:rsid w:val="002570E6"/>
    <w:rsid w:val="00257554"/>
    <w:rsid w:val="00265BDD"/>
    <w:rsid w:val="002660BE"/>
    <w:rsid w:val="002674E0"/>
    <w:rsid w:val="002677C8"/>
    <w:rsid w:val="00267EA4"/>
    <w:rsid w:val="0027078A"/>
    <w:rsid w:val="00273058"/>
    <w:rsid w:val="002748DD"/>
    <w:rsid w:val="00275258"/>
    <w:rsid w:val="00275A83"/>
    <w:rsid w:val="00275B3E"/>
    <w:rsid w:val="00277D53"/>
    <w:rsid w:val="002800B0"/>
    <w:rsid w:val="00281678"/>
    <w:rsid w:val="00281F92"/>
    <w:rsid w:val="00282D27"/>
    <w:rsid w:val="00282EED"/>
    <w:rsid w:val="0028323D"/>
    <w:rsid w:val="00286D2A"/>
    <w:rsid w:val="00293661"/>
    <w:rsid w:val="00293987"/>
    <w:rsid w:val="0029432B"/>
    <w:rsid w:val="00296468"/>
    <w:rsid w:val="0029690D"/>
    <w:rsid w:val="002A061A"/>
    <w:rsid w:val="002A12E4"/>
    <w:rsid w:val="002A518F"/>
    <w:rsid w:val="002A653F"/>
    <w:rsid w:val="002A6E49"/>
    <w:rsid w:val="002B00E0"/>
    <w:rsid w:val="002B09BC"/>
    <w:rsid w:val="002B0BA2"/>
    <w:rsid w:val="002B0F37"/>
    <w:rsid w:val="002B3BDD"/>
    <w:rsid w:val="002B4D7A"/>
    <w:rsid w:val="002B6B80"/>
    <w:rsid w:val="002C198B"/>
    <w:rsid w:val="002C1EEB"/>
    <w:rsid w:val="002C3A77"/>
    <w:rsid w:val="002C4EAF"/>
    <w:rsid w:val="002C6E62"/>
    <w:rsid w:val="002C7157"/>
    <w:rsid w:val="002D16D6"/>
    <w:rsid w:val="002D1F2E"/>
    <w:rsid w:val="002D3EB1"/>
    <w:rsid w:val="002D6685"/>
    <w:rsid w:val="002E0693"/>
    <w:rsid w:val="002E34A3"/>
    <w:rsid w:val="002F4DA4"/>
    <w:rsid w:val="00301D0C"/>
    <w:rsid w:val="00301FE3"/>
    <w:rsid w:val="0030248B"/>
    <w:rsid w:val="0030544F"/>
    <w:rsid w:val="00306675"/>
    <w:rsid w:val="00306B08"/>
    <w:rsid w:val="00306E6F"/>
    <w:rsid w:val="00307D31"/>
    <w:rsid w:val="0031031A"/>
    <w:rsid w:val="003105BA"/>
    <w:rsid w:val="003109D5"/>
    <w:rsid w:val="003114B7"/>
    <w:rsid w:val="0031179F"/>
    <w:rsid w:val="003117D3"/>
    <w:rsid w:val="00312888"/>
    <w:rsid w:val="003128D1"/>
    <w:rsid w:val="003136D0"/>
    <w:rsid w:val="00317495"/>
    <w:rsid w:val="00320F5C"/>
    <w:rsid w:val="00323BDF"/>
    <w:rsid w:val="0032566F"/>
    <w:rsid w:val="00326D70"/>
    <w:rsid w:val="003271C7"/>
    <w:rsid w:val="00330E62"/>
    <w:rsid w:val="003316C9"/>
    <w:rsid w:val="00334016"/>
    <w:rsid w:val="0033408E"/>
    <w:rsid w:val="00335AAF"/>
    <w:rsid w:val="003360DB"/>
    <w:rsid w:val="00337C0A"/>
    <w:rsid w:val="0034391F"/>
    <w:rsid w:val="003449BE"/>
    <w:rsid w:val="00346B3D"/>
    <w:rsid w:val="00347A8D"/>
    <w:rsid w:val="00351230"/>
    <w:rsid w:val="003513E9"/>
    <w:rsid w:val="00351D11"/>
    <w:rsid w:val="003525FD"/>
    <w:rsid w:val="00354669"/>
    <w:rsid w:val="0035530C"/>
    <w:rsid w:val="00362741"/>
    <w:rsid w:val="00364CF4"/>
    <w:rsid w:val="0036515B"/>
    <w:rsid w:val="003658D0"/>
    <w:rsid w:val="003669AB"/>
    <w:rsid w:val="00366F37"/>
    <w:rsid w:val="00371AE7"/>
    <w:rsid w:val="00372840"/>
    <w:rsid w:val="00373AE0"/>
    <w:rsid w:val="00373F3F"/>
    <w:rsid w:val="0037406F"/>
    <w:rsid w:val="00374E7C"/>
    <w:rsid w:val="00375294"/>
    <w:rsid w:val="00375788"/>
    <w:rsid w:val="00377ED9"/>
    <w:rsid w:val="003802BA"/>
    <w:rsid w:val="00380528"/>
    <w:rsid w:val="00383290"/>
    <w:rsid w:val="00385F61"/>
    <w:rsid w:val="00391665"/>
    <w:rsid w:val="003A0D3D"/>
    <w:rsid w:val="003A1E56"/>
    <w:rsid w:val="003A2C4D"/>
    <w:rsid w:val="003A3E75"/>
    <w:rsid w:val="003A4562"/>
    <w:rsid w:val="003A4832"/>
    <w:rsid w:val="003A4AA5"/>
    <w:rsid w:val="003A71FC"/>
    <w:rsid w:val="003B078A"/>
    <w:rsid w:val="003B1930"/>
    <w:rsid w:val="003B2066"/>
    <w:rsid w:val="003B4772"/>
    <w:rsid w:val="003B51E8"/>
    <w:rsid w:val="003C31EF"/>
    <w:rsid w:val="003C7D34"/>
    <w:rsid w:val="003D0554"/>
    <w:rsid w:val="003D079E"/>
    <w:rsid w:val="003D1D28"/>
    <w:rsid w:val="003D365A"/>
    <w:rsid w:val="003D38BA"/>
    <w:rsid w:val="003D4B4E"/>
    <w:rsid w:val="003D6906"/>
    <w:rsid w:val="003E3945"/>
    <w:rsid w:val="003E5577"/>
    <w:rsid w:val="003E742F"/>
    <w:rsid w:val="003F237B"/>
    <w:rsid w:val="003F2B8D"/>
    <w:rsid w:val="003F49CC"/>
    <w:rsid w:val="003F5E0B"/>
    <w:rsid w:val="003F6856"/>
    <w:rsid w:val="00402442"/>
    <w:rsid w:val="0040253A"/>
    <w:rsid w:val="00403DF0"/>
    <w:rsid w:val="00404566"/>
    <w:rsid w:val="00407628"/>
    <w:rsid w:val="00410057"/>
    <w:rsid w:val="00410D29"/>
    <w:rsid w:val="00410EED"/>
    <w:rsid w:val="00415FBF"/>
    <w:rsid w:val="0041614A"/>
    <w:rsid w:val="00416E2E"/>
    <w:rsid w:val="004173AE"/>
    <w:rsid w:val="00423E4D"/>
    <w:rsid w:val="0042573E"/>
    <w:rsid w:val="00425A8F"/>
    <w:rsid w:val="00425F03"/>
    <w:rsid w:val="00427500"/>
    <w:rsid w:val="00431517"/>
    <w:rsid w:val="00431E87"/>
    <w:rsid w:val="00434AE2"/>
    <w:rsid w:val="00435D71"/>
    <w:rsid w:val="004361E2"/>
    <w:rsid w:val="004363DA"/>
    <w:rsid w:val="00440CFF"/>
    <w:rsid w:val="0044176B"/>
    <w:rsid w:val="00441F2B"/>
    <w:rsid w:val="00441FA1"/>
    <w:rsid w:val="00445B6D"/>
    <w:rsid w:val="00447659"/>
    <w:rsid w:val="00447A54"/>
    <w:rsid w:val="004533BB"/>
    <w:rsid w:val="00454151"/>
    <w:rsid w:val="004632CA"/>
    <w:rsid w:val="00463664"/>
    <w:rsid w:val="00471837"/>
    <w:rsid w:val="00475FB7"/>
    <w:rsid w:val="0047626C"/>
    <w:rsid w:val="00476DF0"/>
    <w:rsid w:val="00480469"/>
    <w:rsid w:val="00480F1D"/>
    <w:rsid w:val="004833BC"/>
    <w:rsid w:val="00483A91"/>
    <w:rsid w:val="0048474A"/>
    <w:rsid w:val="00487046"/>
    <w:rsid w:val="004879D3"/>
    <w:rsid w:val="0049454B"/>
    <w:rsid w:val="004952F5"/>
    <w:rsid w:val="00495728"/>
    <w:rsid w:val="00495A78"/>
    <w:rsid w:val="00496306"/>
    <w:rsid w:val="004968C6"/>
    <w:rsid w:val="00497F5C"/>
    <w:rsid w:val="004A3421"/>
    <w:rsid w:val="004A3914"/>
    <w:rsid w:val="004A408E"/>
    <w:rsid w:val="004A4297"/>
    <w:rsid w:val="004A5AA5"/>
    <w:rsid w:val="004B0084"/>
    <w:rsid w:val="004B1511"/>
    <w:rsid w:val="004B2271"/>
    <w:rsid w:val="004B2C5A"/>
    <w:rsid w:val="004B3168"/>
    <w:rsid w:val="004B3AD8"/>
    <w:rsid w:val="004B3D3A"/>
    <w:rsid w:val="004B688A"/>
    <w:rsid w:val="004B6FB1"/>
    <w:rsid w:val="004B7507"/>
    <w:rsid w:val="004C017D"/>
    <w:rsid w:val="004C1994"/>
    <w:rsid w:val="004C2BC4"/>
    <w:rsid w:val="004C36A1"/>
    <w:rsid w:val="004C3917"/>
    <w:rsid w:val="004C6F06"/>
    <w:rsid w:val="004C6F41"/>
    <w:rsid w:val="004C7597"/>
    <w:rsid w:val="004C7D3F"/>
    <w:rsid w:val="004D30A4"/>
    <w:rsid w:val="004D66F2"/>
    <w:rsid w:val="004D6B59"/>
    <w:rsid w:val="004E12E5"/>
    <w:rsid w:val="004E1503"/>
    <w:rsid w:val="004E2A3E"/>
    <w:rsid w:val="004E3731"/>
    <w:rsid w:val="004E7B64"/>
    <w:rsid w:val="004F069E"/>
    <w:rsid w:val="004F1734"/>
    <w:rsid w:val="004F34F4"/>
    <w:rsid w:val="004F6974"/>
    <w:rsid w:val="00500FDE"/>
    <w:rsid w:val="00501D9B"/>
    <w:rsid w:val="00503A2F"/>
    <w:rsid w:val="00503A7C"/>
    <w:rsid w:val="00504448"/>
    <w:rsid w:val="00504C2E"/>
    <w:rsid w:val="00504CB3"/>
    <w:rsid w:val="00504EDC"/>
    <w:rsid w:val="00505028"/>
    <w:rsid w:val="00505361"/>
    <w:rsid w:val="00505718"/>
    <w:rsid w:val="00511EEB"/>
    <w:rsid w:val="00512B85"/>
    <w:rsid w:val="00514140"/>
    <w:rsid w:val="00517490"/>
    <w:rsid w:val="00520C95"/>
    <w:rsid w:val="005228A1"/>
    <w:rsid w:val="00522EE0"/>
    <w:rsid w:val="00527ED8"/>
    <w:rsid w:val="00530842"/>
    <w:rsid w:val="00531303"/>
    <w:rsid w:val="00533898"/>
    <w:rsid w:val="00533E68"/>
    <w:rsid w:val="005343E1"/>
    <w:rsid w:val="0053645C"/>
    <w:rsid w:val="005379DD"/>
    <w:rsid w:val="00537F24"/>
    <w:rsid w:val="005418D5"/>
    <w:rsid w:val="005420CF"/>
    <w:rsid w:val="00543FDE"/>
    <w:rsid w:val="00545D4C"/>
    <w:rsid w:val="00550318"/>
    <w:rsid w:val="0055196C"/>
    <w:rsid w:val="005520C0"/>
    <w:rsid w:val="00552E0D"/>
    <w:rsid w:val="00553840"/>
    <w:rsid w:val="005551D9"/>
    <w:rsid w:val="00557158"/>
    <w:rsid w:val="00561287"/>
    <w:rsid w:val="0056224D"/>
    <w:rsid w:val="0056276F"/>
    <w:rsid w:val="00563933"/>
    <w:rsid w:val="00563D2D"/>
    <w:rsid w:val="00567563"/>
    <w:rsid w:val="0057251B"/>
    <w:rsid w:val="00572F44"/>
    <w:rsid w:val="00573B92"/>
    <w:rsid w:val="00573DBB"/>
    <w:rsid w:val="005740B5"/>
    <w:rsid w:val="00575D55"/>
    <w:rsid w:val="005765BC"/>
    <w:rsid w:val="005770B3"/>
    <w:rsid w:val="00584072"/>
    <w:rsid w:val="00585397"/>
    <w:rsid w:val="00595B97"/>
    <w:rsid w:val="00596A78"/>
    <w:rsid w:val="005A0AA0"/>
    <w:rsid w:val="005A2ED5"/>
    <w:rsid w:val="005A338C"/>
    <w:rsid w:val="005A7132"/>
    <w:rsid w:val="005B125E"/>
    <w:rsid w:val="005B1364"/>
    <w:rsid w:val="005B42EC"/>
    <w:rsid w:val="005B74D0"/>
    <w:rsid w:val="005C1164"/>
    <w:rsid w:val="005C1A0F"/>
    <w:rsid w:val="005C2179"/>
    <w:rsid w:val="005C22F3"/>
    <w:rsid w:val="005C246C"/>
    <w:rsid w:val="005C280D"/>
    <w:rsid w:val="005C3A22"/>
    <w:rsid w:val="005C3F61"/>
    <w:rsid w:val="005C514C"/>
    <w:rsid w:val="005C7350"/>
    <w:rsid w:val="005C770B"/>
    <w:rsid w:val="005D201D"/>
    <w:rsid w:val="005D35FA"/>
    <w:rsid w:val="005D4424"/>
    <w:rsid w:val="005D4DD5"/>
    <w:rsid w:val="005D6D72"/>
    <w:rsid w:val="005E1238"/>
    <w:rsid w:val="005E2BA4"/>
    <w:rsid w:val="005E7041"/>
    <w:rsid w:val="005E7DE3"/>
    <w:rsid w:val="005F0101"/>
    <w:rsid w:val="005F06F2"/>
    <w:rsid w:val="005F1CBF"/>
    <w:rsid w:val="005F505B"/>
    <w:rsid w:val="005F7508"/>
    <w:rsid w:val="005F7BCC"/>
    <w:rsid w:val="00602FF7"/>
    <w:rsid w:val="00606D70"/>
    <w:rsid w:val="006070ED"/>
    <w:rsid w:val="0060752F"/>
    <w:rsid w:val="00607F34"/>
    <w:rsid w:val="00610BC0"/>
    <w:rsid w:val="006114DB"/>
    <w:rsid w:val="00614647"/>
    <w:rsid w:val="00615FDE"/>
    <w:rsid w:val="00616AD5"/>
    <w:rsid w:val="006179C9"/>
    <w:rsid w:val="006225BE"/>
    <w:rsid w:val="00624710"/>
    <w:rsid w:val="00624AE7"/>
    <w:rsid w:val="00631017"/>
    <w:rsid w:val="00632B86"/>
    <w:rsid w:val="00633439"/>
    <w:rsid w:val="00633F19"/>
    <w:rsid w:val="0063536F"/>
    <w:rsid w:val="006367CF"/>
    <w:rsid w:val="00650995"/>
    <w:rsid w:val="00650AF9"/>
    <w:rsid w:val="00650E69"/>
    <w:rsid w:val="00652730"/>
    <w:rsid w:val="006545B0"/>
    <w:rsid w:val="00654D6D"/>
    <w:rsid w:val="006606D3"/>
    <w:rsid w:val="00670D2B"/>
    <w:rsid w:val="00671A86"/>
    <w:rsid w:val="006724B4"/>
    <w:rsid w:val="00674720"/>
    <w:rsid w:val="00677503"/>
    <w:rsid w:val="00677ECB"/>
    <w:rsid w:val="00683B5A"/>
    <w:rsid w:val="00685770"/>
    <w:rsid w:val="00686368"/>
    <w:rsid w:val="00687DD3"/>
    <w:rsid w:val="00691DA9"/>
    <w:rsid w:val="0069306A"/>
    <w:rsid w:val="00693314"/>
    <w:rsid w:val="00694850"/>
    <w:rsid w:val="006968F2"/>
    <w:rsid w:val="006A2108"/>
    <w:rsid w:val="006A3CC8"/>
    <w:rsid w:val="006A70E9"/>
    <w:rsid w:val="006B06F7"/>
    <w:rsid w:val="006B11B7"/>
    <w:rsid w:val="006B12A6"/>
    <w:rsid w:val="006B1D47"/>
    <w:rsid w:val="006B1F5B"/>
    <w:rsid w:val="006B29A8"/>
    <w:rsid w:val="006B3803"/>
    <w:rsid w:val="006B5861"/>
    <w:rsid w:val="006B5AC5"/>
    <w:rsid w:val="006B737B"/>
    <w:rsid w:val="006B74DD"/>
    <w:rsid w:val="006B7CAC"/>
    <w:rsid w:val="006C1A12"/>
    <w:rsid w:val="006C7BE3"/>
    <w:rsid w:val="006D1D4C"/>
    <w:rsid w:val="006D255D"/>
    <w:rsid w:val="006D30A5"/>
    <w:rsid w:val="006D458E"/>
    <w:rsid w:val="006D6C39"/>
    <w:rsid w:val="006E0869"/>
    <w:rsid w:val="006E180E"/>
    <w:rsid w:val="006E3730"/>
    <w:rsid w:val="006E56E5"/>
    <w:rsid w:val="006F0013"/>
    <w:rsid w:val="006F182C"/>
    <w:rsid w:val="006F1843"/>
    <w:rsid w:val="006F23E0"/>
    <w:rsid w:val="006F2778"/>
    <w:rsid w:val="006F3F4A"/>
    <w:rsid w:val="006F4AB5"/>
    <w:rsid w:val="006F51EC"/>
    <w:rsid w:val="006F5327"/>
    <w:rsid w:val="006F566B"/>
    <w:rsid w:val="006F5FEF"/>
    <w:rsid w:val="006F6A63"/>
    <w:rsid w:val="0070057C"/>
    <w:rsid w:val="007013B4"/>
    <w:rsid w:val="00701AE6"/>
    <w:rsid w:val="007027D9"/>
    <w:rsid w:val="00704D9E"/>
    <w:rsid w:val="00706AE6"/>
    <w:rsid w:val="00707EED"/>
    <w:rsid w:val="00711CCD"/>
    <w:rsid w:val="007147D5"/>
    <w:rsid w:val="007153F4"/>
    <w:rsid w:val="00716BA3"/>
    <w:rsid w:val="00721516"/>
    <w:rsid w:val="007215ED"/>
    <w:rsid w:val="00722092"/>
    <w:rsid w:val="007251BE"/>
    <w:rsid w:val="00726863"/>
    <w:rsid w:val="0073059A"/>
    <w:rsid w:val="0073163A"/>
    <w:rsid w:val="00734127"/>
    <w:rsid w:val="0073685C"/>
    <w:rsid w:val="00740B87"/>
    <w:rsid w:val="00740CC2"/>
    <w:rsid w:val="00740FBA"/>
    <w:rsid w:val="0074218D"/>
    <w:rsid w:val="00743613"/>
    <w:rsid w:val="0074421E"/>
    <w:rsid w:val="00745960"/>
    <w:rsid w:val="007501E2"/>
    <w:rsid w:val="007509B7"/>
    <w:rsid w:val="00750BE7"/>
    <w:rsid w:val="0075237C"/>
    <w:rsid w:val="0076039D"/>
    <w:rsid w:val="007635E7"/>
    <w:rsid w:val="00763F51"/>
    <w:rsid w:val="0076462D"/>
    <w:rsid w:val="00765D57"/>
    <w:rsid w:val="007663D0"/>
    <w:rsid w:val="007723CF"/>
    <w:rsid w:val="0077265B"/>
    <w:rsid w:val="00772709"/>
    <w:rsid w:val="00774B6F"/>
    <w:rsid w:val="007751D1"/>
    <w:rsid w:val="00775DC0"/>
    <w:rsid w:val="00776A3C"/>
    <w:rsid w:val="00780338"/>
    <w:rsid w:val="0078033A"/>
    <w:rsid w:val="00780F3A"/>
    <w:rsid w:val="00781A06"/>
    <w:rsid w:val="00782BA1"/>
    <w:rsid w:val="007833D0"/>
    <w:rsid w:val="00783C2A"/>
    <w:rsid w:val="007842E9"/>
    <w:rsid w:val="00785E1C"/>
    <w:rsid w:val="0078617B"/>
    <w:rsid w:val="00787BA0"/>
    <w:rsid w:val="00790842"/>
    <w:rsid w:val="007940B2"/>
    <w:rsid w:val="00796D24"/>
    <w:rsid w:val="00797671"/>
    <w:rsid w:val="00797B7B"/>
    <w:rsid w:val="007A3338"/>
    <w:rsid w:val="007A692F"/>
    <w:rsid w:val="007B21D1"/>
    <w:rsid w:val="007B21F9"/>
    <w:rsid w:val="007C1B05"/>
    <w:rsid w:val="007C23B1"/>
    <w:rsid w:val="007C54F6"/>
    <w:rsid w:val="007C7F6F"/>
    <w:rsid w:val="007D12F0"/>
    <w:rsid w:val="007D2BDF"/>
    <w:rsid w:val="007D32D8"/>
    <w:rsid w:val="007D4474"/>
    <w:rsid w:val="007D4CE7"/>
    <w:rsid w:val="007D4DD7"/>
    <w:rsid w:val="007D5790"/>
    <w:rsid w:val="007D688D"/>
    <w:rsid w:val="007D6C66"/>
    <w:rsid w:val="007D6E62"/>
    <w:rsid w:val="007D7B44"/>
    <w:rsid w:val="007D7C69"/>
    <w:rsid w:val="007E2510"/>
    <w:rsid w:val="007E337A"/>
    <w:rsid w:val="007E35CF"/>
    <w:rsid w:val="007E614D"/>
    <w:rsid w:val="007E74F1"/>
    <w:rsid w:val="007F00B5"/>
    <w:rsid w:val="007F1929"/>
    <w:rsid w:val="007F1CF6"/>
    <w:rsid w:val="007F2E6F"/>
    <w:rsid w:val="007F2F7C"/>
    <w:rsid w:val="007F49B8"/>
    <w:rsid w:val="007F6AC8"/>
    <w:rsid w:val="007F6C61"/>
    <w:rsid w:val="007F72CD"/>
    <w:rsid w:val="008016FD"/>
    <w:rsid w:val="00801BB4"/>
    <w:rsid w:val="00804306"/>
    <w:rsid w:val="00805527"/>
    <w:rsid w:val="00807704"/>
    <w:rsid w:val="00810229"/>
    <w:rsid w:val="0081214D"/>
    <w:rsid w:val="0081324B"/>
    <w:rsid w:val="00815477"/>
    <w:rsid w:val="008166E3"/>
    <w:rsid w:val="00817F5E"/>
    <w:rsid w:val="00820DC5"/>
    <w:rsid w:val="0082299F"/>
    <w:rsid w:val="00825D8B"/>
    <w:rsid w:val="00830CFB"/>
    <w:rsid w:val="00836B1D"/>
    <w:rsid w:val="008376DE"/>
    <w:rsid w:val="00837CAD"/>
    <w:rsid w:val="00840806"/>
    <w:rsid w:val="00844729"/>
    <w:rsid w:val="0084497B"/>
    <w:rsid w:val="00845C87"/>
    <w:rsid w:val="00845F3B"/>
    <w:rsid w:val="00845F49"/>
    <w:rsid w:val="008467C7"/>
    <w:rsid w:val="00847A86"/>
    <w:rsid w:val="00851141"/>
    <w:rsid w:val="00851BE6"/>
    <w:rsid w:val="00851CCE"/>
    <w:rsid w:val="008523E1"/>
    <w:rsid w:val="00852CA1"/>
    <w:rsid w:val="0085384B"/>
    <w:rsid w:val="0085762A"/>
    <w:rsid w:val="00857995"/>
    <w:rsid w:val="0086146A"/>
    <w:rsid w:val="00862FC2"/>
    <w:rsid w:val="0086439D"/>
    <w:rsid w:val="008722A2"/>
    <w:rsid w:val="00874693"/>
    <w:rsid w:val="0087540E"/>
    <w:rsid w:val="00875508"/>
    <w:rsid w:val="00876714"/>
    <w:rsid w:val="00877211"/>
    <w:rsid w:val="00881AFE"/>
    <w:rsid w:val="00881E69"/>
    <w:rsid w:val="0088579A"/>
    <w:rsid w:val="0089108C"/>
    <w:rsid w:val="00892C04"/>
    <w:rsid w:val="00894AD3"/>
    <w:rsid w:val="00896EAC"/>
    <w:rsid w:val="008A0497"/>
    <w:rsid w:val="008A3C31"/>
    <w:rsid w:val="008A5AAC"/>
    <w:rsid w:val="008A5BB3"/>
    <w:rsid w:val="008A7135"/>
    <w:rsid w:val="008A7665"/>
    <w:rsid w:val="008A7C50"/>
    <w:rsid w:val="008B3D90"/>
    <w:rsid w:val="008B489E"/>
    <w:rsid w:val="008B5EAB"/>
    <w:rsid w:val="008B62B1"/>
    <w:rsid w:val="008B6799"/>
    <w:rsid w:val="008B6B90"/>
    <w:rsid w:val="008C092C"/>
    <w:rsid w:val="008C1DF4"/>
    <w:rsid w:val="008C25C0"/>
    <w:rsid w:val="008C44FF"/>
    <w:rsid w:val="008D08FA"/>
    <w:rsid w:val="008D0D70"/>
    <w:rsid w:val="008D28B1"/>
    <w:rsid w:val="008D2928"/>
    <w:rsid w:val="008D2E3D"/>
    <w:rsid w:val="008D301E"/>
    <w:rsid w:val="008D3E2E"/>
    <w:rsid w:val="008D3E4F"/>
    <w:rsid w:val="008E03DF"/>
    <w:rsid w:val="008E3249"/>
    <w:rsid w:val="008E3F72"/>
    <w:rsid w:val="008E413C"/>
    <w:rsid w:val="008E7505"/>
    <w:rsid w:val="008E78DC"/>
    <w:rsid w:val="008F1744"/>
    <w:rsid w:val="008F3F1E"/>
    <w:rsid w:val="008F4983"/>
    <w:rsid w:val="008F5195"/>
    <w:rsid w:val="008F68BA"/>
    <w:rsid w:val="008F75E8"/>
    <w:rsid w:val="0090004E"/>
    <w:rsid w:val="009005CD"/>
    <w:rsid w:val="009018AD"/>
    <w:rsid w:val="009046F8"/>
    <w:rsid w:val="009074A8"/>
    <w:rsid w:val="00907794"/>
    <w:rsid w:val="009112C8"/>
    <w:rsid w:val="00911778"/>
    <w:rsid w:val="00914672"/>
    <w:rsid w:val="00915962"/>
    <w:rsid w:val="0091622D"/>
    <w:rsid w:val="00917553"/>
    <w:rsid w:val="00917E57"/>
    <w:rsid w:val="00920E84"/>
    <w:rsid w:val="009224CC"/>
    <w:rsid w:val="0092387A"/>
    <w:rsid w:val="0092411D"/>
    <w:rsid w:val="00924F71"/>
    <w:rsid w:val="0093150D"/>
    <w:rsid w:val="00932BA3"/>
    <w:rsid w:val="00933C73"/>
    <w:rsid w:val="009343F9"/>
    <w:rsid w:val="00934EED"/>
    <w:rsid w:val="00935FE4"/>
    <w:rsid w:val="00937CFA"/>
    <w:rsid w:val="009402DB"/>
    <w:rsid w:val="00942300"/>
    <w:rsid w:val="00942D51"/>
    <w:rsid w:val="009435F4"/>
    <w:rsid w:val="00944B86"/>
    <w:rsid w:val="009457DE"/>
    <w:rsid w:val="00945BA0"/>
    <w:rsid w:val="0094720A"/>
    <w:rsid w:val="00951027"/>
    <w:rsid w:val="0095190D"/>
    <w:rsid w:val="00952874"/>
    <w:rsid w:val="00956D75"/>
    <w:rsid w:val="00957DC0"/>
    <w:rsid w:val="00957E51"/>
    <w:rsid w:val="00960D10"/>
    <w:rsid w:val="009610F0"/>
    <w:rsid w:val="00965966"/>
    <w:rsid w:val="00966BAB"/>
    <w:rsid w:val="009671F1"/>
    <w:rsid w:val="00967565"/>
    <w:rsid w:val="0096772D"/>
    <w:rsid w:val="0097147D"/>
    <w:rsid w:val="00972571"/>
    <w:rsid w:val="00972640"/>
    <w:rsid w:val="00973124"/>
    <w:rsid w:val="00974469"/>
    <w:rsid w:val="00975F9D"/>
    <w:rsid w:val="00982C38"/>
    <w:rsid w:val="00982D3B"/>
    <w:rsid w:val="0098378F"/>
    <w:rsid w:val="009848FB"/>
    <w:rsid w:val="0098722F"/>
    <w:rsid w:val="00987368"/>
    <w:rsid w:val="00987430"/>
    <w:rsid w:val="0098767B"/>
    <w:rsid w:val="00990382"/>
    <w:rsid w:val="009906CC"/>
    <w:rsid w:val="0099213D"/>
    <w:rsid w:val="00993DFB"/>
    <w:rsid w:val="009A032F"/>
    <w:rsid w:val="009A1281"/>
    <w:rsid w:val="009A1BD2"/>
    <w:rsid w:val="009A2056"/>
    <w:rsid w:val="009A53CE"/>
    <w:rsid w:val="009B0AB7"/>
    <w:rsid w:val="009B3D02"/>
    <w:rsid w:val="009B4CD1"/>
    <w:rsid w:val="009B6449"/>
    <w:rsid w:val="009B7697"/>
    <w:rsid w:val="009C0292"/>
    <w:rsid w:val="009C0C99"/>
    <w:rsid w:val="009C0CD4"/>
    <w:rsid w:val="009C1195"/>
    <w:rsid w:val="009C5423"/>
    <w:rsid w:val="009C5D2D"/>
    <w:rsid w:val="009D001A"/>
    <w:rsid w:val="009D0F69"/>
    <w:rsid w:val="009D29EE"/>
    <w:rsid w:val="009D3D17"/>
    <w:rsid w:val="009D3F9D"/>
    <w:rsid w:val="009D61F9"/>
    <w:rsid w:val="009D7FCA"/>
    <w:rsid w:val="009E0674"/>
    <w:rsid w:val="009E4E7B"/>
    <w:rsid w:val="009E6C51"/>
    <w:rsid w:val="009F0B1D"/>
    <w:rsid w:val="009F0D93"/>
    <w:rsid w:val="009F106D"/>
    <w:rsid w:val="009F29E6"/>
    <w:rsid w:val="009F2B06"/>
    <w:rsid w:val="009F3787"/>
    <w:rsid w:val="009F5088"/>
    <w:rsid w:val="009F694F"/>
    <w:rsid w:val="00A004B8"/>
    <w:rsid w:val="00A02B08"/>
    <w:rsid w:val="00A045E2"/>
    <w:rsid w:val="00A04E2A"/>
    <w:rsid w:val="00A07EDF"/>
    <w:rsid w:val="00A1580E"/>
    <w:rsid w:val="00A17A07"/>
    <w:rsid w:val="00A21E7F"/>
    <w:rsid w:val="00A225E4"/>
    <w:rsid w:val="00A22935"/>
    <w:rsid w:val="00A22B0C"/>
    <w:rsid w:val="00A22B8C"/>
    <w:rsid w:val="00A23097"/>
    <w:rsid w:val="00A26027"/>
    <w:rsid w:val="00A266FE"/>
    <w:rsid w:val="00A32704"/>
    <w:rsid w:val="00A336A6"/>
    <w:rsid w:val="00A33F07"/>
    <w:rsid w:val="00A33FB8"/>
    <w:rsid w:val="00A35407"/>
    <w:rsid w:val="00A35D7C"/>
    <w:rsid w:val="00A35F23"/>
    <w:rsid w:val="00A402F3"/>
    <w:rsid w:val="00A4110E"/>
    <w:rsid w:val="00A41906"/>
    <w:rsid w:val="00A421AA"/>
    <w:rsid w:val="00A43382"/>
    <w:rsid w:val="00A50A80"/>
    <w:rsid w:val="00A5444D"/>
    <w:rsid w:val="00A55BF1"/>
    <w:rsid w:val="00A56654"/>
    <w:rsid w:val="00A61828"/>
    <w:rsid w:val="00A61C03"/>
    <w:rsid w:val="00A6575D"/>
    <w:rsid w:val="00A714C3"/>
    <w:rsid w:val="00A7362B"/>
    <w:rsid w:val="00A75DAC"/>
    <w:rsid w:val="00A76B44"/>
    <w:rsid w:val="00A77FB3"/>
    <w:rsid w:val="00A8051B"/>
    <w:rsid w:val="00A8186F"/>
    <w:rsid w:val="00A84934"/>
    <w:rsid w:val="00A856E0"/>
    <w:rsid w:val="00A8662D"/>
    <w:rsid w:val="00A86B3E"/>
    <w:rsid w:val="00A9169F"/>
    <w:rsid w:val="00A9181F"/>
    <w:rsid w:val="00A921EA"/>
    <w:rsid w:val="00A92D3D"/>
    <w:rsid w:val="00A940E0"/>
    <w:rsid w:val="00A95D31"/>
    <w:rsid w:val="00AA1538"/>
    <w:rsid w:val="00AA2DC3"/>
    <w:rsid w:val="00AA38E3"/>
    <w:rsid w:val="00AA657A"/>
    <w:rsid w:val="00AA7ECC"/>
    <w:rsid w:val="00AB0377"/>
    <w:rsid w:val="00AB1B13"/>
    <w:rsid w:val="00AB2581"/>
    <w:rsid w:val="00AB3DB7"/>
    <w:rsid w:val="00AC1635"/>
    <w:rsid w:val="00AC22BA"/>
    <w:rsid w:val="00AC26FF"/>
    <w:rsid w:val="00AC3BC3"/>
    <w:rsid w:val="00AC5143"/>
    <w:rsid w:val="00AC5872"/>
    <w:rsid w:val="00AC61AD"/>
    <w:rsid w:val="00AC657F"/>
    <w:rsid w:val="00AC6931"/>
    <w:rsid w:val="00AD05E4"/>
    <w:rsid w:val="00AD2049"/>
    <w:rsid w:val="00AD348C"/>
    <w:rsid w:val="00AD5DBA"/>
    <w:rsid w:val="00AD7291"/>
    <w:rsid w:val="00AE08D6"/>
    <w:rsid w:val="00AE153A"/>
    <w:rsid w:val="00AE45F1"/>
    <w:rsid w:val="00AE5D5A"/>
    <w:rsid w:val="00AF1856"/>
    <w:rsid w:val="00AF52F0"/>
    <w:rsid w:val="00AF5EA1"/>
    <w:rsid w:val="00AF7A31"/>
    <w:rsid w:val="00B03753"/>
    <w:rsid w:val="00B04282"/>
    <w:rsid w:val="00B04C51"/>
    <w:rsid w:val="00B05F40"/>
    <w:rsid w:val="00B06558"/>
    <w:rsid w:val="00B06894"/>
    <w:rsid w:val="00B1187F"/>
    <w:rsid w:val="00B135C8"/>
    <w:rsid w:val="00B152A0"/>
    <w:rsid w:val="00B1667E"/>
    <w:rsid w:val="00B17C85"/>
    <w:rsid w:val="00B20D0E"/>
    <w:rsid w:val="00B21AB3"/>
    <w:rsid w:val="00B22CFA"/>
    <w:rsid w:val="00B24B4B"/>
    <w:rsid w:val="00B24B85"/>
    <w:rsid w:val="00B2542F"/>
    <w:rsid w:val="00B261FA"/>
    <w:rsid w:val="00B2678F"/>
    <w:rsid w:val="00B326B0"/>
    <w:rsid w:val="00B33DA7"/>
    <w:rsid w:val="00B354D8"/>
    <w:rsid w:val="00B35D8F"/>
    <w:rsid w:val="00B436FA"/>
    <w:rsid w:val="00B43F94"/>
    <w:rsid w:val="00B45BAD"/>
    <w:rsid w:val="00B466C6"/>
    <w:rsid w:val="00B46BF9"/>
    <w:rsid w:val="00B51BFF"/>
    <w:rsid w:val="00B53253"/>
    <w:rsid w:val="00B536C5"/>
    <w:rsid w:val="00B53EBC"/>
    <w:rsid w:val="00B543B0"/>
    <w:rsid w:val="00B54E32"/>
    <w:rsid w:val="00B56499"/>
    <w:rsid w:val="00B56508"/>
    <w:rsid w:val="00B569F6"/>
    <w:rsid w:val="00B57B15"/>
    <w:rsid w:val="00B621A2"/>
    <w:rsid w:val="00B668F8"/>
    <w:rsid w:val="00B6700C"/>
    <w:rsid w:val="00B67101"/>
    <w:rsid w:val="00B70B40"/>
    <w:rsid w:val="00B7106F"/>
    <w:rsid w:val="00B72505"/>
    <w:rsid w:val="00B72706"/>
    <w:rsid w:val="00B734B7"/>
    <w:rsid w:val="00B74464"/>
    <w:rsid w:val="00B75926"/>
    <w:rsid w:val="00B80B9A"/>
    <w:rsid w:val="00B8143A"/>
    <w:rsid w:val="00B81F74"/>
    <w:rsid w:val="00B849F4"/>
    <w:rsid w:val="00B91EFA"/>
    <w:rsid w:val="00B92EC1"/>
    <w:rsid w:val="00B9320F"/>
    <w:rsid w:val="00B9388F"/>
    <w:rsid w:val="00B950D4"/>
    <w:rsid w:val="00BA0946"/>
    <w:rsid w:val="00BA0FA4"/>
    <w:rsid w:val="00BA18E8"/>
    <w:rsid w:val="00BA1C46"/>
    <w:rsid w:val="00BA2424"/>
    <w:rsid w:val="00BA4178"/>
    <w:rsid w:val="00BA4720"/>
    <w:rsid w:val="00BA691A"/>
    <w:rsid w:val="00BA77C9"/>
    <w:rsid w:val="00BA7940"/>
    <w:rsid w:val="00BB068F"/>
    <w:rsid w:val="00BB074C"/>
    <w:rsid w:val="00BB0BDC"/>
    <w:rsid w:val="00BB3251"/>
    <w:rsid w:val="00BB5792"/>
    <w:rsid w:val="00BB5914"/>
    <w:rsid w:val="00BC305C"/>
    <w:rsid w:val="00BC3489"/>
    <w:rsid w:val="00BC3EE2"/>
    <w:rsid w:val="00BC4663"/>
    <w:rsid w:val="00BC7AF4"/>
    <w:rsid w:val="00BC7D1C"/>
    <w:rsid w:val="00BD21E7"/>
    <w:rsid w:val="00BD3333"/>
    <w:rsid w:val="00BD3F44"/>
    <w:rsid w:val="00BD4CD8"/>
    <w:rsid w:val="00BE3388"/>
    <w:rsid w:val="00BE5339"/>
    <w:rsid w:val="00BE5D59"/>
    <w:rsid w:val="00BE5FE0"/>
    <w:rsid w:val="00BE664C"/>
    <w:rsid w:val="00BE7CE9"/>
    <w:rsid w:val="00BE7EEC"/>
    <w:rsid w:val="00BF1007"/>
    <w:rsid w:val="00BF2CF4"/>
    <w:rsid w:val="00BF464C"/>
    <w:rsid w:val="00BF4F20"/>
    <w:rsid w:val="00C0036E"/>
    <w:rsid w:val="00C014F3"/>
    <w:rsid w:val="00C022A3"/>
    <w:rsid w:val="00C0276E"/>
    <w:rsid w:val="00C0486B"/>
    <w:rsid w:val="00C04C67"/>
    <w:rsid w:val="00C15F1F"/>
    <w:rsid w:val="00C15FD7"/>
    <w:rsid w:val="00C15FEC"/>
    <w:rsid w:val="00C166D6"/>
    <w:rsid w:val="00C2048A"/>
    <w:rsid w:val="00C23017"/>
    <w:rsid w:val="00C2700D"/>
    <w:rsid w:val="00C305B5"/>
    <w:rsid w:val="00C31108"/>
    <w:rsid w:val="00C33CD5"/>
    <w:rsid w:val="00C40D11"/>
    <w:rsid w:val="00C42676"/>
    <w:rsid w:val="00C43C5E"/>
    <w:rsid w:val="00C452F9"/>
    <w:rsid w:val="00C463DF"/>
    <w:rsid w:val="00C46EF7"/>
    <w:rsid w:val="00C4742C"/>
    <w:rsid w:val="00C52E93"/>
    <w:rsid w:val="00C533BE"/>
    <w:rsid w:val="00C54E68"/>
    <w:rsid w:val="00C55EC5"/>
    <w:rsid w:val="00C600B3"/>
    <w:rsid w:val="00C612CF"/>
    <w:rsid w:val="00C616CD"/>
    <w:rsid w:val="00C63076"/>
    <w:rsid w:val="00C63A7A"/>
    <w:rsid w:val="00C66268"/>
    <w:rsid w:val="00C708AA"/>
    <w:rsid w:val="00C70A1A"/>
    <w:rsid w:val="00C71C86"/>
    <w:rsid w:val="00C73556"/>
    <w:rsid w:val="00C73E08"/>
    <w:rsid w:val="00C745BE"/>
    <w:rsid w:val="00C75A65"/>
    <w:rsid w:val="00C76A84"/>
    <w:rsid w:val="00C80A5B"/>
    <w:rsid w:val="00C8364F"/>
    <w:rsid w:val="00C857C8"/>
    <w:rsid w:val="00C87005"/>
    <w:rsid w:val="00C87A91"/>
    <w:rsid w:val="00C87A96"/>
    <w:rsid w:val="00C913EE"/>
    <w:rsid w:val="00C9204A"/>
    <w:rsid w:val="00C973CC"/>
    <w:rsid w:val="00CA05D0"/>
    <w:rsid w:val="00CA06A8"/>
    <w:rsid w:val="00CA13F0"/>
    <w:rsid w:val="00CA3DB7"/>
    <w:rsid w:val="00CA4301"/>
    <w:rsid w:val="00CA5BA2"/>
    <w:rsid w:val="00CB216E"/>
    <w:rsid w:val="00CB3C25"/>
    <w:rsid w:val="00CB4CD1"/>
    <w:rsid w:val="00CB58D4"/>
    <w:rsid w:val="00CB5DE6"/>
    <w:rsid w:val="00CC040E"/>
    <w:rsid w:val="00CC0EA4"/>
    <w:rsid w:val="00CC1C6E"/>
    <w:rsid w:val="00CC245B"/>
    <w:rsid w:val="00CC42E3"/>
    <w:rsid w:val="00CC51DA"/>
    <w:rsid w:val="00CC5C5F"/>
    <w:rsid w:val="00CC5EBA"/>
    <w:rsid w:val="00CC6531"/>
    <w:rsid w:val="00CC6636"/>
    <w:rsid w:val="00CC7976"/>
    <w:rsid w:val="00CD0874"/>
    <w:rsid w:val="00CD1F08"/>
    <w:rsid w:val="00CD2A54"/>
    <w:rsid w:val="00CD723C"/>
    <w:rsid w:val="00CE2F24"/>
    <w:rsid w:val="00CE4F2F"/>
    <w:rsid w:val="00CE62BB"/>
    <w:rsid w:val="00CF0E32"/>
    <w:rsid w:val="00CF11B5"/>
    <w:rsid w:val="00CF2C5E"/>
    <w:rsid w:val="00CF593B"/>
    <w:rsid w:val="00CF6F97"/>
    <w:rsid w:val="00D011F6"/>
    <w:rsid w:val="00D06D66"/>
    <w:rsid w:val="00D11464"/>
    <w:rsid w:val="00D129EF"/>
    <w:rsid w:val="00D1327F"/>
    <w:rsid w:val="00D1423A"/>
    <w:rsid w:val="00D1772D"/>
    <w:rsid w:val="00D202C3"/>
    <w:rsid w:val="00D21C0E"/>
    <w:rsid w:val="00D22E8F"/>
    <w:rsid w:val="00D3052E"/>
    <w:rsid w:val="00D31791"/>
    <w:rsid w:val="00D32846"/>
    <w:rsid w:val="00D32E82"/>
    <w:rsid w:val="00D3611E"/>
    <w:rsid w:val="00D36973"/>
    <w:rsid w:val="00D36CAD"/>
    <w:rsid w:val="00D3726C"/>
    <w:rsid w:val="00D4044C"/>
    <w:rsid w:val="00D422F6"/>
    <w:rsid w:val="00D442A2"/>
    <w:rsid w:val="00D44415"/>
    <w:rsid w:val="00D4473B"/>
    <w:rsid w:val="00D45495"/>
    <w:rsid w:val="00D46BC1"/>
    <w:rsid w:val="00D50DB5"/>
    <w:rsid w:val="00D51B25"/>
    <w:rsid w:val="00D54046"/>
    <w:rsid w:val="00D5678C"/>
    <w:rsid w:val="00D632EC"/>
    <w:rsid w:val="00D64332"/>
    <w:rsid w:val="00D65714"/>
    <w:rsid w:val="00D6611D"/>
    <w:rsid w:val="00D70099"/>
    <w:rsid w:val="00D70D1E"/>
    <w:rsid w:val="00D7166F"/>
    <w:rsid w:val="00D7394C"/>
    <w:rsid w:val="00D75E4F"/>
    <w:rsid w:val="00D832D5"/>
    <w:rsid w:val="00D84ABC"/>
    <w:rsid w:val="00D85912"/>
    <w:rsid w:val="00D92ECD"/>
    <w:rsid w:val="00D935FD"/>
    <w:rsid w:val="00D95D1F"/>
    <w:rsid w:val="00DA233F"/>
    <w:rsid w:val="00DA48DF"/>
    <w:rsid w:val="00DA53BE"/>
    <w:rsid w:val="00DA7752"/>
    <w:rsid w:val="00DB5B97"/>
    <w:rsid w:val="00DC0965"/>
    <w:rsid w:val="00DC14C6"/>
    <w:rsid w:val="00DC23C5"/>
    <w:rsid w:val="00DC66E0"/>
    <w:rsid w:val="00DC7446"/>
    <w:rsid w:val="00DD0CE1"/>
    <w:rsid w:val="00DD335B"/>
    <w:rsid w:val="00DD3833"/>
    <w:rsid w:val="00DD39CB"/>
    <w:rsid w:val="00DD42F7"/>
    <w:rsid w:val="00DD584F"/>
    <w:rsid w:val="00DD6647"/>
    <w:rsid w:val="00DD6DC2"/>
    <w:rsid w:val="00DD6F15"/>
    <w:rsid w:val="00DE10C9"/>
    <w:rsid w:val="00DE12B6"/>
    <w:rsid w:val="00DE2BB1"/>
    <w:rsid w:val="00DE3B63"/>
    <w:rsid w:val="00DE609B"/>
    <w:rsid w:val="00DE7E5D"/>
    <w:rsid w:val="00DE7EAF"/>
    <w:rsid w:val="00DE7FEC"/>
    <w:rsid w:val="00DF1D49"/>
    <w:rsid w:val="00DF524D"/>
    <w:rsid w:val="00E005AA"/>
    <w:rsid w:val="00E03195"/>
    <w:rsid w:val="00E057EF"/>
    <w:rsid w:val="00E05FE7"/>
    <w:rsid w:val="00E0617D"/>
    <w:rsid w:val="00E073AC"/>
    <w:rsid w:val="00E11361"/>
    <w:rsid w:val="00E13899"/>
    <w:rsid w:val="00E13F5C"/>
    <w:rsid w:val="00E14881"/>
    <w:rsid w:val="00E15733"/>
    <w:rsid w:val="00E15CD8"/>
    <w:rsid w:val="00E15E9F"/>
    <w:rsid w:val="00E161A7"/>
    <w:rsid w:val="00E23F76"/>
    <w:rsid w:val="00E25149"/>
    <w:rsid w:val="00E2564E"/>
    <w:rsid w:val="00E25B32"/>
    <w:rsid w:val="00E2601B"/>
    <w:rsid w:val="00E27229"/>
    <w:rsid w:val="00E279EB"/>
    <w:rsid w:val="00E3089E"/>
    <w:rsid w:val="00E308BF"/>
    <w:rsid w:val="00E31933"/>
    <w:rsid w:val="00E3196C"/>
    <w:rsid w:val="00E32EDE"/>
    <w:rsid w:val="00E33C6C"/>
    <w:rsid w:val="00E340CE"/>
    <w:rsid w:val="00E37CA9"/>
    <w:rsid w:val="00E41149"/>
    <w:rsid w:val="00E474BB"/>
    <w:rsid w:val="00E47BE2"/>
    <w:rsid w:val="00E51D49"/>
    <w:rsid w:val="00E54DB8"/>
    <w:rsid w:val="00E57685"/>
    <w:rsid w:val="00E5769F"/>
    <w:rsid w:val="00E57940"/>
    <w:rsid w:val="00E60019"/>
    <w:rsid w:val="00E629DB"/>
    <w:rsid w:val="00E62F39"/>
    <w:rsid w:val="00E65598"/>
    <w:rsid w:val="00E6761D"/>
    <w:rsid w:val="00E72773"/>
    <w:rsid w:val="00E74291"/>
    <w:rsid w:val="00E761B7"/>
    <w:rsid w:val="00E80CE0"/>
    <w:rsid w:val="00E84251"/>
    <w:rsid w:val="00E84965"/>
    <w:rsid w:val="00E86CCF"/>
    <w:rsid w:val="00E87F41"/>
    <w:rsid w:val="00E93CE7"/>
    <w:rsid w:val="00E978D3"/>
    <w:rsid w:val="00E97C91"/>
    <w:rsid w:val="00EA0103"/>
    <w:rsid w:val="00EA1FB9"/>
    <w:rsid w:val="00EA240F"/>
    <w:rsid w:val="00EA3850"/>
    <w:rsid w:val="00EA4A25"/>
    <w:rsid w:val="00EA5C1A"/>
    <w:rsid w:val="00EA69A8"/>
    <w:rsid w:val="00EA7941"/>
    <w:rsid w:val="00EB0E51"/>
    <w:rsid w:val="00EB29C7"/>
    <w:rsid w:val="00EB6CB8"/>
    <w:rsid w:val="00EC0CC2"/>
    <w:rsid w:val="00EC0E76"/>
    <w:rsid w:val="00EC20ED"/>
    <w:rsid w:val="00EC57D9"/>
    <w:rsid w:val="00EC5AC3"/>
    <w:rsid w:val="00EC5FF3"/>
    <w:rsid w:val="00ED2312"/>
    <w:rsid w:val="00ED47EC"/>
    <w:rsid w:val="00ED4CB0"/>
    <w:rsid w:val="00ED7186"/>
    <w:rsid w:val="00ED7C5C"/>
    <w:rsid w:val="00EE1FED"/>
    <w:rsid w:val="00EF0979"/>
    <w:rsid w:val="00EF0D7B"/>
    <w:rsid w:val="00EF122D"/>
    <w:rsid w:val="00EF1CB8"/>
    <w:rsid w:val="00EF2030"/>
    <w:rsid w:val="00EF4D59"/>
    <w:rsid w:val="00EF4DE1"/>
    <w:rsid w:val="00EF4E93"/>
    <w:rsid w:val="00EF5285"/>
    <w:rsid w:val="00EF5528"/>
    <w:rsid w:val="00EF5711"/>
    <w:rsid w:val="00EF755F"/>
    <w:rsid w:val="00F0059C"/>
    <w:rsid w:val="00F00AB4"/>
    <w:rsid w:val="00F00AD1"/>
    <w:rsid w:val="00F015CA"/>
    <w:rsid w:val="00F04532"/>
    <w:rsid w:val="00F05420"/>
    <w:rsid w:val="00F06142"/>
    <w:rsid w:val="00F06EF2"/>
    <w:rsid w:val="00F1177C"/>
    <w:rsid w:val="00F125DC"/>
    <w:rsid w:val="00F16055"/>
    <w:rsid w:val="00F1618E"/>
    <w:rsid w:val="00F21312"/>
    <w:rsid w:val="00F23477"/>
    <w:rsid w:val="00F23851"/>
    <w:rsid w:val="00F26A6D"/>
    <w:rsid w:val="00F27517"/>
    <w:rsid w:val="00F302AD"/>
    <w:rsid w:val="00F30FDC"/>
    <w:rsid w:val="00F31C2D"/>
    <w:rsid w:val="00F31E22"/>
    <w:rsid w:val="00F332DD"/>
    <w:rsid w:val="00F33363"/>
    <w:rsid w:val="00F33D7E"/>
    <w:rsid w:val="00F3574F"/>
    <w:rsid w:val="00F36000"/>
    <w:rsid w:val="00F369EB"/>
    <w:rsid w:val="00F37E32"/>
    <w:rsid w:val="00F408D8"/>
    <w:rsid w:val="00F40E41"/>
    <w:rsid w:val="00F432E5"/>
    <w:rsid w:val="00F442BE"/>
    <w:rsid w:val="00F461F7"/>
    <w:rsid w:val="00F4725C"/>
    <w:rsid w:val="00F50658"/>
    <w:rsid w:val="00F50D4F"/>
    <w:rsid w:val="00F5131F"/>
    <w:rsid w:val="00F51B42"/>
    <w:rsid w:val="00F52069"/>
    <w:rsid w:val="00F52706"/>
    <w:rsid w:val="00F532B9"/>
    <w:rsid w:val="00F53C34"/>
    <w:rsid w:val="00F5436C"/>
    <w:rsid w:val="00F56AC2"/>
    <w:rsid w:val="00F56E1C"/>
    <w:rsid w:val="00F5745A"/>
    <w:rsid w:val="00F61488"/>
    <w:rsid w:val="00F61F75"/>
    <w:rsid w:val="00F6343F"/>
    <w:rsid w:val="00F64D43"/>
    <w:rsid w:val="00F6542D"/>
    <w:rsid w:val="00F72248"/>
    <w:rsid w:val="00F750A0"/>
    <w:rsid w:val="00F75BA7"/>
    <w:rsid w:val="00F765AD"/>
    <w:rsid w:val="00F80999"/>
    <w:rsid w:val="00F80E3B"/>
    <w:rsid w:val="00F8136A"/>
    <w:rsid w:val="00F81CC1"/>
    <w:rsid w:val="00F820EB"/>
    <w:rsid w:val="00F87075"/>
    <w:rsid w:val="00F87FCD"/>
    <w:rsid w:val="00F902DF"/>
    <w:rsid w:val="00F90A52"/>
    <w:rsid w:val="00F90E46"/>
    <w:rsid w:val="00F91A96"/>
    <w:rsid w:val="00F9312D"/>
    <w:rsid w:val="00F944CD"/>
    <w:rsid w:val="00F9634F"/>
    <w:rsid w:val="00F968F9"/>
    <w:rsid w:val="00FA3BD7"/>
    <w:rsid w:val="00FA5B4E"/>
    <w:rsid w:val="00FA7138"/>
    <w:rsid w:val="00FA74E9"/>
    <w:rsid w:val="00FB0596"/>
    <w:rsid w:val="00FB11CF"/>
    <w:rsid w:val="00FB1FA0"/>
    <w:rsid w:val="00FB234B"/>
    <w:rsid w:val="00FB25A3"/>
    <w:rsid w:val="00FB4E91"/>
    <w:rsid w:val="00FB54A5"/>
    <w:rsid w:val="00FB5ABC"/>
    <w:rsid w:val="00FB7971"/>
    <w:rsid w:val="00FB7C5D"/>
    <w:rsid w:val="00FB7D01"/>
    <w:rsid w:val="00FB7F4B"/>
    <w:rsid w:val="00FC37D9"/>
    <w:rsid w:val="00FC7034"/>
    <w:rsid w:val="00FC7980"/>
    <w:rsid w:val="00FD1CF2"/>
    <w:rsid w:val="00FD2CC2"/>
    <w:rsid w:val="00FD3760"/>
    <w:rsid w:val="00FD43C4"/>
    <w:rsid w:val="00FD49DC"/>
    <w:rsid w:val="00FD60E4"/>
    <w:rsid w:val="00FD6D9F"/>
    <w:rsid w:val="00FD76C1"/>
    <w:rsid w:val="00FE092D"/>
    <w:rsid w:val="00FE096C"/>
    <w:rsid w:val="00FE21DC"/>
    <w:rsid w:val="00FE27F7"/>
    <w:rsid w:val="00FE3259"/>
    <w:rsid w:val="00FF59D7"/>
    <w:rsid w:val="00FF65CB"/>
    <w:rsid w:val="00FF72BA"/>
    <w:rsid w:val="00FF77E8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3A2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15FEC"/>
    <w:pPr>
      <w:keepNext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D21C0E"/>
    <w:pPr>
      <w:spacing w:line="360" w:lineRule="auto"/>
      <w:ind w:firstLine="709"/>
      <w:jc w:val="both"/>
    </w:pPr>
  </w:style>
  <w:style w:type="paragraph" w:styleId="a6">
    <w:name w:val="header"/>
    <w:basedOn w:val="a0"/>
    <w:rsid w:val="00F820EB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F820EB"/>
    <w:pPr>
      <w:tabs>
        <w:tab w:val="center" w:pos="4677"/>
        <w:tab w:val="right" w:pos="9355"/>
      </w:tabs>
    </w:pPr>
  </w:style>
  <w:style w:type="character" w:styleId="a9">
    <w:name w:val="Hyperlink"/>
    <w:rsid w:val="004E7B64"/>
    <w:rPr>
      <w:color w:val="0000FF"/>
      <w:u w:val="single"/>
    </w:rPr>
  </w:style>
  <w:style w:type="paragraph" w:styleId="aa">
    <w:name w:val="Balloon Text"/>
    <w:basedOn w:val="a0"/>
    <w:link w:val="ab"/>
    <w:rsid w:val="00B326B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326B0"/>
    <w:rPr>
      <w:rFonts w:ascii="Tahoma" w:hAnsi="Tahoma" w:cs="Tahoma"/>
      <w:sz w:val="16"/>
      <w:szCs w:val="16"/>
    </w:rPr>
  </w:style>
  <w:style w:type="paragraph" w:styleId="3">
    <w:name w:val="Body Text 3"/>
    <w:basedOn w:val="a0"/>
    <w:link w:val="30"/>
    <w:rsid w:val="005A0AA0"/>
    <w:pPr>
      <w:spacing w:after="120"/>
    </w:pPr>
    <w:rPr>
      <w:sz w:val="16"/>
      <w:szCs w:val="16"/>
    </w:rPr>
  </w:style>
  <w:style w:type="table" w:styleId="ac">
    <w:name w:val="Table Grid"/>
    <w:basedOn w:val="a2"/>
    <w:rsid w:val="00063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0"/>
    <w:uiPriority w:val="99"/>
    <w:unhideWhenUsed/>
    <w:rsid w:val="00BB5914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BB5914"/>
    <w:rPr>
      <w:b/>
      <w:bCs/>
    </w:rPr>
  </w:style>
  <w:style w:type="paragraph" w:styleId="2">
    <w:name w:val="Body Text 2"/>
    <w:basedOn w:val="a0"/>
    <w:link w:val="20"/>
    <w:rsid w:val="00052F7E"/>
    <w:pPr>
      <w:spacing w:after="120" w:line="480" w:lineRule="auto"/>
    </w:pPr>
  </w:style>
  <w:style w:type="character" w:customStyle="1" w:styleId="20">
    <w:name w:val="Основной текст 2 Знак"/>
    <w:link w:val="2"/>
    <w:rsid w:val="00052F7E"/>
    <w:rPr>
      <w:sz w:val="24"/>
      <w:szCs w:val="24"/>
    </w:rPr>
  </w:style>
  <w:style w:type="paragraph" w:styleId="af">
    <w:name w:val="Body Text"/>
    <w:basedOn w:val="a0"/>
    <w:link w:val="af0"/>
    <w:unhideWhenUsed/>
    <w:rsid w:val="00052F7E"/>
    <w:pPr>
      <w:spacing w:after="120"/>
    </w:pPr>
  </w:style>
  <w:style w:type="character" w:customStyle="1" w:styleId="af0">
    <w:name w:val="Основной текст Знак"/>
    <w:link w:val="af"/>
    <w:rsid w:val="00052F7E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052F7E"/>
    <w:rPr>
      <w:sz w:val="24"/>
      <w:szCs w:val="24"/>
    </w:rPr>
  </w:style>
  <w:style w:type="character" w:customStyle="1" w:styleId="30">
    <w:name w:val="Основной текст 3 Знак"/>
    <w:link w:val="3"/>
    <w:rsid w:val="00052F7E"/>
    <w:rPr>
      <w:sz w:val="16"/>
      <w:szCs w:val="16"/>
    </w:rPr>
  </w:style>
  <w:style w:type="paragraph" w:customStyle="1" w:styleId="af1">
    <w:name w:val="Заголовок_пост"/>
    <w:basedOn w:val="a0"/>
    <w:rsid w:val="00A56654"/>
    <w:pPr>
      <w:tabs>
        <w:tab w:val="left" w:pos="10440"/>
      </w:tabs>
      <w:ind w:left="720" w:right="4627"/>
    </w:pPr>
    <w:rPr>
      <w:sz w:val="26"/>
    </w:rPr>
  </w:style>
  <w:style w:type="paragraph" w:customStyle="1" w:styleId="a">
    <w:name w:val="Пункт_пост"/>
    <w:basedOn w:val="a0"/>
    <w:rsid w:val="00A56654"/>
    <w:pPr>
      <w:numPr>
        <w:numId w:val="14"/>
      </w:numPr>
      <w:spacing w:before="120"/>
      <w:jc w:val="both"/>
    </w:pPr>
    <w:rPr>
      <w:sz w:val="26"/>
    </w:rPr>
  </w:style>
  <w:style w:type="character" w:customStyle="1" w:styleId="10">
    <w:name w:val="Заголовок 1 Знак"/>
    <w:link w:val="1"/>
    <w:rsid w:val="00C15FEC"/>
    <w:rPr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C15F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15FEC"/>
    <w:rPr>
      <w:sz w:val="24"/>
      <w:szCs w:val="24"/>
    </w:rPr>
  </w:style>
  <w:style w:type="paragraph" w:styleId="31">
    <w:name w:val="Body Text Indent 3"/>
    <w:basedOn w:val="a0"/>
    <w:link w:val="32"/>
    <w:rsid w:val="00C15F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15FEC"/>
    <w:rPr>
      <w:sz w:val="16"/>
      <w:szCs w:val="16"/>
    </w:rPr>
  </w:style>
  <w:style w:type="paragraph" w:customStyle="1" w:styleId="ConsPlusNormal">
    <w:name w:val="ConsPlusNormal"/>
    <w:rsid w:val="00C15F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C15FEC"/>
    <w:rPr>
      <w:b/>
      <w:bCs/>
      <w:color w:val="008000"/>
    </w:rPr>
  </w:style>
  <w:style w:type="character" w:customStyle="1" w:styleId="FontStyle15">
    <w:name w:val="Font Style15"/>
    <w:rsid w:val="00C15FEC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Абзац_пост"/>
    <w:basedOn w:val="a0"/>
    <w:rsid w:val="00A77FB3"/>
    <w:pPr>
      <w:spacing w:before="120"/>
      <w:ind w:firstLine="720"/>
      <w:jc w:val="both"/>
    </w:pPr>
    <w:rPr>
      <w:sz w:val="26"/>
    </w:rPr>
  </w:style>
  <w:style w:type="paragraph" w:customStyle="1" w:styleId="msonormalmailrucssattributepostfix">
    <w:name w:val="msonormal_mailru_css_attribute_postfix"/>
    <w:basedOn w:val="a0"/>
    <w:rsid w:val="006606D3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1049A7"/>
    <w:pPr>
      <w:spacing w:before="100" w:beforeAutospacing="1" w:after="100" w:afterAutospacing="1"/>
    </w:pPr>
  </w:style>
  <w:style w:type="paragraph" w:customStyle="1" w:styleId="BodyText21">
    <w:name w:val="Body Text 21"/>
    <w:basedOn w:val="a0"/>
    <w:rsid w:val="00E05FE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0"/>
    <w:rsid w:val="00935FE4"/>
    <w:pPr>
      <w:suppressAutoHyphens/>
      <w:ind w:right="-194"/>
      <w:jc w:val="both"/>
    </w:pPr>
    <w:rPr>
      <w:sz w:val="28"/>
      <w:szCs w:val="20"/>
      <w:lang w:eastAsia="ar-SA"/>
    </w:rPr>
  </w:style>
  <w:style w:type="paragraph" w:customStyle="1" w:styleId="Standard">
    <w:name w:val="Standard"/>
    <w:rsid w:val="00214C5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uiPriority w:val="99"/>
    <w:rsid w:val="0090004E"/>
    <w:rPr>
      <w:sz w:val="24"/>
      <w:szCs w:val="24"/>
    </w:rPr>
  </w:style>
  <w:style w:type="paragraph" w:customStyle="1" w:styleId="11">
    <w:name w:val="Текст1"/>
    <w:basedOn w:val="a0"/>
    <w:rsid w:val="008B67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A856E0"/>
    <w:rPr>
      <w:sz w:val="24"/>
      <w:szCs w:val="24"/>
    </w:rPr>
  </w:style>
  <w:style w:type="paragraph" w:customStyle="1" w:styleId="Style4">
    <w:name w:val="Style4"/>
    <w:basedOn w:val="a0"/>
    <w:uiPriority w:val="99"/>
    <w:rsid w:val="00A225E4"/>
    <w:pPr>
      <w:widowControl w:val="0"/>
      <w:autoSpaceDE w:val="0"/>
      <w:autoSpaceDN w:val="0"/>
      <w:adjustRightInd w:val="0"/>
      <w:spacing w:line="322" w:lineRule="exact"/>
      <w:ind w:firstLine="350"/>
      <w:jc w:val="both"/>
    </w:pPr>
  </w:style>
  <w:style w:type="paragraph" w:customStyle="1" w:styleId="ConsPlusTitle">
    <w:name w:val="ConsPlusTitle"/>
    <w:rsid w:val="00845F3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Title"/>
    <w:basedOn w:val="a0"/>
    <w:next w:val="a0"/>
    <w:link w:val="af6"/>
    <w:uiPriority w:val="99"/>
    <w:qFormat/>
    <w:rsid w:val="00845F3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6">
    <w:name w:val="Название Знак"/>
    <w:basedOn w:val="a1"/>
    <w:link w:val="af5"/>
    <w:uiPriority w:val="99"/>
    <w:rsid w:val="00845F3B"/>
    <w:rPr>
      <w:b/>
      <w:sz w:val="28"/>
      <w:lang w:eastAsia="ar-SA"/>
    </w:rPr>
  </w:style>
  <w:style w:type="paragraph" w:styleId="af7">
    <w:name w:val="Subtitle"/>
    <w:basedOn w:val="a0"/>
    <w:next w:val="a0"/>
    <w:link w:val="af8"/>
    <w:qFormat/>
    <w:rsid w:val="00845F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845F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40">
          <w:marLeft w:val="0"/>
          <w:marRight w:val="0"/>
          <w:marTop w:val="180"/>
          <w:marBottom w:val="180"/>
          <w:divBdr>
            <w:top w:val="single" w:sz="6" w:space="6" w:color="EEEEEE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1252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" TargetMode="External"/><Relationship Id="rId18" Type="http://schemas.openxmlformats.org/officeDocument/2006/relationships/hyperlink" Target="https://i.rts-tender.ru/main/home/Accreditation/Request.asp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ts-tender.ru" TargetMode="External"/><Relationship Id="rId17" Type="http://schemas.openxmlformats.org/officeDocument/2006/relationships/hyperlink" Target="http://help.rts-tender.ru/manual/list?id=240&amp;format=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ts-tender.ru/Portals/0/Files/library/docs/reglament-property-sales-3006202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rts-tender.ru/articles/list?id=68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5D1A218DCAFC4CEBF530095B709E78913635BB057BE6FE8D5BD9FDACE4146668DEC6A4490F1016AD746A59986BF16ED0AB33C45EL" TargetMode="External"/><Relationship Id="rId10" Type="http://schemas.openxmlformats.org/officeDocument/2006/relationships/hyperlink" Target="https://www.rts-tender.ru/platform-rules/platform-property-sales" TargetMode="External"/><Relationship Id="rId19" Type="http://schemas.openxmlformats.org/officeDocument/2006/relationships/hyperlink" Target="consultantplus://offline/ref=1FB75FC91806BF475717FD4071DB51FE760A50C208CA0F959F7BD31AB58D79BB67083F48C3B14C0D9CB4B2B4B2346FEFB04491455350F496i6Q0L" TargetMode="External"/><Relationship Id="rId4" Type="http://schemas.openxmlformats.org/officeDocument/2006/relationships/styles" Target="styles.xml"/><Relationship Id="rId9" Type="http://schemas.openxmlformats.org/officeDocument/2006/relationships/hyperlink" Target="mailto:kulagino.32@yandex.ru" TargetMode="External"/><Relationship Id="rId14" Type="http://schemas.openxmlformats.org/officeDocument/2006/relationships/hyperlink" Target="https://torgi.gov.ru/new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305F-E015-4E92-B1BB-C8C8DFFF7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01919-C4F3-46BB-908A-8D5BCD1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Links>
    <vt:vector size="30" baseType="variant">
      <vt:variant>
        <vt:i4>41943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5D1A218DCAFC4CEBF530095B709E78913635BB057BE6FE8D5BD9FDACE4146668DEC6A4490F1016AD746A59986BF16ED0AB33C45EL</vt:lpwstr>
      </vt:variant>
      <vt:variant>
        <vt:lpwstr/>
      </vt:variant>
      <vt:variant>
        <vt:i4>4915271</vt:i4>
      </vt:variant>
      <vt:variant>
        <vt:i4>9</vt:i4>
      </vt:variant>
      <vt:variant>
        <vt:i4>0</vt:i4>
      </vt:variant>
      <vt:variant>
        <vt:i4>5</vt:i4>
      </vt:variant>
      <vt:variant>
        <vt:lpwstr>http://city-yaroslavl.ru/chpages/Default.aspx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office@kumi.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ev V.V.</dc:creator>
  <cp:lastModifiedBy>Admin</cp:lastModifiedBy>
  <cp:revision>34</cp:revision>
  <cp:lastPrinted>2019-08-05T09:42:00Z</cp:lastPrinted>
  <dcterms:created xsi:type="dcterms:W3CDTF">2022-06-23T12:49:00Z</dcterms:created>
  <dcterms:modified xsi:type="dcterms:W3CDTF">2022-07-04T06:16:00Z</dcterms:modified>
</cp:coreProperties>
</file>